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5DF1687B"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w:t>
      </w:r>
      <w:r w:rsidR="00B555C2">
        <w:rPr>
          <w:b/>
          <w:noProof/>
          <w:sz w:val="24"/>
        </w:rPr>
        <w:t>1</w:t>
      </w:r>
      <w:r w:rsidR="00944F73">
        <w:rPr>
          <w:b/>
          <w:noProof/>
          <w:sz w:val="24"/>
        </w:rPr>
        <w:t>6061</w:t>
      </w:r>
    </w:p>
    <w:p w14:paraId="307A58CF" w14:textId="1C84D395" w:rsidR="00F25012" w:rsidRDefault="00F25012" w:rsidP="00F25012">
      <w:pPr>
        <w:pStyle w:val="CRCoverPage"/>
        <w:outlineLvl w:val="0"/>
        <w:rPr>
          <w:b/>
          <w:noProof/>
          <w:sz w:val="24"/>
        </w:rPr>
      </w:pPr>
      <w:r>
        <w:rPr>
          <w:b/>
          <w:noProof/>
          <w:sz w:val="24"/>
        </w:rPr>
        <w:t>E-meeting, 11-15 October 2021</w:t>
      </w:r>
      <w:r w:rsidR="00E65208">
        <w:rPr>
          <w:b/>
          <w:noProof/>
          <w:sz w:val="24"/>
        </w:rPr>
        <w:t>……………………………………………..(was C1-21583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B3E304D" w:rsidR="001E41F3" w:rsidRPr="00410371" w:rsidRDefault="00A30610"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077D4C2" w:rsidR="001E41F3" w:rsidRPr="00410371" w:rsidRDefault="00C35E6A" w:rsidP="00547111">
            <w:pPr>
              <w:pStyle w:val="CRCoverPage"/>
              <w:spacing w:after="0"/>
              <w:rPr>
                <w:noProof/>
              </w:rPr>
            </w:pPr>
            <w:r>
              <w:rPr>
                <w:b/>
                <w:noProof/>
                <w:sz w:val="28"/>
              </w:rPr>
              <w:t>0</w:t>
            </w:r>
            <w:r w:rsidR="00B555C2">
              <w:rPr>
                <w:b/>
                <w:noProof/>
                <w:sz w:val="28"/>
              </w:rPr>
              <w:t>80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1634236" w:rsidR="001E41F3" w:rsidRPr="00410371" w:rsidRDefault="005352B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E044B3A" w:rsidR="001E41F3" w:rsidRPr="00410371" w:rsidRDefault="00A30610">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1F46624" w:rsidR="00F25D98" w:rsidRDefault="00A3061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097B42F" w:rsidR="001E41F3" w:rsidRDefault="00A30610">
            <w:pPr>
              <w:pStyle w:val="CRCoverPage"/>
              <w:spacing w:after="0"/>
              <w:ind w:left="100"/>
              <w:rPr>
                <w:noProof/>
              </w:rPr>
            </w:pPr>
            <w:r>
              <w:t>SOR-CMCI configuration for SOR security check fail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250320A" w:rsidR="001E41F3" w:rsidRDefault="00A30610">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76C67EC" w:rsidR="001E41F3" w:rsidRDefault="00FB508D">
            <w:pPr>
              <w:pStyle w:val="CRCoverPage"/>
              <w:spacing w:after="0"/>
              <w:ind w:left="100"/>
              <w:rPr>
                <w:noProof/>
              </w:rPr>
            </w:pPr>
            <w:r>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012D8C9" w:rsidR="001E41F3" w:rsidRDefault="00A30610" w:rsidP="002124CA">
            <w:pPr>
              <w:pStyle w:val="CRCoverPage"/>
              <w:spacing w:after="0"/>
              <w:ind w:left="100"/>
              <w:rPr>
                <w:noProof/>
              </w:rPr>
            </w:pPr>
            <w:r>
              <w:rPr>
                <w:noProof/>
              </w:rPr>
              <w:t>2021-</w:t>
            </w:r>
            <w:r w:rsidR="002124CA">
              <w:rPr>
                <w:noProof/>
              </w:rPr>
              <w:t>10</w:t>
            </w:r>
            <w:r>
              <w:rPr>
                <w:noProof/>
              </w:rPr>
              <w:t>-</w:t>
            </w:r>
            <w:r w:rsidR="002124CA">
              <w:rPr>
                <w:noProof/>
              </w:rPr>
              <w:t>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45B4B68" w:rsidR="001E41F3" w:rsidRDefault="00A30610"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24B28BC" w:rsidR="001E41F3" w:rsidRDefault="00A30610">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6AC3B6" w14:textId="77777777" w:rsidR="004E1A7E" w:rsidRDefault="004E1A7E" w:rsidP="004E1A7E">
            <w:pPr>
              <w:pStyle w:val="CRCoverPage"/>
              <w:spacing w:after="0"/>
              <w:rPr>
                <w:noProof/>
              </w:rPr>
            </w:pPr>
            <w:r>
              <w:rPr>
                <w:noProof/>
              </w:rPr>
              <w:t xml:space="preserve">When SOR security check fails its assumed that the VPLMN is malicious. Further VPLMN can make the UE to remain in connected mode for long duration of time to increase its revenue, which is not desirable to HPLMN. </w:t>
            </w:r>
          </w:p>
          <w:p w14:paraId="05E314EE" w14:textId="77777777" w:rsidR="004E1A7E" w:rsidRDefault="004E1A7E" w:rsidP="004E1A7E">
            <w:pPr>
              <w:pStyle w:val="CRCoverPage"/>
              <w:spacing w:after="0"/>
              <w:rPr>
                <w:noProof/>
              </w:rPr>
            </w:pPr>
          </w:p>
          <w:p w14:paraId="4AB1CFBA" w14:textId="5D2BC880" w:rsidR="001E41F3" w:rsidRDefault="004E1A7E" w:rsidP="004E1A7E">
            <w:pPr>
              <w:pStyle w:val="CRCoverPage"/>
              <w:spacing w:after="0"/>
              <w:rPr>
                <w:noProof/>
              </w:rPr>
            </w:pPr>
            <w:r>
              <w:rPr>
                <w:noProof/>
              </w:rPr>
              <w:t>Thus its proposed that HPLMN can configure as to how long UE should remain in connected mode in the UE as part of SOR-CMCI configuratio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4E1A7E" w14:paraId="4FC2AB41" w14:textId="77777777" w:rsidTr="00547111">
        <w:tc>
          <w:tcPr>
            <w:tcW w:w="2694" w:type="dxa"/>
            <w:gridSpan w:val="2"/>
            <w:tcBorders>
              <w:left w:val="single" w:sz="4" w:space="0" w:color="auto"/>
            </w:tcBorders>
          </w:tcPr>
          <w:p w14:paraId="4A3BE4AC" w14:textId="77777777" w:rsidR="004E1A7E" w:rsidRDefault="004E1A7E" w:rsidP="004E1A7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34A202DB" w:rsidR="004E1A7E" w:rsidRDefault="004E1A7E" w:rsidP="004E1A7E">
            <w:pPr>
              <w:pStyle w:val="CRCoverPage"/>
              <w:spacing w:after="0"/>
              <w:rPr>
                <w:noProof/>
              </w:rPr>
            </w:pPr>
            <w:r>
              <w:rPr>
                <w:noProof/>
              </w:rPr>
              <w:t>Introduce new Tsor timer configuration for the case of SOR security check failure.</w:t>
            </w:r>
          </w:p>
        </w:tc>
      </w:tr>
      <w:tr w:rsidR="004E1A7E" w14:paraId="67BD561C" w14:textId="77777777" w:rsidTr="00547111">
        <w:tc>
          <w:tcPr>
            <w:tcW w:w="2694" w:type="dxa"/>
            <w:gridSpan w:val="2"/>
            <w:tcBorders>
              <w:left w:val="single" w:sz="4" w:space="0" w:color="auto"/>
            </w:tcBorders>
          </w:tcPr>
          <w:p w14:paraId="7A30C9A1" w14:textId="77777777" w:rsidR="004E1A7E" w:rsidRDefault="004E1A7E" w:rsidP="004E1A7E">
            <w:pPr>
              <w:pStyle w:val="CRCoverPage"/>
              <w:spacing w:after="0"/>
              <w:rPr>
                <w:b/>
                <w:i/>
                <w:noProof/>
                <w:sz w:val="8"/>
                <w:szCs w:val="8"/>
              </w:rPr>
            </w:pPr>
          </w:p>
        </w:tc>
        <w:tc>
          <w:tcPr>
            <w:tcW w:w="6946" w:type="dxa"/>
            <w:gridSpan w:val="9"/>
            <w:tcBorders>
              <w:right w:val="single" w:sz="4" w:space="0" w:color="auto"/>
            </w:tcBorders>
          </w:tcPr>
          <w:p w14:paraId="3CB430B5" w14:textId="77777777" w:rsidR="004E1A7E" w:rsidRDefault="004E1A7E" w:rsidP="004E1A7E">
            <w:pPr>
              <w:pStyle w:val="CRCoverPage"/>
              <w:spacing w:after="0"/>
              <w:rPr>
                <w:noProof/>
                <w:sz w:val="8"/>
                <w:szCs w:val="8"/>
              </w:rPr>
            </w:pPr>
          </w:p>
        </w:tc>
      </w:tr>
      <w:tr w:rsidR="004E1A7E" w14:paraId="262596DA" w14:textId="77777777" w:rsidTr="00547111">
        <w:tc>
          <w:tcPr>
            <w:tcW w:w="2694" w:type="dxa"/>
            <w:gridSpan w:val="2"/>
            <w:tcBorders>
              <w:left w:val="single" w:sz="4" w:space="0" w:color="auto"/>
              <w:bottom w:val="single" w:sz="4" w:space="0" w:color="auto"/>
            </w:tcBorders>
          </w:tcPr>
          <w:p w14:paraId="659D5F83" w14:textId="77777777" w:rsidR="004E1A7E" w:rsidRDefault="004E1A7E" w:rsidP="004E1A7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65466AC" w:rsidR="004E1A7E" w:rsidRDefault="004E1A7E" w:rsidP="004E1A7E">
            <w:pPr>
              <w:pStyle w:val="CRCoverPage"/>
              <w:spacing w:after="0"/>
              <w:rPr>
                <w:noProof/>
              </w:rPr>
            </w:pPr>
            <w:r>
              <w:rPr>
                <w:noProof/>
              </w:rPr>
              <w:t>VPLMN may keep the UE in connected mode for long time which is not desirable to HPLMN.</w:t>
            </w:r>
          </w:p>
        </w:tc>
      </w:tr>
      <w:tr w:rsidR="004E1A7E" w14:paraId="2E02AFEF" w14:textId="77777777" w:rsidTr="00547111">
        <w:tc>
          <w:tcPr>
            <w:tcW w:w="2694" w:type="dxa"/>
            <w:gridSpan w:val="2"/>
          </w:tcPr>
          <w:p w14:paraId="0B18EFDB" w14:textId="77777777" w:rsidR="004E1A7E" w:rsidRDefault="004E1A7E" w:rsidP="004E1A7E">
            <w:pPr>
              <w:pStyle w:val="CRCoverPage"/>
              <w:spacing w:after="0"/>
              <w:rPr>
                <w:b/>
                <w:i/>
                <w:noProof/>
                <w:sz w:val="8"/>
                <w:szCs w:val="8"/>
              </w:rPr>
            </w:pPr>
          </w:p>
        </w:tc>
        <w:tc>
          <w:tcPr>
            <w:tcW w:w="6946" w:type="dxa"/>
            <w:gridSpan w:val="9"/>
          </w:tcPr>
          <w:p w14:paraId="56B6630C" w14:textId="77777777" w:rsidR="004E1A7E" w:rsidRDefault="004E1A7E" w:rsidP="004E1A7E">
            <w:pPr>
              <w:pStyle w:val="CRCoverPage"/>
              <w:spacing w:after="0"/>
              <w:rPr>
                <w:noProof/>
                <w:sz w:val="8"/>
                <w:szCs w:val="8"/>
              </w:rPr>
            </w:pPr>
          </w:p>
        </w:tc>
      </w:tr>
      <w:tr w:rsidR="004E1A7E" w14:paraId="74997849" w14:textId="77777777" w:rsidTr="00547111">
        <w:tc>
          <w:tcPr>
            <w:tcW w:w="2694" w:type="dxa"/>
            <w:gridSpan w:val="2"/>
            <w:tcBorders>
              <w:top w:val="single" w:sz="4" w:space="0" w:color="auto"/>
              <w:left w:val="single" w:sz="4" w:space="0" w:color="auto"/>
            </w:tcBorders>
          </w:tcPr>
          <w:p w14:paraId="38241EDE" w14:textId="77777777" w:rsidR="004E1A7E" w:rsidRDefault="004E1A7E" w:rsidP="004E1A7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7D5E52A" w:rsidR="004E1A7E" w:rsidRDefault="0090023D" w:rsidP="004E1A7E">
            <w:pPr>
              <w:pStyle w:val="CRCoverPage"/>
              <w:spacing w:after="0"/>
              <w:rPr>
                <w:noProof/>
              </w:rPr>
            </w:pPr>
            <w:r>
              <w:rPr>
                <w:noProof/>
              </w:rPr>
              <w:t xml:space="preserve">C.2, </w:t>
            </w:r>
            <w:r w:rsidR="004E1A7E">
              <w:rPr>
                <w:noProof/>
              </w:rPr>
              <w:t>C.3, C.4.1, C.4.2, C.4.3</w:t>
            </w:r>
          </w:p>
        </w:tc>
      </w:tr>
      <w:tr w:rsidR="004E1A7E" w14:paraId="4B9358B6" w14:textId="77777777" w:rsidTr="00547111">
        <w:tc>
          <w:tcPr>
            <w:tcW w:w="2694" w:type="dxa"/>
            <w:gridSpan w:val="2"/>
            <w:tcBorders>
              <w:left w:val="single" w:sz="4" w:space="0" w:color="auto"/>
            </w:tcBorders>
          </w:tcPr>
          <w:p w14:paraId="3EA87C95" w14:textId="77777777" w:rsidR="004E1A7E" w:rsidRDefault="004E1A7E" w:rsidP="004E1A7E">
            <w:pPr>
              <w:pStyle w:val="CRCoverPage"/>
              <w:spacing w:after="0"/>
              <w:rPr>
                <w:b/>
                <w:i/>
                <w:noProof/>
                <w:sz w:val="8"/>
                <w:szCs w:val="8"/>
              </w:rPr>
            </w:pPr>
          </w:p>
        </w:tc>
        <w:tc>
          <w:tcPr>
            <w:tcW w:w="6946" w:type="dxa"/>
            <w:gridSpan w:val="9"/>
            <w:tcBorders>
              <w:right w:val="single" w:sz="4" w:space="0" w:color="auto"/>
            </w:tcBorders>
          </w:tcPr>
          <w:p w14:paraId="60C047E7" w14:textId="77777777" w:rsidR="004E1A7E" w:rsidRDefault="004E1A7E" w:rsidP="004E1A7E">
            <w:pPr>
              <w:pStyle w:val="CRCoverPage"/>
              <w:spacing w:after="0"/>
              <w:rPr>
                <w:noProof/>
                <w:sz w:val="8"/>
                <w:szCs w:val="8"/>
              </w:rPr>
            </w:pPr>
          </w:p>
        </w:tc>
      </w:tr>
      <w:tr w:rsidR="004E1A7E" w14:paraId="5F94BADA" w14:textId="77777777" w:rsidTr="00547111">
        <w:tc>
          <w:tcPr>
            <w:tcW w:w="2694" w:type="dxa"/>
            <w:gridSpan w:val="2"/>
            <w:tcBorders>
              <w:left w:val="single" w:sz="4" w:space="0" w:color="auto"/>
            </w:tcBorders>
          </w:tcPr>
          <w:p w14:paraId="6EBF1841" w14:textId="77777777" w:rsidR="004E1A7E" w:rsidRDefault="004E1A7E" w:rsidP="004E1A7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4E1A7E" w:rsidRDefault="004E1A7E" w:rsidP="004E1A7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4E1A7E" w:rsidRDefault="004E1A7E" w:rsidP="004E1A7E">
            <w:pPr>
              <w:pStyle w:val="CRCoverPage"/>
              <w:spacing w:after="0"/>
              <w:jc w:val="center"/>
              <w:rPr>
                <w:b/>
                <w:caps/>
                <w:noProof/>
              </w:rPr>
            </w:pPr>
            <w:r>
              <w:rPr>
                <w:b/>
                <w:caps/>
                <w:noProof/>
              </w:rPr>
              <w:t>N</w:t>
            </w:r>
          </w:p>
        </w:tc>
        <w:tc>
          <w:tcPr>
            <w:tcW w:w="2977" w:type="dxa"/>
            <w:gridSpan w:val="4"/>
          </w:tcPr>
          <w:p w14:paraId="12C61BF1" w14:textId="77777777" w:rsidR="004E1A7E" w:rsidRDefault="004E1A7E" w:rsidP="004E1A7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4E1A7E" w:rsidRDefault="004E1A7E" w:rsidP="004E1A7E">
            <w:pPr>
              <w:pStyle w:val="CRCoverPage"/>
              <w:spacing w:after="0"/>
              <w:ind w:left="99"/>
              <w:rPr>
                <w:noProof/>
              </w:rPr>
            </w:pPr>
          </w:p>
        </w:tc>
      </w:tr>
      <w:tr w:rsidR="004E1A7E" w14:paraId="3FE906FB" w14:textId="77777777" w:rsidTr="00547111">
        <w:tc>
          <w:tcPr>
            <w:tcW w:w="2694" w:type="dxa"/>
            <w:gridSpan w:val="2"/>
            <w:tcBorders>
              <w:left w:val="single" w:sz="4" w:space="0" w:color="auto"/>
            </w:tcBorders>
          </w:tcPr>
          <w:p w14:paraId="67D11E86" w14:textId="77777777" w:rsidR="004E1A7E" w:rsidRDefault="004E1A7E" w:rsidP="004E1A7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4E1A7E" w:rsidRDefault="004E1A7E" w:rsidP="004E1A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4E1A7E" w:rsidRDefault="004E1A7E" w:rsidP="004E1A7E">
            <w:pPr>
              <w:pStyle w:val="CRCoverPage"/>
              <w:spacing w:after="0"/>
              <w:jc w:val="center"/>
              <w:rPr>
                <w:b/>
                <w:caps/>
                <w:noProof/>
              </w:rPr>
            </w:pPr>
            <w:r>
              <w:rPr>
                <w:b/>
                <w:caps/>
                <w:noProof/>
              </w:rPr>
              <w:t>X</w:t>
            </w:r>
          </w:p>
        </w:tc>
        <w:tc>
          <w:tcPr>
            <w:tcW w:w="2977" w:type="dxa"/>
            <w:gridSpan w:val="4"/>
          </w:tcPr>
          <w:p w14:paraId="697C0B0D" w14:textId="77777777" w:rsidR="004E1A7E" w:rsidRDefault="004E1A7E" w:rsidP="004E1A7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4E1A7E" w:rsidRDefault="004E1A7E" w:rsidP="004E1A7E">
            <w:pPr>
              <w:pStyle w:val="CRCoverPage"/>
              <w:spacing w:after="0"/>
              <w:ind w:left="99"/>
              <w:rPr>
                <w:noProof/>
              </w:rPr>
            </w:pPr>
            <w:r>
              <w:rPr>
                <w:noProof/>
              </w:rPr>
              <w:t xml:space="preserve">TS/TR ... CR ... </w:t>
            </w:r>
          </w:p>
        </w:tc>
      </w:tr>
      <w:tr w:rsidR="004E1A7E" w14:paraId="54C70661" w14:textId="77777777" w:rsidTr="00547111">
        <w:tc>
          <w:tcPr>
            <w:tcW w:w="2694" w:type="dxa"/>
            <w:gridSpan w:val="2"/>
            <w:tcBorders>
              <w:left w:val="single" w:sz="4" w:space="0" w:color="auto"/>
            </w:tcBorders>
          </w:tcPr>
          <w:p w14:paraId="69BDA791" w14:textId="77777777" w:rsidR="004E1A7E" w:rsidRDefault="004E1A7E" w:rsidP="004E1A7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4E1A7E" w:rsidRDefault="004E1A7E" w:rsidP="004E1A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4E1A7E" w:rsidRDefault="004E1A7E" w:rsidP="004E1A7E">
            <w:pPr>
              <w:pStyle w:val="CRCoverPage"/>
              <w:spacing w:after="0"/>
              <w:jc w:val="center"/>
              <w:rPr>
                <w:b/>
                <w:caps/>
                <w:noProof/>
              </w:rPr>
            </w:pPr>
            <w:r>
              <w:rPr>
                <w:b/>
                <w:caps/>
                <w:noProof/>
              </w:rPr>
              <w:t>X</w:t>
            </w:r>
          </w:p>
        </w:tc>
        <w:tc>
          <w:tcPr>
            <w:tcW w:w="2977" w:type="dxa"/>
            <w:gridSpan w:val="4"/>
          </w:tcPr>
          <w:p w14:paraId="4BE2CB9C" w14:textId="77777777" w:rsidR="004E1A7E" w:rsidRDefault="004E1A7E" w:rsidP="004E1A7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4E1A7E" w:rsidRDefault="004E1A7E" w:rsidP="004E1A7E">
            <w:pPr>
              <w:pStyle w:val="CRCoverPage"/>
              <w:spacing w:after="0"/>
              <w:ind w:left="99"/>
              <w:rPr>
                <w:noProof/>
              </w:rPr>
            </w:pPr>
            <w:r>
              <w:rPr>
                <w:noProof/>
              </w:rPr>
              <w:t xml:space="preserve">TS/TR ... CR ... </w:t>
            </w:r>
          </w:p>
        </w:tc>
      </w:tr>
      <w:tr w:rsidR="004E1A7E" w14:paraId="6D4B164C" w14:textId="77777777" w:rsidTr="00547111">
        <w:tc>
          <w:tcPr>
            <w:tcW w:w="2694" w:type="dxa"/>
            <w:gridSpan w:val="2"/>
            <w:tcBorders>
              <w:left w:val="single" w:sz="4" w:space="0" w:color="auto"/>
            </w:tcBorders>
          </w:tcPr>
          <w:p w14:paraId="724C8B15" w14:textId="77777777" w:rsidR="004E1A7E" w:rsidRDefault="004E1A7E" w:rsidP="004E1A7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4E1A7E" w:rsidRDefault="004E1A7E" w:rsidP="004E1A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4E1A7E" w:rsidRDefault="004E1A7E" w:rsidP="004E1A7E">
            <w:pPr>
              <w:pStyle w:val="CRCoverPage"/>
              <w:spacing w:after="0"/>
              <w:jc w:val="center"/>
              <w:rPr>
                <w:b/>
                <w:caps/>
                <w:noProof/>
              </w:rPr>
            </w:pPr>
            <w:r>
              <w:rPr>
                <w:b/>
                <w:caps/>
                <w:noProof/>
              </w:rPr>
              <w:t>X</w:t>
            </w:r>
          </w:p>
        </w:tc>
        <w:tc>
          <w:tcPr>
            <w:tcW w:w="2977" w:type="dxa"/>
            <w:gridSpan w:val="4"/>
          </w:tcPr>
          <w:p w14:paraId="5EAC6096" w14:textId="77777777" w:rsidR="004E1A7E" w:rsidRDefault="004E1A7E" w:rsidP="004E1A7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4E1A7E" w:rsidRDefault="004E1A7E" w:rsidP="004E1A7E">
            <w:pPr>
              <w:pStyle w:val="CRCoverPage"/>
              <w:spacing w:after="0"/>
              <w:ind w:left="99"/>
              <w:rPr>
                <w:noProof/>
              </w:rPr>
            </w:pPr>
            <w:r>
              <w:rPr>
                <w:noProof/>
              </w:rPr>
              <w:t xml:space="preserve">TS/TR ... CR ... </w:t>
            </w:r>
          </w:p>
        </w:tc>
      </w:tr>
      <w:tr w:rsidR="004E1A7E" w14:paraId="6816D577" w14:textId="77777777" w:rsidTr="008863B9">
        <w:tc>
          <w:tcPr>
            <w:tcW w:w="2694" w:type="dxa"/>
            <w:gridSpan w:val="2"/>
            <w:tcBorders>
              <w:left w:val="single" w:sz="4" w:space="0" w:color="auto"/>
            </w:tcBorders>
          </w:tcPr>
          <w:p w14:paraId="74A365C8" w14:textId="77777777" w:rsidR="004E1A7E" w:rsidRDefault="004E1A7E" w:rsidP="004E1A7E">
            <w:pPr>
              <w:pStyle w:val="CRCoverPage"/>
              <w:spacing w:after="0"/>
              <w:rPr>
                <w:b/>
                <w:i/>
                <w:noProof/>
              </w:rPr>
            </w:pPr>
          </w:p>
        </w:tc>
        <w:tc>
          <w:tcPr>
            <w:tcW w:w="6946" w:type="dxa"/>
            <w:gridSpan w:val="9"/>
            <w:tcBorders>
              <w:right w:val="single" w:sz="4" w:space="0" w:color="auto"/>
            </w:tcBorders>
          </w:tcPr>
          <w:p w14:paraId="3B849361" w14:textId="77777777" w:rsidR="004E1A7E" w:rsidRDefault="004E1A7E" w:rsidP="004E1A7E">
            <w:pPr>
              <w:pStyle w:val="CRCoverPage"/>
              <w:spacing w:after="0"/>
              <w:rPr>
                <w:noProof/>
              </w:rPr>
            </w:pPr>
          </w:p>
        </w:tc>
      </w:tr>
      <w:tr w:rsidR="004E1A7E" w14:paraId="204A6CD0" w14:textId="77777777" w:rsidTr="008863B9">
        <w:tc>
          <w:tcPr>
            <w:tcW w:w="2694" w:type="dxa"/>
            <w:gridSpan w:val="2"/>
            <w:tcBorders>
              <w:left w:val="single" w:sz="4" w:space="0" w:color="auto"/>
              <w:bottom w:val="single" w:sz="4" w:space="0" w:color="auto"/>
            </w:tcBorders>
          </w:tcPr>
          <w:p w14:paraId="4F081F48" w14:textId="77777777" w:rsidR="004E1A7E" w:rsidRDefault="004E1A7E" w:rsidP="004E1A7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4E1A7E" w:rsidRDefault="004E1A7E" w:rsidP="004E1A7E">
            <w:pPr>
              <w:pStyle w:val="CRCoverPage"/>
              <w:spacing w:after="0"/>
              <w:ind w:left="100"/>
              <w:rPr>
                <w:noProof/>
              </w:rPr>
            </w:pPr>
          </w:p>
        </w:tc>
      </w:tr>
      <w:tr w:rsidR="004E1A7E" w:rsidRPr="008863B9" w14:paraId="5AF31BAD" w14:textId="77777777" w:rsidTr="008863B9">
        <w:tc>
          <w:tcPr>
            <w:tcW w:w="2694" w:type="dxa"/>
            <w:gridSpan w:val="2"/>
            <w:tcBorders>
              <w:top w:val="single" w:sz="4" w:space="0" w:color="auto"/>
              <w:bottom w:val="single" w:sz="4" w:space="0" w:color="auto"/>
            </w:tcBorders>
          </w:tcPr>
          <w:p w14:paraId="623D351D" w14:textId="77777777" w:rsidR="004E1A7E" w:rsidRPr="008863B9" w:rsidRDefault="004E1A7E" w:rsidP="004E1A7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4E1A7E" w:rsidRPr="008863B9" w:rsidRDefault="004E1A7E" w:rsidP="004E1A7E">
            <w:pPr>
              <w:pStyle w:val="CRCoverPage"/>
              <w:spacing w:after="0"/>
              <w:ind w:left="100"/>
              <w:rPr>
                <w:noProof/>
                <w:sz w:val="8"/>
                <w:szCs w:val="8"/>
              </w:rPr>
            </w:pPr>
          </w:p>
        </w:tc>
      </w:tr>
      <w:tr w:rsidR="004E1A7E"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4E1A7E" w:rsidRDefault="004E1A7E" w:rsidP="004E1A7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4E1A7E" w:rsidRDefault="004E1A7E" w:rsidP="004E1A7E">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4D807CF" w14:textId="01556E35" w:rsidR="00DD1A71" w:rsidRDefault="00DD1A71" w:rsidP="00DD1A71">
      <w:pPr>
        <w:jc w:val="center"/>
      </w:pPr>
      <w:r>
        <w:rPr>
          <w:highlight w:val="green"/>
        </w:rPr>
        <w:lastRenderedPageBreak/>
        <w:t>***** First change *****</w:t>
      </w:r>
    </w:p>
    <w:p w14:paraId="4571A7EB" w14:textId="2430F0EC" w:rsidR="00C233EF" w:rsidRDefault="00C233EF" w:rsidP="00DD1A71">
      <w:pPr>
        <w:jc w:val="center"/>
      </w:pPr>
    </w:p>
    <w:p w14:paraId="5E54C24E" w14:textId="5C0107CD" w:rsidR="00C233EF" w:rsidRPr="00922DC7" w:rsidRDefault="00C233EF" w:rsidP="00C233EF">
      <w:pPr>
        <w:pStyle w:val="Heading2"/>
      </w:pPr>
      <w:bookmarkStart w:id="1" w:name="_Toc83313385"/>
      <w:r>
        <w:t>C.2</w:t>
      </w:r>
      <w:r w:rsidRPr="00767EFE">
        <w:tab/>
      </w:r>
      <w:r>
        <w:t>Stage-2 flow for steering of UE in VPLMN during registration</w:t>
      </w:r>
      <w:bookmarkEnd w:id="1"/>
    </w:p>
    <w:p w14:paraId="74AF1C13" w14:textId="77777777" w:rsidR="00C233EF" w:rsidRDefault="00C233EF" w:rsidP="00C233EF">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7CD4FAC3" w14:textId="77777777" w:rsidR="00C233EF" w:rsidRDefault="00C233EF" w:rsidP="00C233EF">
      <w:pPr>
        <w:pStyle w:val="TF"/>
      </w:pPr>
      <w:r>
        <w:object w:dxaOrig="11039" w:dyaOrig="11777" w14:anchorId="27360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513.6pt" o:ole="">
            <v:imagedata r:id="rId12" o:title=""/>
          </v:shape>
          <o:OLEObject Type="Embed" ProgID="Word.Picture.8" ShapeID="_x0000_i1025" DrawAspect="Content" ObjectID="_1695652492" r:id="rId13"/>
        </w:object>
      </w: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r>
        <w:rPr>
          <w:noProof/>
        </w:rPr>
        <w:t xml:space="preserve"> </w:t>
      </w:r>
      <w:r w:rsidRPr="0049722C">
        <w:rPr>
          <w:noProof/>
        </w:rPr>
        <w:t>and the SOR-CMCI</w:t>
      </w:r>
      <w:r>
        <w:rPr>
          <w:noProof/>
        </w:rPr>
        <w:t>,</w:t>
      </w:r>
      <w:r w:rsidRPr="0049722C">
        <w:rPr>
          <w:noProof/>
        </w:rPr>
        <w:t xml:space="preserve"> if any</w:t>
      </w:r>
    </w:p>
    <w:p w14:paraId="11A50068" w14:textId="77777777" w:rsidR="00C233EF" w:rsidRDefault="00C233EF" w:rsidP="00C233EF">
      <w:r>
        <w:t>For the steps below, security protection is described in 3GPP TS 33.501 [24].</w:t>
      </w:r>
    </w:p>
    <w:p w14:paraId="020D491C" w14:textId="77777777" w:rsidR="00C233EF" w:rsidRDefault="00C233EF" w:rsidP="00C233EF">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 xml:space="preserve">the </w:t>
      </w:r>
      <w:r>
        <w:lastRenderedPageBreak/>
        <w:t>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52BA7AE8" w14:textId="77777777" w:rsidR="00C233EF" w:rsidRDefault="00C233EF" w:rsidP="00C233EF">
      <w:pPr>
        <w:pStyle w:val="B1"/>
      </w:pPr>
      <w:r>
        <w:rPr>
          <w:noProof/>
        </w:rPr>
        <w:t>2)</w:t>
      </w:r>
      <w:r>
        <w:rPr>
          <w:noProof/>
        </w:rPr>
        <w:tab/>
        <w:t xml:space="preserve">Upon receiving REGISTRATION REQUEST message, the VPLMN AMF </w:t>
      </w:r>
      <w:r>
        <w:t>executes the registration procedure as defined in clause 4.2.2.2.2 of 3GPP TS 23.502 [63]. As part of the registration procedure:</w:t>
      </w:r>
    </w:p>
    <w:p w14:paraId="5709F7EA" w14:textId="77777777" w:rsidR="00C233EF" w:rsidRDefault="00C233EF" w:rsidP="00C233EF">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3478B07D" w14:textId="77777777" w:rsidR="00C233EF" w:rsidRDefault="00C233EF" w:rsidP="00C233EF">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15177524" w14:textId="77777777" w:rsidR="00C233EF" w:rsidRDefault="00C233EF" w:rsidP="00C233EF">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3FF5B5BA" w14:textId="77777777" w:rsidR="00C233EF" w:rsidRDefault="00C233EF" w:rsidP="00C233EF">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50497DA1" w14:textId="77777777" w:rsidR="00C233EF" w:rsidRPr="001674B1" w:rsidRDefault="00C233EF" w:rsidP="00C233EF">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2E657A42" w14:textId="77777777" w:rsidR="00C233EF" w:rsidRDefault="00C233EF" w:rsidP="00C233EF">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060FF79E" w14:textId="77777777" w:rsidR="00C233EF" w:rsidRDefault="00C233EF" w:rsidP="00C233EF">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r w:rsidRPr="00671744">
        <w:t xml:space="preserve"> If the UE is performing initial registration or emergency registration, the HPLMN UDM shall delete the stored "ME support of SOR-CMCI" indicator, if any.</w:t>
      </w:r>
    </w:p>
    <w:p w14:paraId="2D9B205F" w14:textId="77777777" w:rsidR="00C233EF" w:rsidRDefault="00C233EF" w:rsidP="00C233EF">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3335AA4A" w14:textId="77777777" w:rsidR="00C233EF" w:rsidRDefault="00C233EF" w:rsidP="00C233EF">
      <w:pPr>
        <w:pStyle w:val="B1"/>
      </w:pPr>
      <w:r>
        <w:rPr>
          <w:noProof/>
        </w:rPr>
        <w:tab/>
      </w:r>
      <w:bookmarkStart w:id="2" w:name="_Hlk16579581"/>
      <w:r>
        <w:rPr>
          <w:noProof/>
        </w:rPr>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the SOR-CMCI in the ME" indicator.</w:t>
      </w:r>
    </w:p>
    <w:p w14:paraId="2CD2A131" w14:textId="77777777" w:rsidR="00C233EF" w:rsidRDefault="00C233EF" w:rsidP="00C233EF">
      <w:pPr>
        <w:pStyle w:val="NO"/>
        <w:rPr>
          <w:noProof/>
        </w:rPr>
      </w:pPr>
      <w:r w:rsidRPr="00671744">
        <w:t>NOTE 1</w:t>
      </w:r>
      <w:r>
        <w:t>a</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277E9325" w14:textId="77777777" w:rsidR="00C233EF" w:rsidRDefault="00C233EF" w:rsidP="00C233EF">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3DDFAAB7" w14:textId="77777777" w:rsidR="00C233EF" w:rsidRPr="0004354A" w:rsidRDefault="00C233EF" w:rsidP="00C233EF">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r w:rsidRPr="0083138C">
        <w:t xml:space="preserve"> </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48A4F1C4" w14:textId="77777777" w:rsidR="00C233EF" w:rsidRPr="0004354A" w:rsidRDefault="00C233EF" w:rsidP="00C233EF">
      <w:pPr>
        <w:pStyle w:val="B1"/>
      </w:pPr>
      <w:r w:rsidRPr="0004354A">
        <w:rPr>
          <w:noProof/>
        </w:rPr>
        <w:lastRenderedPageBreak/>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r>
        <w:rPr>
          <w:noProof/>
        </w:rPr>
        <w:t>the SOR-CMCI, if any</w:t>
      </w:r>
      <w:r>
        <w:t>,</w:t>
      </w:r>
      <w:r w:rsidRPr="0004354A">
        <w:t xml:space="preserve"> </w:t>
      </w:r>
      <w:r>
        <w:t xml:space="preserve">and the "Store the SOR-CMCI in the ME" indicator, if any, </w:t>
      </w:r>
      <w:r w:rsidRPr="0004354A">
        <w:t xml:space="preserve">or </w:t>
      </w:r>
      <w:r>
        <w:t xml:space="preserve">the </w:t>
      </w:r>
      <w:r w:rsidRPr="0004354A">
        <w:t>secured packet</w:t>
      </w:r>
      <w:r>
        <w:t>, or neither of them</w:t>
      </w:r>
      <w:r w:rsidRPr="0004354A">
        <w:t>)</w:t>
      </w:r>
      <w:r>
        <w:t>;</w:t>
      </w:r>
    </w:p>
    <w:p w14:paraId="7ADBCA62" w14:textId="77777777" w:rsidR="00C233EF" w:rsidRDefault="00C233EF" w:rsidP="00C233EF">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5CF01E2A" w14:textId="77777777" w:rsidR="00C233EF" w:rsidRDefault="00C233EF" w:rsidP="00C233EF">
      <w:pPr>
        <w:pStyle w:val="B1"/>
        <w:ind w:left="851"/>
      </w:pPr>
      <w:r>
        <w:t>-</w:t>
      </w:r>
      <w:r>
        <w:tab/>
        <w:t>include the</w:t>
      </w:r>
      <w:r w:rsidRPr="0004354A">
        <w:t xml:space="preserve"> list of preferred PLMN/access technology combinations</w:t>
      </w:r>
      <w:r>
        <w:t>, the SOR-CMCI, if any,</w:t>
      </w:r>
      <w:r w:rsidRPr="0004354A">
        <w:t xml:space="preserve"> </w:t>
      </w:r>
      <w:r>
        <w:t>and optionally the "Store the SOR-CMCI in the ME" indicator, if any;</w:t>
      </w:r>
      <w:r w:rsidRPr="0004354A">
        <w:t xml:space="preserve"> </w:t>
      </w:r>
    </w:p>
    <w:p w14:paraId="02C2282C" w14:textId="77777777" w:rsidR="00C233EF" w:rsidRDefault="00C233EF" w:rsidP="00C233EF">
      <w:pPr>
        <w:pStyle w:val="B1"/>
        <w:ind w:left="851"/>
      </w:pPr>
      <w:r>
        <w:t>-</w:t>
      </w:r>
      <w:r>
        <w:tab/>
        <w:t>provide the</w:t>
      </w:r>
      <w:r w:rsidRPr="0004354A">
        <w:t xml:space="preserve"> secured packet</w:t>
      </w:r>
      <w:r>
        <w:t xml:space="preserve"> in the </w:t>
      </w:r>
      <w:r w:rsidRPr="00020E5B">
        <w:rPr>
          <w:noProof/>
          <w:lang w:eastAsia="zh-CN"/>
        </w:rPr>
        <w:t>Nsoraf_SoR_</w:t>
      </w:r>
      <w:r>
        <w:rPr>
          <w:rFonts w:hint="eastAsia"/>
          <w:noProof/>
          <w:lang w:eastAsia="zh-CN"/>
        </w:rPr>
        <w:t>Get</w:t>
      </w:r>
      <w:r>
        <w:t xml:space="preserve"> </w:t>
      </w:r>
      <w:r w:rsidRPr="0004354A">
        <w:t>response</w:t>
      </w:r>
      <w:r>
        <w:t xml:space="preserve">; or </w:t>
      </w:r>
    </w:p>
    <w:p w14:paraId="6D8BDD93" w14:textId="77777777" w:rsidR="00C233EF" w:rsidRDefault="00C233EF" w:rsidP="00C233EF">
      <w:pPr>
        <w:pStyle w:val="B1"/>
        <w:ind w:left="851"/>
      </w:pPr>
      <w:r>
        <w:t>-</w:t>
      </w:r>
      <w:r>
        <w:tab/>
        <w:t xml:space="preserve">provide the </w:t>
      </w:r>
      <w:r w:rsidRPr="00020E5B">
        <w:rPr>
          <w:noProof/>
          <w:lang w:eastAsia="zh-CN"/>
        </w:rPr>
        <w:t>Nsoraf_SoR_</w:t>
      </w:r>
      <w:r>
        <w:rPr>
          <w:rFonts w:hint="eastAsia"/>
          <w:noProof/>
          <w:lang w:eastAsia="zh-CN"/>
        </w:rPr>
        <w:t>Get</w:t>
      </w:r>
      <w:r>
        <w:t xml:space="preserve"> </w:t>
      </w:r>
      <w:r w:rsidRPr="0004354A">
        <w:t>response</w:t>
      </w:r>
      <w:r>
        <w:t xml:space="preserve"> with neither of the information above.</w:t>
      </w:r>
      <w:r w:rsidRPr="00671744">
        <w:t xml:space="preserve"> </w:t>
      </w:r>
    </w:p>
    <w:p w14:paraId="29C03616" w14:textId="77777777" w:rsidR="00C233EF" w:rsidRDefault="00C233EF" w:rsidP="00C233EF">
      <w:pPr>
        <w:pStyle w:val="B1"/>
        <w:ind w:left="567" w:firstLine="0"/>
      </w:pPr>
      <w:r w:rsidRPr="00671744">
        <w:t>If the SOR-AF includes the list of preferred PLMN/access technology combinations and</w:t>
      </w:r>
      <w:r w:rsidRPr="0083138C">
        <w:t xml:space="preserve"> </w:t>
      </w:r>
      <w:r>
        <w:t xml:space="preserve">the </w:t>
      </w:r>
      <w:r w:rsidRPr="00671744">
        <w:t>ME supports the SOR-CMCI, the SOR-AF may provide the SOR-CMCI</w:t>
      </w:r>
      <w:r>
        <w:t xml:space="preserve"> and optionally the "Store the SOR-CMCI in the ME" indicator</w:t>
      </w:r>
      <w:r w:rsidRPr="00671744">
        <w:t xml:space="preserve">, otherwise the SOR-AF shall  provide </w:t>
      </w:r>
      <w:r>
        <w:t xml:space="preserve">neither </w:t>
      </w:r>
      <w:r w:rsidRPr="00671744">
        <w:t>the SOR-CMCI</w:t>
      </w:r>
      <w:r>
        <w:t xml:space="preserve"> nor the "Store the SOR-CMCI in the ME" indicator</w:t>
      </w:r>
      <w:r w:rsidRPr="00671744">
        <w:t>.</w:t>
      </w:r>
    </w:p>
    <w:p w14:paraId="4DE7A0C4" w14:textId="77777777" w:rsidR="00C233EF" w:rsidRDefault="00C233EF" w:rsidP="00C233EF">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4A0F5093" w14:textId="77777777" w:rsidR="00C233EF" w:rsidRDefault="00C233EF" w:rsidP="00C233EF">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4892FB48" w14:textId="77777777" w:rsidR="00C233EF" w:rsidRDefault="00C233EF" w:rsidP="00C233EF">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the SOR-CMCI in the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r w:rsidRPr="00C43300">
        <w:t xml:space="preserve"> </w:t>
      </w:r>
    </w:p>
    <w:p w14:paraId="49BED7DE" w14:textId="77777777" w:rsidR="00C233EF" w:rsidRDefault="00C233EF" w:rsidP="00C233EF">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96C29E7" w14:textId="77777777" w:rsidR="00C233EF" w:rsidRDefault="00C233EF" w:rsidP="00C233EF">
      <w:pPr>
        <w:pStyle w:val="NO"/>
      </w:pPr>
      <w:r w:rsidRPr="00671744">
        <w:t>NOTE </w:t>
      </w:r>
      <w:r>
        <w:t>5a</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05905CFC" w14:textId="77777777" w:rsidR="00C233EF" w:rsidRPr="00671744" w:rsidRDefault="00C233EF" w:rsidP="00C233EF">
      <w:pPr>
        <w:pStyle w:val="NO"/>
      </w:pPr>
      <w:r w:rsidRPr="00671744">
        <w:t>NOTE </w:t>
      </w:r>
      <w:r>
        <w:t>5b</w:t>
      </w:r>
      <w:r w:rsidRPr="00671744">
        <w:t>:</w:t>
      </w:r>
      <w:r w:rsidRPr="00671744">
        <w:tab/>
      </w:r>
      <w:r>
        <w:t>The secured packet provided by the SOR-AF can include SOR-CMCI only if the SOR-AF has determined that the ME UE supports the SOR-CMCI and the USIM of the indicated SUPI supports SOR-CMCI. Otherwise if only the "ME support of SOR-CMCI" indicator is stored for the UE, then SOR-CMCI, if any, cannot be included in the secured packet.</w:t>
      </w:r>
    </w:p>
    <w:p w14:paraId="0E4BEFC4" w14:textId="77777777" w:rsidR="00C233EF" w:rsidRPr="00671744" w:rsidRDefault="00C233EF" w:rsidP="00C233EF">
      <w:pPr>
        <w:pStyle w:val="NO"/>
      </w:pPr>
      <w:r w:rsidRPr="00671744">
        <w:t>NOTE </w:t>
      </w:r>
      <w:r>
        <w:t>5c</w:t>
      </w:r>
      <w:r w:rsidRPr="00671744">
        <w:t>:</w:t>
      </w:r>
      <w:r w:rsidRPr="00671744">
        <w:tab/>
      </w:r>
      <w:r>
        <w:t>The secured packet provided by the SOR-AF does not include the "Store the SOR-CMCI in the ME" indicator.</w:t>
      </w:r>
    </w:p>
    <w:p w14:paraId="1239D8DF" w14:textId="77777777" w:rsidR="00C233EF" w:rsidRDefault="00C233EF" w:rsidP="00C233EF">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r>
        <w:t xml:space="preserve">, </w:t>
      </w:r>
      <w:r>
        <w:rPr>
          <w:noProof/>
        </w:rPr>
        <w:t>the SOR-CMCI, if any,</w:t>
      </w:r>
      <w:r w:rsidRPr="0004354A">
        <w:t xml:space="preserve"> </w:t>
      </w:r>
      <w:r>
        <w:t xml:space="preserve">and the "Store the SOR-CMCI in the ME" indicator, if any, </w:t>
      </w:r>
      <w:r w:rsidRPr="0004354A">
        <w:t xml:space="preserve">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w:t>
      </w:r>
      <w:r>
        <w:t xml:space="preserve">and the "Store the SOR-CMCI in the ME" indicator, if any, </w:t>
      </w:r>
      <w:r w:rsidRPr="0004354A">
        <w:t xml:space="preserve">or the secured packet, obtained in step 3c. </w:t>
      </w:r>
    </w:p>
    <w:p w14:paraId="50418BFF" w14:textId="77777777" w:rsidR="00C233EF" w:rsidRDefault="00C233EF" w:rsidP="00C233EF">
      <w:pPr>
        <w:pStyle w:val="B1"/>
      </w:pPr>
      <w:r>
        <w:tab/>
      </w:r>
      <w:r w:rsidRPr="0004354A">
        <w:t>If</w:t>
      </w:r>
      <w:r>
        <w:t>:</w:t>
      </w:r>
    </w:p>
    <w:p w14:paraId="7DA49D2F" w14:textId="77777777" w:rsidR="00C233EF" w:rsidRDefault="00C233EF" w:rsidP="00C233EF">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2F2F1554" w14:textId="77777777" w:rsidR="00C233EF" w:rsidRDefault="00C233EF" w:rsidP="00C233EF">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3C51F7BB" w14:textId="77777777" w:rsidR="00C233EF" w:rsidRDefault="00C233EF" w:rsidP="00C233EF">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2F998DF6" w14:textId="77777777" w:rsidR="00C233EF" w:rsidRPr="0004354A" w:rsidRDefault="00C233EF" w:rsidP="00C233EF">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2"/>
      <w:r w:rsidRPr="0004354A">
        <w:t xml:space="preserve">as specified in 3GPP TS 33.501 [66] from the HPLMN indication that 'no </w:t>
      </w:r>
      <w:r w:rsidRPr="0004354A">
        <w:lastRenderedPageBreak/>
        <w:t>change of the "Operator Controlled PLMN Selector with Access Technology" list stored in the UE is needed and thus no list of preferred PLMN/access technology combinations is provided'</w:t>
      </w:r>
      <w:r>
        <w:t>;</w:t>
      </w:r>
    </w:p>
    <w:p w14:paraId="30E7E5B8" w14:textId="77777777" w:rsidR="00C233EF" w:rsidRPr="00671744" w:rsidRDefault="00C233EF" w:rsidP="00C233EF">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4B648508" w14:textId="77777777" w:rsidR="00C233EF" w:rsidRPr="00671744" w:rsidRDefault="00C233EF" w:rsidP="00C233EF">
      <w:pPr>
        <w:pStyle w:val="NO"/>
      </w:pPr>
      <w:bookmarkStart w:id="3" w:name="OLE_LINK9"/>
      <w:r w:rsidRPr="00671744">
        <w:t>NOTE </w:t>
      </w:r>
      <w:r>
        <w:t>6a</w:t>
      </w:r>
      <w:r w:rsidRPr="00671744">
        <w:t>:</w:t>
      </w:r>
      <w:r w:rsidRPr="00671744">
        <w:tab/>
      </w:r>
      <w:r>
        <w:t>The UDM cannot provide the SOR-CMCI, if any, to the VPLMN AMF which does not support receiving SoR transparent c</w:t>
      </w:r>
      <w:r w:rsidRPr="00765D01">
        <w:t>ontainer</w:t>
      </w:r>
      <w:r>
        <w:t xml:space="preserve"> (see 3GPP TS 29.503 [78])</w:t>
      </w:r>
      <w:bookmarkEnd w:id="3"/>
      <w:r>
        <w:t>.</w:t>
      </w:r>
    </w:p>
    <w:p w14:paraId="6A505ECB" w14:textId="77777777" w:rsidR="00C233EF" w:rsidRDefault="00C233EF" w:rsidP="00C233EF">
      <w:pPr>
        <w:pStyle w:val="B1"/>
        <w:rPr>
          <w:noProof/>
        </w:rPr>
      </w:pPr>
      <w:r w:rsidRPr="00671744">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28517840" w14:textId="77777777" w:rsidR="00C233EF" w:rsidRDefault="00C233EF" w:rsidP="00C233EF">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587EF54F" w14:textId="77777777" w:rsidR="00C233EF" w:rsidRDefault="00C233EF" w:rsidP="00C233EF">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1995AB2C" w14:textId="77777777" w:rsidR="00C233EF" w:rsidRDefault="00C233EF" w:rsidP="00C233EF">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1DD477CD" w14:textId="77777777" w:rsidR="00C233EF" w:rsidRDefault="00C233EF" w:rsidP="00C233EF">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7B04AB84" w14:textId="77777777" w:rsidR="00C233EF" w:rsidRDefault="00C233EF" w:rsidP="00C233EF">
      <w:pPr>
        <w:pStyle w:val="B2"/>
      </w:pPr>
      <w:r>
        <w:t>b)</w:t>
      </w:r>
      <w:r>
        <w:tab/>
        <w:t xml:space="preserve">if the steering of roaming information contains a secured packet (see 3GPP TS 31.115 [67]): </w:t>
      </w:r>
    </w:p>
    <w:p w14:paraId="7D34E20F" w14:textId="77777777" w:rsidR="00C233EF" w:rsidRDefault="00C233EF" w:rsidP="00C233EF">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70D14412" w14:textId="77777777" w:rsidR="00C233EF" w:rsidRDefault="00C233EF" w:rsidP="00C233EF">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272D52AA" w14:textId="77777777" w:rsidR="00C233EF" w:rsidRDefault="00C233EF" w:rsidP="00C233EF">
      <w:pPr>
        <w:pStyle w:val="B3"/>
      </w:pPr>
      <w:r>
        <w:t>-</w:t>
      </w:r>
      <w:r>
        <w:tab/>
      </w:r>
      <w:r>
        <w:rPr>
          <w:noProof/>
        </w:rPr>
        <w:t>i</w:t>
      </w:r>
      <w:r w:rsidRPr="00DC480E">
        <w:rPr>
          <w:noProof/>
        </w:rPr>
        <w:t xml:space="preserve">f </w:t>
      </w:r>
      <w:r w:rsidRPr="00DC480E">
        <w:t>the UDM has not requested an acknowledgement from the UE</w:t>
      </w:r>
      <w:r>
        <w:t xml:space="preserve"> and:</w:t>
      </w:r>
    </w:p>
    <w:p w14:paraId="10C8FB6F" w14:textId="77777777" w:rsidR="00C233EF" w:rsidRDefault="00C233EF" w:rsidP="00C233EF">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0962833B" w14:textId="77777777" w:rsidR="00C233EF" w:rsidRDefault="00C233EF" w:rsidP="00C233EF">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235120DD" w14:textId="77777777" w:rsidR="00C233EF" w:rsidRDefault="00C233EF" w:rsidP="00C233EF">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7A667B20" w14:textId="77777777" w:rsidR="00C233EF" w:rsidRDefault="00C233EF" w:rsidP="00C233EF">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88E6759" w14:textId="77777777" w:rsidR="00C233EF" w:rsidRDefault="00C233EF" w:rsidP="00C233EF">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1A1F8A64" w14:textId="77777777" w:rsidR="00C233EF" w:rsidRDefault="00C233EF" w:rsidP="00C233EF">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 xml:space="preserve">timer T that controls periodic </w:t>
      </w:r>
      <w:r w:rsidRPr="00D27A95">
        <w:lastRenderedPageBreak/>
        <w:t>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470CD5A0" w14:textId="77777777" w:rsidR="00C233EF" w:rsidRDefault="00C233EF" w:rsidP="00C233EF">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526C36E9" w14:textId="77777777" w:rsidR="00C233EF" w:rsidRDefault="00C233EF" w:rsidP="00C233EF">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1C83760B" w14:textId="77777777" w:rsidR="00C233EF" w:rsidRDefault="00C233EF" w:rsidP="00C233EF">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7A543EF6" w14:textId="77777777" w:rsidR="00C233EF" w:rsidRDefault="00C233EF" w:rsidP="00C233EF">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0D0061B3" w14:textId="77777777" w:rsidR="00C233EF" w:rsidRDefault="00C233EF" w:rsidP="00C233EF">
      <w:pPr>
        <w:pStyle w:val="B2"/>
        <w:rPr>
          <w:noProof/>
        </w:rPr>
      </w:pPr>
      <w:r>
        <w:rPr>
          <w:noProof/>
        </w:rPr>
        <w:tab/>
        <w:t xml:space="preserve">and </w:t>
      </w:r>
      <w:r w:rsidRPr="00A77F6C">
        <w:t xml:space="preserve">the UE is in </w:t>
      </w:r>
      <w:r w:rsidRPr="00FE320E">
        <w:t>automatic network selection mode</w:t>
      </w:r>
      <w:r>
        <w:rPr>
          <w:noProof/>
        </w:rPr>
        <w:t>:</w:t>
      </w:r>
    </w:p>
    <w:p w14:paraId="62B0CD18" w14:textId="77777777" w:rsidR="00C233EF" w:rsidRPr="00FB2E19" w:rsidRDefault="00C233EF" w:rsidP="00C233EF">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33B8ECFC" w14:textId="77777777" w:rsidR="00C233EF" w:rsidRPr="00FB2E19" w:rsidRDefault="00C233EF" w:rsidP="00C233EF">
      <w:pPr>
        <w:pStyle w:val="B3"/>
      </w:pPr>
      <w:r w:rsidRPr="00FB2E19">
        <w:t>B)</w:t>
      </w:r>
      <w:r>
        <w:tab/>
      </w:r>
      <w:r w:rsidRPr="00FB2E19">
        <w:t>otherwise, the UE shall:</w:t>
      </w:r>
    </w:p>
    <w:p w14:paraId="58683C2A" w14:textId="77777777" w:rsidR="00C233EF" w:rsidRDefault="00C233EF" w:rsidP="00C233EF">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31D8EF13" w14:textId="77777777" w:rsidR="00C233EF" w:rsidRDefault="00C233EF" w:rsidP="00C233EF">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6A58813E" w14:textId="77777777" w:rsidR="00C233EF" w:rsidRPr="00484527" w:rsidRDefault="00C233EF" w:rsidP="00C233EF">
      <w:pPr>
        <w:pStyle w:val="NO"/>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60632374" w14:textId="77777777" w:rsidR="00C233EF" w:rsidRDefault="00C233EF" w:rsidP="00C233EF">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55BFD63E" w14:textId="461AB3E7" w:rsidR="00A223B9" w:rsidRDefault="00C233EF" w:rsidP="00C233EF">
      <w:pPr>
        <w:pStyle w:val="B2"/>
      </w:pPr>
      <w:r>
        <w:t>a)</w:t>
      </w:r>
      <w:r>
        <w:tab/>
      </w:r>
      <w:bookmarkStart w:id="4" w:name="_Hlk74068464"/>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bookmarkEnd w:id="4"/>
      <w:r>
        <w:rPr>
          <w:lang w:eastAsia="zh-CN"/>
        </w:rPr>
        <w:t xml:space="preserve"> </w:t>
      </w:r>
      <w:r w:rsidRPr="00AA426C">
        <w:rPr>
          <w:noProof/>
        </w:rPr>
        <w:t xml:space="preserve">send </w:t>
      </w:r>
      <w:r w:rsidRPr="00AA426C">
        <w:t>the REGISTRATION COMPLETE message to the serving AMF without including an SOR transparent container</w:t>
      </w:r>
      <w:r>
        <w:t xml:space="preserve">; </w:t>
      </w:r>
    </w:p>
    <w:p w14:paraId="2FDC8631" w14:textId="151B8223" w:rsidR="000D4E1C" w:rsidRDefault="00C233EF" w:rsidP="00C233EF">
      <w:pPr>
        <w:pStyle w:val="B2"/>
        <w:rPr>
          <w:ins w:id="5" w:author="DANISH EHSAN HASHMI/CP 2 /SRI-Bangalore/Staff Engineer/삼성전자" w:date="2021-10-12T08:38:00Z"/>
        </w:rPr>
      </w:pPr>
      <w:r>
        <w:rPr>
          <w:noProof/>
        </w:rPr>
        <w:lastRenderedPageBreak/>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del w:id="6" w:author="DANISH EHSAN HASHMI/CP 2 /SRI-Bangalore/Staff Engineer/삼성전자" w:date="2021-10-12T08:52:00Z">
        <w:r w:rsidDel="00E73A68">
          <w:delText>,</w:delText>
        </w:r>
      </w:del>
      <w:ins w:id="7" w:author="DANISH EHSAN HASHMI/CP 2 /SRI-Bangalore/Staff Engineer/삼성전자" w:date="2021-10-12T08:46:00Z">
        <w:r w:rsidR="000D4E1C">
          <w:rPr>
            <w:noProof/>
          </w:rPr>
          <w:t>:</w:t>
        </w:r>
      </w:ins>
    </w:p>
    <w:p w14:paraId="6BED6F63" w14:textId="28DAEF7E" w:rsidR="000D4E1C" w:rsidRDefault="000D4E1C">
      <w:pPr>
        <w:pStyle w:val="B3"/>
        <w:rPr>
          <w:ins w:id="8" w:author="DANISH EHSAN HASHMI/CP 2 /SRI-Bangalore/Staff Engineer/삼성전자" w:date="2021-10-12T08:38:00Z"/>
          <w:noProof/>
        </w:rPr>
        <w:pPrChange w:id="9" w:author="DCM-1" w:date="2021-10-12T09:45:00Z">
          <w:pPr>
            <w:pStyle w:val="B2"/>
          </w:pPr>
        </w:pPrChange>
      </w:pPr>
      <w:ins w:id="10" w:author="DANISH EHSAN HASHMI/CP 2 /SRI-Bangalore/Staff Engineer/삼성전자" w:date="2021-10-12T08:38:00Z">
        <w:r>
          <w:rPr>
            <w:noProof/>
          </w:rPr>
          <w:t>i)</w:t>
        </w:r>
        <w:r>
          <w:rPr>
            <w:noProof/>
          </w:rPr>
          <w:tab/>
        </w:r>
      </w:ins>
      <w:ins w:id="11" w:author="DANISH EHSAN HASHMI/CP 2 /SRI-Bangalore/Staff Engineer/삼성전자" w:date="2021-10-12T08:39:00Z">
        <w:r w:rsidRPr="000B4CFF">
          <w:rPr>
            <w:noProof/>
          </w:rPr>
          <w:t xml:space="preserve">if the </w:t>
        </w:r>
        <w:r>
          <w:t xml:space="preserve">steering of roaming information </w:t>
        </w:r>
        <w:r w:rsidRPr="000B4CFF">
          <w:rPr>
            <w:noProof/>
          </w:rPr>
          <w:t>is received but</w:t>
        </w:r>
        <w:r>
          <w:rPr>
            <w:noProof/>
          </w:rPr>
          <w:t xml:space="preserve"> the security check is not successful when the UE performs </w:t>
        </w:r>
      </w:ins>
      <w:ins w:id="12" w:author="DANISH EHSAN HASHMI/CP 2 /SRI-Bangalore/Staff Engineer/삼성전자" w:date="2021-10-12T08:59:00Z">
        <w:r w:rsidR="003E3A90">
          <w:rPr>
            <w:noProof/>
          </w:rPr>
          <w:t>mobility</w:t>
        </w:r>
      </w:ins>
      <w:ins w:id="13" w:author="DANISH EHSAN HASHMI/CP 2 /SRI-Bangalore/Staff Engineer/삼성전자" w:date="2021-10-12T08:39:00Z">
        <w:r>
          <w:rPr>
            <w:noProof/>
          </w:rPr>
          <w:t xml:space="preserve"> registration </w:t>
        </w:r>
      </w:ins>
      <w:ins w:id="14" w:author="OrangeMS-132e" w:date="2021-10-12T15:04:00Z">
        <w:r w:rsidR="000656EC">
          <w:rPr>
            <w:noProof/>
          </w:rPr>
          <w:t xml:space="preserve">update procedure </w:t>
        </w:r>
      </w:ins>
      <w:ins w:id="15" w:author="DANISH EHSAN HASHMI/CP 2 /SRI-Bangalore/Staff Engineer/삼성전자" w:date="2021-10-12T08:39:00Z">
        <w:r>
          <w:rPr>
            <w:noProof/>
          </w:rPr>
          <w:t>in a VPLMN</w:t>
        </w:r>
      </w:ins>
      <w:ins w:id="16" w:author="DANISH EHSAN HASHMI/CP 2 /SRI-Bangalore/Staff Engineer/삼성전자" w:date="2021-10-12T08:42:00Z">
        <w:r>
          <w:rPr>
            <w:noProof/>
          </w:rPr>
          <w:t xml:space="preserve"> and </w:t>
        </w:r>
      </w:ins>
      <w:ins w:id="17" w:author="DANISH EHSAN HASHMI/CP 2 /SRI-Bangalore/Staff Engineer/삼성전자" w:date="2021-10-12T09:02:00Z">
        <w:r w:rsidR="003E3A90">
          <w:rPr>
            <w:noProof/>
          </w:rPr>
          <w:t xml:space="preserve">the </w:t>
        </w:r>
      </w:ins>
      <w:ins w:id="18" w:author="DANISH EHSAN HASHMI/CP 2 /SRI-Bangalore/Staff Engineer/삼성전자" w:date="2021-10-12T08:42:00Z">
        <w:r w:rsidRPr="00C527BC">
          <w:t xml:space="preserve">UE </w:t>
        </w:r>
        <w:r>
          <w:t xml:space="preserve">has a </w:t>
        </w:r>
        <w:r w:rsidR="00E73A68">
          <w:t>SOR-CMCI</w:t>
        </w:r>
      </w:ins>
      <w:ins w:id="19" w:author="DCM-1" w:date="2021-10-12T09:45:00Z">
        <w:r w:rsidR="00963210" w:rsidRPr="00963210">
          <w:t xml:space="preserve"> </w:t>
        </w:r>
        <w:r w:rsidR="00963210">
          <w:t>stored in the non-volatile memory of the ME</w:t>
        </w:r>
      </w:ins>
      <w:ins w:id="20" w:author="DANISH EHSAN HASHMI/CP 2 /SRI-Bangalore/Staff Engineer/삼성전자" w:date="2021-10-12T08:55:00Z">
        <w:r w:rsidR="003E3A90">
          <w:t xml:space="preserve">, the </w:t>
        </w:r>
      </w:ins>
      <w:ins w:id="21" w:author="DANISH EHSAN HASHMI/CP 2 /SRI-Bangalore/Staff Engineer/삼성전자" w:date="2021-10-12T08:42:00Z">
        <w:r w:rsidRPr="00FB2E19">
          <w:t xml:space="preserve">UE shall apply the </w:t>
        </w:r>
        <w:bookmarkStart w:id="22" w:name="_Hlk84943649"/>
        <w:r>
          <w:t>actions</w:t>
        </w:r>
        <w:r w:rsidRPr="00FB2E19">
          <w:t xml:space="preserve"> in </w:t>
        </w:r>
        <w:r>
          <w:t>clause</w:t>
        </w:r>
        <w:r w:rsidRPr="00FB2E19">
          <w:t> </w:t>
        </w:r>
        <w:r>
          <w:t>C.4</w:t>
        </w:r>
      </w:ins>
      <w:ins w:id="23" w:author="OrangeMS-132e" w:date="2021-10-12T15:05:00Z">
        <w:r w:rsidR="00F97E78">
          <w:t>.2</w:t>
        </w:r>
      </w:ins>
      <w:bookmarkEnd w:id="22"/>
      <w:ins w:id="24" w:author="DANISH EHSAN HASHMI/CP 2 /SRI-Bangalore/Staff Engineer/삼성전자" w:date="2021-10-12T08:42:00Z">
        <w:r w:rsidR="00E73A68">
          <w:t>. In this case</w:t>
        </w:r>
      </w:ins>
      <w:ins w:id="25" w:author="DANISH EHSAN HASHMI/CP 2 /SRI-Bangalore/Staff Engineer/삼성전자" w:date="2021-10-13T15:51:00Z">
        <w:r w:rsidR="007B3DAC">
          <w:t>,</w:t>
        </w:r>
      </w:ins>
      <w:ins w:id="26" w:author="DANISH EHSAN HASHMI/CP 2 /SRI-Bangalore/Staff Engineer/삼성전자" w:date="2021-10-12T08:42:00Z">
        <w:r w:rsidR="00E73A68">
          <w:t xml:space="preserve"> current PLMN is considered </w:t>
        </w:r>
      </w:ins>
      <w:ins w:id="27" w:author="DANISH EHSAN HASHMI/CP 2 /SRI-Bangalore/Staff Engineer/삼성전자" w:date="2021-10-13T16:44:00Z">
        <w:r w:rsidR="0056149C">
          <w:t xml:space="preserve">as </w:t>
        </w:r>
      </w:ins>
      <w:ins w:id="28" w:author="DANISH EHSAN HASHMI/CP 2 /SRI-Bangalore/Staff Engineer/삼성전자" w:date="2021-10-12T08:42:00Z">
        <w:r w:rsidR="00E73A68">
          <w:t>lowest priority</w:t>
        </w:r>
      </w:ins>
      <w:ins w:id="29" w:author="DANISH EHSAN HASHMI/CP 2 /SRI-Bangalore/Staff Engineer/삼성전자" w:date="2021-10-12T09:00:00Z">
        <w:r w:rsidR="003E3A90">
          <w:t xml:space="preserve"> and </w:t>
        </w:r>
        <w:r w:rsidR="003E3A90" w:rsidRPr="00FB2E19">
          <w:t xml:space="preserve">steps </w:t>
        </w:r>
        <w:r w:rsidR="003E3A90">
          <w:t>9</w:t>
        </w:r>
        <w:r w:rsidR="003E3A90" w:rsidRPr="00195860">
          <w:t xml:space="preserve"> to 11</w:t>
        </w:r>
        <w:r w:rsidR="003E3A90">
          <w:t xml:space="preserve"> are skipped</w:t>
        </w:r>
      </w:ins>
      <w:ins w:id="30" w:author="DANISH EHSAN HASHMI/CP 2 /SRI-Bangalore/Staff Engineer/삼성전자" w:date="2021-10-12T08:42:00Z">
        <w:r w:rsidR="003E3A90">
          <w:t>;</w:t>
        </w:r>
      </w:ins>
    </w:p>
    <w:p w14:paraId="701B7C24" w14:textId="530EE76A" w:rsidR="00C233EF" w:rsidRDefault="000D4E1C">
      <w:pPr>
        <w:pStyle w:val="B3"/>
        <w:rPr>
          <w:noProof/>
        </w:rPr>
        <w:pPrChange w:id="31" w:author="DCM-1" w:date="2021-10-12T09:45:00Z">
          <w:pPr>
            <w:pStyle w:val="B2"/>
          </w:pPr>
        </w:pPrChange>
      </w:pPr>
      <w:ins w:id="32" w:author="DANISH EHSAN HASHMI/CP 2 /SRI-Bangalore/Staff Engineer/삼성전자" w:date="2021-10-12T08:40:00Z">
        <w:r>
          <w:rPr>
            <w:noProof/>
          </w:rPr>
          <w:t>ii)</w:t>
        </w:r>
        <w:r>
          <w:rPr>
            <w:noProof/>
          </w:rPr>
          <w:tab/>
        </w:r>
      </w:ins>
      <w:ins w:id="33" w:author="DCM-1" w:date="2021-10-12T09:45:00Z">
        <w:r w:rsidR="00963210">
          <w:t>o</w:t>
        </w:r>
      </w:ins>
      <w:ins w:id="34" w:author="DANISH EHSAN HASHMI/CP 2 /SRI-Bangalore/Staff Engineer/삼성전자" w:date="2021-10-12T09:02:00Z">
        <w:r w:rsidR="00842FBD">
          <w:t>therw</w:t>
        </w:r>
        <w:r w:rsidR="003E3A90">
          <w:t>ise, the UE shall</w:t>
        </w:r>
      </w:ins>
      <w:ins w:id="35" w:author="DANISH EHSAN HASHMI/CP 2 /SRI-Bangalore/Staff Engineer/삼성전자" w:date="2021-10-12T08:58:00Z">
        <w:r w:rsidR="003E3A90">
          <w:t xml:space="preserve"> </w:t>
        </w:r>
      </w:ins>
      <w:r w:rsidR="00C233EF" w:rsidRPr="00DD6F10">
        <w:rPr>
          <w:noProof/>
        </w:rPr>
        <w:t xml:space="preserve">release the current N1 NAS signalling connection </w:t>
      </w:r>
      <w:r w:rsidR="00C233EF">
        <w:rPr>
          <w:noProof/>
        </w:rPr>
        <w:t xml:space="preserve">locally and </w:t>
      </w:r>
      <w:r w:rsidR="00C233EF" w:rsidRPr="00210733">
        <w:t xml:space="preserve">attempt to obtain service on a higher priority PLMN as specified in </w:t>
      </w:r>
      <w:r w:rsidR="00C233EF">
        <w:t>clause</w:t>
      </w:r>
      <w:r w:rsidR="00C233EF" w:rsidRPr="00210733">
        <w:t> 4.4.3.3 by acting as if timer T that controls periodic attempts has expired</w:t>
      </w:r>
      <w:r w:rsidR="00C233EF" w:rsidRPr="00DA2FA7">
        <w:rPr>
          <w:noProof/>
        </w:rPr>
        <w:t xml:space="preserve">, with an exception that </w:t>
      </w:r>
      <w:r w:rsidR="00C233EF">
        <w:rPr>
          <w:noProof/>
        </w:rPr>
        <w:t xml:space="preserve">the </w:t>
      </w:r>
      <w:r w:rsidR="00C233EF" w:rsidRPr="00DA2FA7">
        <w:rPr>
          <w:noProof/>
        </w:rPr>
        <w:t>current PLMN is considered as lowest priority</w:t>
      </w:r>
      <w:r w:rsidR="00C233EF">
        <w:rPr>
          <w:noProof/>
        </w:rPr>
        <w:t xml:space="preserve">, and </w:t>
      </w:r>
      <w:r w:rsidR="00C233EF" w:rsidRPr="00210733">
        <w:t xml:space="preserve">skip </w:t>
      </w:r>
      <w:r w:rsidR="00C233EF">
        <w:rPr>
          <w:noProof/>
        </w:rPr>
        <w:t xml:space="preserve">steps 9 to 11. </w:t>
      </w:r>
      <w:r w:rsidR="00C233EF" w:rsidRPr="00A01479">
        <w:t xml:space="preserve">The UE shall suspend the transmission of 5GSM messages until the N1 NAS signalling is released. </w:t>
      </w:r>
      <w:r w:rsidR="00C233EF">
        <w:rPr>
          <w:noProof/>
        </w:rPr>
        <w:t>If the UE has an established emergency PDU session (see </w:t>
      </w:r>
      <w:r w:rsidR="00C233EF" w:rsidRPr="0009143F">
        <w:rPr>
          <w:noProof/>
        </w:rPr>
        <w:t>3GPP</w:t>
      </w:r>
      <w:r w:rsidR="00C233EF">
        <w:t> </w:t>
      </w:r>
      <w:r w:rsidR="00C233EF" w:rsidRPr="0009143F">
        <w:rPr>
          <w:noProof/>
        </w:rPr>
        <w:t>TS</w:t>
      </w:r>
      <w:r w:rsidR="00C233EF">
        <w:t> </w:t>
      </w:r>
      <w:r w:rsidR="00C233EF" w:rsidRPr="0009143F">
        <w:rPr>
          <w:noProof/>
        </w:rPr>
        <w:t>24.501</w:t>
      </w:r>
      <w:r w:rsidR="00C233EF">
        <w:t xml:space="preserve"> [64]), the UE shall </w:t>
      </w:r>
      <w:r w:rsidR="00C233EF" w:rsidRPr="006310B8">
        <w:rPr>
          <w:noProof/>
        </w:rPr>
        <w:t xml:space="preserve">release the current N1 NAS signalling connection </w:t>
      </w:r>
      <w:r w:rsidR="00C233EF">
        <w:rPr>
          <w:noProof/>
        </w:rPr>
        <w:t xml:space="preserve">locally after </w:t>
      </w:r>
      <w:r w:rsidR="00C233EF">
        <w:t xml:space="preserve">the release of the emergency PDU session. </w:t>
      </w:r>
      <w:r w:rsidR="00C233EF" w:rsidRPr="00A47EC8">
        <w:t>If</w:t>
      </w:r>
      <w:r w:rsidR="00C233EF">
        <w:t xml:space="preserve"> </w:t>
      </w:r>
      <w:r w:rsidR="00C233EF" w:rsidRPr="00A47EC8">
        <w:t xml:space="preserve">the UE </w:t>
      </w:r>
      <w:r w:rsidR="00C233EF">
        <w:t>needs to</w:t>
      </w:r>
      <w:r w:rsidR="00C233EF" w:rsidRPr="00A47EC8">
        <w:t xml:space="preserve"> disable the </w:t>
      </w:r>
      <w:r w:rsidR="00C233EF" w:rsidRPr="00E432A8">
        <w:t>N1 mode capability</w:t>
      </w:r>
      <w:r w:rsidR="00C233EF">
        <w:t xml:space="preserve"> </w:t>
      </w:r>
      <w:r w:rsidR="00C233EF" w:rsidRPr="00A47EC8">
        <w:t xml:space="preserve">(see </w:t>
      </w:r>
      <w:r w:rsidR="00C233EF">
        <w:t xml:space="preserve">3GPP </w:t>
      </w:r>
      <w:r w:rsidR="00C233EF" w:rsidRPr="00A47EC8">
        <w:t>TS 24.501</w:t>
      </w:r>
      <w:r w:rsidR="00C233EF">
        <w:t xml:space="preserve"> [64]</w:t>
      </w:r>
      <w:r w:rsidR="00C233EF" w:rsidRPr="00A47EC8">
        <w:t>)</w:t>
      </w:r>
      <w:r w:rsidR="00C233EF" w:rsidRPr="00081D93">
        <w:t xml:space="preserve"> </w:t>
      </w:r>
      <w:r w:rsidR="00C233EF">
        <w:t>and there is no emergency service pending</w:t>
      </w:r>
      <w:r w:rsidR="00C233EF">
        <w:rPr>
          <w:lang w:val="en-US"/>
        </w:rPr>
        <w:t>,</w:t>
      </w:r>
      <w:r w:rsidR="00C233EF" w:rsidRPr="00A47EC8">
        <w:t xml:space="preserve"> the UE shall first attempt to obtain service on a higher priority PLMN as described </w:t>
      </w:r>
      <w:r w:rsidR="00C233EF">
        <w:t>in this step, and i</w:t>
      </w:r>
      <w:r w:rsidR="00C233EF" w:rsidRPr="00A47EC8">
        <w:t>f no higher prior</w:t>
      </w:r>
      <w:r w:rsidR="00C233EF">
        <w:t>i</w:t>
      </w:r>
      <w:r w:rsidR="00C233EF" w:rsidRPr="00A47EC8">
        <w:t>ty PLMN c</w:t>
      </w:r>
      <w:r w:rsidR="00C233EF">
        <w:t>an</w:t>
      </w:r>
      <w:r w:rsidR="00C233EF" w:rsidRPr="00A47EC8">
        <w:t xml:space="preserve"> be selected but the last registered PLMN is selected, </w:t>
      </w:r>
      <w:r w:rsidR="00C233EF">
        <w:t xml:space="preserve">then </w:t>
      </w:r>
      <w:r w:rsidR="00C233EF" w:rsidRPr="00A47EC8">
        <w:t xml:space="preserve">the UE shall disable the </w:t>
      </w:r>
      <w:r w:rsidR="00C233EF" w:rsidRPr="00E432A8">
        <w:t>N1 mode capability</w:t>
      </w:r>
      <w:r w:rsidR="00C233EF">
        <w:rPr>
          <w:noProof/>
        </w:rPr>
        <w:t>; and</w:t>
      </w:r>
    </w:p>
    <w:p w14:paraId="697676AC" w14:textId="77777777" w:rsidR="00C233EF" w:rsidRDefault="00C233EF" w:rsidP="00C233EF">
      <w:pPr>
        <w:pStyle w:val="B2"/>
      </w:pPr>
      <w:r>
        <w:t>c)</w:t>
      </w:r>
      <w:r>
        <w:tab/>
      </w:r>
      <w:r w:rsidRPr="0009375B">
        <w:t xml:space="preserve">if the current chosen VPLMN is not contained in the list of "PLMNs where registration was aborted due to SOR", </w:t>
      </w:r>
      <w:r>
        <w:t xml:space="preserve">store the PLMN identity in the list of </w:t>
      </w:r>
      <w:r w:rsidRPr="00772EC1">
        <w:t>"</w:t>
      </w:r>
      <w:r>
        <w:t>PLMNs where registration was aborted due to SOR</w:t>
      </w:r>
      <w:r w:rsidRPr="00772EC1">
        <w:t>"</w:t>
      </w:r>
      <w:r>
        <w:t>;</w:t>
      </w:r>
    </w:p>
    <w:p w14:paraId="00B39F99" w14:textId="77777777" w:rsidR="00C233EF" w:rsidRDefault="00C233EF" w:rsidP="00C233EF">
      <w:pPr>
        <w:pStyle w:val="NO"/>
        <w:rPr>
          <w:noProof/>
        </w:rPr>
      </w:pPr>
      <w:r w:rsidRPr="00A45795">
        <w:rPr>
          <w:noProof/>
        </w:rPr>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05FE4E68" w14:textId="77777777" w:rsidR="00C233EF" w:rsidRDefault="00C233EF" w:rsidP="00C233EF">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0812AA80" w14:textId="77777777" w:rsidR="00C233EF" w:rsidRDefault="00C233EF" w:rsidP="00C233EF">
      <w:pPr>
        <w:pStyle w:val="B2"/>
      </w:pPr>
      <w:r w:rsidRPr="00671744">
        <w:t>a)</w:t>
      </w:r>
      <w:r>
        <w:tab/>
        <w:t xml:space="preserve">the UE sends the REGISTRATION COMPLETE message to the serving AMF with an SOR transparent container including the UE acknowledgement; </w:t>
      </w:r>
    </w:p>
    <w:p w14:paraId="4F23B0BF" w14:textId="77777777" w:rsidR="00C233EF" w:rsidRPr="00671744" w:rsidRDefault="00C233EF" w:rsidP="00C233EF">
      <w:pPr>
        <w:pStyle w:val="B2"/>
      </w:pPr>
      <w:r w:rsidRPr="00671744">
        <w:t>b)</w:t>
      </w:r>
      <w:r w:rsidRPr="00671744">
        <w:tab/>
        <w:t>the UE shall set the "ME support of SOR-CMCI" indicator in the header of the SOR transparent container to "supported"; and</w:t>
      </w:r>
    </w:p>
    <w:p w14:paraId="27406B75" w14:textId="77777777" w:rsidR="00C233EF" w:rsidRPr="00671744" w:rsidRDefault="00C233EF" w:rsidP="00C233EF">
      <w:pPr>
        <w:pStyle w:val="B2"/>
      </w:pPr>
      <w:r w:rsidRPr="00671744">
        <w:t>c)</w:t>
      </w:r>
      <w:r w:rsidRPr="00671744">
        <w:tab/>
        <w:t>if:</w:t>
      </w:r>
    </w:p>
    <w:p w14:paraId="6D672BE9" w14:textId="481E94CE" w:rsidR="00C233EF" w:rsidRDefault="00C233EF" w:rsidP="00C233EF">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bookmarkStart w:id="36" w:name="_Hlk536095690"/>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bookmarkEnd w:id="36"/>
    </w:p>
    <w:p w14:paraId="2A0C83A1" w14:textId="77777777" w:rsidR="00C233EF" w:rsidRDefault="00C233EF" w:rsidP="00C233EF">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 or</w:t>
      </w:r>
    </w:p>
    <w:p w14:paraId="3D22863D" w14:textId="77777777" w:rsidR="00C233EF" w:rsidRPr="00FB2E19" w:rsidRDefault="00C233EF" w:rsidP="00C233EF">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p>
    <w:p w14:paraId="7084A853" w14:textId="77777777" w:rsidR="00C233EF" w:rsidRDefault="00C233EF" w:rsidP="00C233EF">
      <w:pPr>
        <w:pStyle w:val="B1"/>
      </w:pPr>
      <w:r>
        <w:t>10)</w:t>
      </w:r>
      <w:r>
        <w:tab/>
        <w:t xml:space="preserve">The VPLMN AMF to the HPLMN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2C3A7403" w14:textId="77777777" w:rsidR="00C233EF" w:rsidRPr="00671744" w:rsidRDefault="00C233EF" w:rsidP="00C233EF">
      <w:pPr>
        <w:pStyle w:val="NO"/>
      </w:pPr>
      <w:bookmarkStart w:id="37" w:name="_Hlk65515832"/>
      <w:r w:rsidRPr="00671744">
        <w:t>NOTE </w:t>
      </w:r>
      <w:r>
        <w:t>9a</w:t>
      </w:r>
      <w:r w:rsidRPr="00671744">
        <w:t>:</w:t>
      </w:r>
      <w:r w:rsidRPr="00671744">
        <w:tab/>
      </w:r>
      <w:r>
        <w:t>The UDM cannot receive the "ME support of SOR-CMCI" indicator from the VPLMN AMF which does not support receiving SoR transparent c</w:t>
      </w:r>
      <w:r w:rsidRPr="00765D01">
        <w:t>ontainer</w:t>
      </w:r>
      <w:r>
        <w:t xml:space="preserve"> (see 3GPP TS 29.503 [78]).</w:t>
      </w:r>
    </w:p>
    <w:bookmarkEnd w:id="37"/>
    <w:p w14:paraId="5981544E" w14:textId="77777777" w:rsidR="00C233EF" w:rsidRDefault="00C233EF" w:rsidP="00C233EF">
      <w:pPr>
        <w:pStyle w:val="B1"/>
      </w:pPr>
      <w:r>
        <w:rPr>
          <w:noProof/>
        </w:rPr>
        <w:lastRenderedPageBreak/>
        <w:t>10a)</w:t>
      </w:r>
      <w:r>
        <w:rPr>
          <w:noProof/>
        </w:rPr>
        <w:tab/>
        <w:t>The HPLMN UDM to the SOR-AF: N</w:t>
      </w:r>
      <w:r>
        <w:t>soraf</w:t>
      </w:r>
      <w:r>
        <w:rPr>
          <w:noProof/>
        </w:rPr>
        <w:t>_SoR_Info (SUPI of the UE, successful delivery</w:t>
      </w:r>
      <w:r>
        <w:t>, "M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w:t>
      </w:r>
      <w:bookmarkStart w:id="38"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38"/>
      <w:r>
        <w:t>. If the "ME support of SOR-CMCI" indicator is stored for the UE, the HPLMN UDM shall include the "ME support of SOR-CMCI" indicator; and</w:t>
      </w:r>
    </w:p>
    <w:p w14:paraId="518C1D89" w14:textId="77777777" w:rsidR="00C233EF" w:rsidRDefault="00C233EF" w:rsidP="00C233EF">
      <w:pPr>
        <w:pStyle w:val="B1"/>
        <w:rPr>
          <w:noProof/>
        </w:rPr>
      </w:pPr>
      <w:r w:rsidRPr="00671744">
        <w:t>NOTE </w:t>
      </w:r>
      <w:r>
        <w:t>9b</w:t>
      </w:r>
      <w:r w:rsidRPr="00671744">
        <w:t>:</w:t>
      </w:r>
      <w:r>
        <w:tab/>
        <w:t>How the SOR-AF determines that the USIM for the indicated SUPI supports SOR-CMCI is implementation specific.</w:t>
      </w:r>
    </w:p>
    <w:p w14:paraId="0755EB83" w14:textId="77777777" w:rsidR="00C233EF" w:rsidRDefault="00C233EF" w:rsidP="00C233EF">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0638B2CC" w14:textId="77777777" w:rsidR="00C233EF" w:rsidRDefault="00C233EF" w:rsidP="00C233EF">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482FE40C" w14:textId="77777777" w:rsidR="00C233EF" w:rsidRDefault="00C233EF" w:rsidP="00C233EF">
      <w:r>
        <w:t>If:</w:t>
      </w:r>
    </w:p>
    <w:p w14:paraId="704C7314" w14:textId="77777777" w:rsidR="00C233EF" w:rsidRDefault="00C233EF" w:rsidP="00C233EF">
      <w:pPr>
        <w:pStyle w:val="B1"/>
      </w:pPr>
      <w:r>
        <w:t>-</w:t>
      </w:r>
      <w:r>
        <w:tab/>
        <w:t>the UE in manual mode of operation encounters scenario mentioned in step 8 above; and</w:t>
      </w:r>
    </w:p>
    <w:p w14:paraId="3FE7B47C" w14:textId="77777777" w:rsidR="00C233EF" w:rsidRDefault="00C233EF" w:rsidP="00C233EF">
      <w:pPr>
        <w:pStyle w:val="B1"/>
      </w:pPr>
      <w:r>
        <w:t>-</w:t>
      </w:r>
      <w:r>
        <w:tab/>
        <w:t>upon switching to automatic network selection mode, the UE remembers that it is still registered on the PLMN where the missing or security check failure of SOR information was encountered as described in clause 8;</w:t>
      </w:r>
    </w:p>
    <w:p w14:paraId="3703DA61" w14:textId="77777777" w:rsidR="00C233EF" w:rsidRDefault="00C233EF" w:rsidP="00C233EF">
      <w:r>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29DD9335" w14:textId="77777777" w:rsidR="00C233EF" w:rsidRDefault="00C233EF" w:rsidP="00C233EF">
      <w:pPr>
        <w:pStyle w:val="NO"/>
        <w:rPr>
          <w:noProof/>
        </w:rPr>
      </w:pPr>
      <w:r>
        <w:t>NOTE 10:</w:t>
      </w:r>
      <w:r>
        <w:tab/>
        <w:t>The receipt of the steering of roaming information by itself does not trigger the release of the emergency PDU session</w:t>
      </w:r>
      <w:r>
        <w:rPr>
          <w:noProof/>
        </w:rPr>
        <w:t>.</w:t>
      </w:r>
    </w:p>
    <w:p w14:paraId="3465152C" w14:textId="77777777" w:rsidR="00C233EF" w:rsidRPr="00DD6F10" w:rsidRDefault="00C233EF" w:rsidP="00C233EF">
      <w:pPr>
        <w:pStyle w:val="NO"/>
      </w:pPr>
      <w:r w:rsidRPr="008C51D2">
        <w:t>NOTE</w:t>
      </w:r>
      <w:r>
        <w:t> 11</w:t>
      </w:r>
      <w:r w:rsidRPr="008C51D2">
        <w:t>:</w:t>
      </w:r>
      <w:r>
        <w:tab/>
      </w:r>
      <w:r w:rsidRPr="008C51D2">
        <w:t>The list of available and allowable PLMNs in the area is implementation specific.</w:t>
      </w:r>
    </w:p>
    <w:p w14:paraId="768883E5" w14:textId="6E38E46C" w:rsidR="00C233EF" w:rsidRDefault="00C233EF" w:rsidP="00C233EF">
      <w:pPr>
        <w:jc w:val="center"/>
      </w:pPr>
    </w:p>
    <w:p w14:paraId="179FE35F" w14:textId="67DAC67A" w:rsidR="00C233EF" w:rsidRDefault="00C233EF" w:rsidP="00C233EF">
      <w:pPr>
        <w:jc w:val="center"/>
      </w:pPr>
      <w:r>
        <w:rPr>
          <w:highlight w:val="green"/>
        </w:rPr>
        <w:t>***** Next change *****</w:t>
      </w:r>
    </w:p>
    <w:p w14:paraId="04974928" w14:textId="77777777" w:rsidR="00C233EF" w:rsidRDefault="00C233EF" w:rsidP="00DD1A71">
      <w:pPr>
        <w:jc w:val="center"/>
      </w:pPr>
    </w:p>
    <w:p w14:paraId="001584B9" w14:textId="77777777" w:rsidR="00FD5A86" w:rsidRDefault="00FD5A86" w:rsidP="00FD5A86">
      <w:pPr>
        <w:pStyle w:val="Heading2"/>
      </w:pPr>
      <w:bookmarkStart w:id="39" w:name="_Toc20125259"/>
      <w:bookmarkStart w:id="40" w:name="_Toc27486456"/>
      <w:bookmarkStart w:id="41" w:name="_Toc36210509"/>
      <w:bookmarkStart w:id="42" w:name="_Toc45096368"/>
      <w:bookmarkStart w:id="43" w:name="_Toc45882401"/>
      <w:bookmarkStart w:id="44" w:name="_Toc51762197"/>
      <w:bookmarkStart w:id="45" w:name="_Toc83313386"/>
      <w:r>
        <w:t>C.3</w:t>
      </w:r>
      <w:r w:rsidRPr="00767EFE">
        <w:tab/>
      </w:r>
      <w:r>
        <w:t>Stage-2 flow for steering of UE in HPLMN or VPLMN after registration</w:t>
      </w:r>
      <w:bookmarkEnd w:id="39"/>
      <w:bookmarkEnd w:id="40"/>
      <w:bookmarkEnd w:id="41"/>
      <w:bookmarkEnd w:id="42"/>
      <w:bookmarkEnd w:id="43"/>
      <w:bookmarkEnd w:id="44"/>
      <w:bookmarkEnd w:id="45"/>
    </w:p>
    <w:p w14:paraId="54915871" w14:textId="77777777" w:rsidR="00FD5A86" w:rsidRDefault="00FD5A86" w:rsidP="00FD5A86">
      <w:bookmarkStart w:id="46" w:name="OLE_LINK7"/>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s sent together with the list of preferred PLMN/access technology combinations in plain text or sent within the secured packet.</w:t>
      </w:r>
    </w:p>
    <w:p w14:paraId="66FAB979" w14:textId="77777777" w:rsidR="00FD5A86" w:rsidRDefault="00FD5A86" w:rsidP="00FD5A86">
      <w:r>
        <w:t>The procedure is triggered:</w:t>
      </w:r>
    </w:p>
    <w:p w14:paraId="3BAA36F1" w14:textId="77777777" w:rsidR="00FD5A86" w:rsidRDefault="00FD5A86" w:rsidP="00FD5A86">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the SOR-CMCI in the ME" indicator </w:t>
      </w:r>
      <w:r w:rsidRPr="00671744">
        <w:t>otherwise the SOR-AF shall provide</w:t>
      </w:r>
      <w:r>
        <w:t xml:space="preserve"> neither</w:t>
      </w:r>
      <w:r w:rsidRPr="00671744">
        <w:t xml:space="preserve"> the SOR-CMCI</w:t>
      </w:r>
      <w:r>
        <w:t xml:space="preserve"> nor the "Store the SOR-CMCI in the ME" indicator; or</w:t>
      </w:r>
    </w:p>
    <w:p w14:paraId="0C0A892E" w14:textId="77777777" w:rsidR="00FD5A86" w:rsidRPr="00671744" w:rsidRDefault="00FD5A86" w:rsidP="00FD5A86">
      <w:pPr>
        <w:pStyle w:val="B1"/>
      </w:pPr>
      <w:r w:rsidRPr="00671744">
        <w:lastRenderedPageBreak/>
        <w:t>NOTE 0:</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0B3D6415" w14:textId="77777777" w:rsidR="00FD5A86" w:rsidRPr="00671744" w:rsidRDefault="00FD5A86" w:rsidP="00FD5A86">
      <w:pPr>
        <w:pStyle w:val="NO"/>
      </w:pPr>
      <w:r w:rsidRPr="00671744">
        <w:t>NOTE </w:t>
      </w:r>
      <w:r>
        <w:t>0a</w:t>
      </w:r>
      <w:r w:rsidRPr="00671744">
        <w:t>:</w:t>
      </w:r>
      <w:r w:rsidRPr="00671744">
        <w:tab/>
      </w:r>
      <w:r>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4D354036" w14:textId="77777777" w:rsidR="00FD5A86" w:rsidRDefault="00FD5A86" w:rsidP="00FD5A86">
      <w:pPr>
        <w:pStyle w:val="B1"/>
      </w:pPr>
      <w:r>
        <w:t>-</w:t>
      </w:r>
      <w:r>
        <w:tab/>
        <w:t>When a new list of preferred PLMN/access technology combinations or a secured packet becomes available in the HPLMN UDM (i.e. retrieved from the UDR).</w:t>
      </w:r>
      <w:r w:rsidRPr="00671744">
        <w:t xml:space="preserve"> If the "ME support of SOR-CMCI" indicator is stored for the UE, the HPLMN UDM shall obtain the SOR-CMCI</w:t>
      </w:r>
      <w:r>
        <w:t xml:space="preserve"> and the "Store the SOR-CMCI in the ME" indicator</w:t>
      </w:r>
      <w:r w:rsidRPr="00671744">
        <w:t xml:space="preserve">, if available, otherwise the HPLMN UDM shall obtain </w:t>
      </w:r>
      <w:r>
        <w:t xml:space="preserve">neither </w:t>
      </w:r>
      <w:r w:rsidRPr="00671744">
        <w:t>the SOR-CMCI</w:t>
      </w:r>
      <w:r>
        <w:t xml:space="preserve"> nor the "Store the SOR-CMCI in the ME" indicator</w:t>
      </w:r>
      <w:r w:rsidRPr="00671744">
        <w:t>.</w:t>
      </w:r>
    </w:p>
    <w:p w14:paraId="0EED3581" w14:textId="77777777" w:rsidR="00FD5A86" w:rsidRDefault="00FD5A86" w:rsidP="00FD5A86">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and the "Store the SOR-CMCI in the ME" indicator, if any,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3D2A6031" w14:textId="77777777" w:rsidR="00FD5A86" w:rsidRDefault="00FD5A86" w:rsidP="00FD5A86">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1DB918D6" w14:textId="77777777" w:rsidR="00FD5A86" w:rsidRPr="00671744" w:rsidRDefault="00FD5A86" w:rsidP="00FD5A86">
      <w:pPr>
        <w:pStyle w:val="NO"/>
      </w:pPr>
      <w:r w:rsidRPr="00671744">
        <w:t>NOTE </w:t>
      </w:r>
      <w:r>
        <w:t>2a</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60FA85D5" w14:textId="77777777" w:rsidR="00FD5A86" w:rsidRDefault="00FD5A86" w:rsidP="00FD5A86">
      <w:pPr>
        <w:pStyle w:val="NO"/>
      </w:pPr>
    </w:p>
    <w:bookmarkEnd w:id="46"/>
    <w:p w14:paraId="05ED3026" w14:textId="77777777" w:rsidR="00FD5A86" w:rsidRPr="00BD0557" w:rsidRDefault="00FD5A86" w:rsidP="00FD5A86">
      <w:pPr>
        <w:pStyle w:val="TF"/>
      </w:pPr>
      <w:r w:rsidRPr="00671744">
        <w:object w:dxaOrig="11039" w:dyaOrig="5386" w14:anchorId="2C66D566">
          <v:shape id="_x0000_i1026" type="#_x0000_t75" style="width:485.4pt;height:246pt" o:ole="">
            <v:imagedata r:id="rId14" o:title="" cropright="2451f"/>
          </v:shape>
          <o:OLEObject Type="Embed" ProgID="Word.Picture.8" ShapeID="_x0000_i1026" DrawAspect="Content" ObjectID="_1695652493" r:id="rId15"/>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775CC744" w14:textId="77777777" w:rsidR="00FD5A86" w:rsidRDefault="00FD5A86" w:rsidP="00FD5A86">
      <w:r>
        <w:t>For the steps below, security protection is described in 3GPP TS 33.501 [24].</w:t>
      </w:r>
    </w:p>
    <w:p w14:paraId="3D557503" w14:textId="77777777" w:rsidR="00FD5A86" w:rsidRDefault="00FD5A86" w:rsidP="00FD5A86">
      <w:pPr>
        <w:pStyle w:val="B1"/>
      </w:pPr>
      <w:r>
        <w:t>0)</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w:t>
      </w:r>
      <w:r>
        <w:lastRenderedPageBreak/>
        <w:t>CMCI, if any,</w:t>
      </w:r>
      <w:r w:rsidRPr="00B935F0">
        <w:t xml:space="preserve"> </w:t>
      </w:r>
      <w:r>
        <w:t xml:space="preserve">and the "Store the SOR-CMCI in the ME" indicator, if any, </w:t>
      </w:r>
      <w:r w:rsidRPr="00B935F0">
        <w:t>or a secured packet for a UE identified by SUPI</w:t>
      </w:r>
      <w:r>
        <w:t>.</w:t>
      </w:r>
    </w:p>
    <w:p w14:paraId="1276D0EE" w14:textId="77777777" w:rsidR="00FD5A86" w:rsidRDefault="00FD5A86" w:rsidP="00FD5A86">
      <w:pPr>
        <w:pStyle w:val="B1"/>
      </w:pPr>
      <w:r w:rsidRPr="00205936">
        <w:t>1</w:t>
      </w:r>
      <w:r>
        <w:t>)</w:t>
      </w:r>
      <w:r w:rsidRPr="00205936">
        <w:tab/>
      </w:r>
      <w:r>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steering of roaming information and shall requests an acknowledgement from the UE as part of the steering of roaming information. If the "Store the SOR-CMCI in the ME" indicator was obtained, the HPLMN UDM shall include the "Store the SOR-CMCI in the ME" indicator;</w:t>
      </w:r>
    </w:p>
    <w:p w14:paraId="7339EFF5" w14:textId="77777777" w:rsidR="00FD5A86" w:rsidRPr="00671744" w:rsidRDefault="00FD5A86" w:rsidP="00FD5A86">
      <w:pPr>
        <w:pStyle w:val="NO"/>
      </w:pPr>
      <w:r w:rsidRPr="00671744">
        <w:t>NOTE </w:t>
      </w:r>
      <w:r>
        <w:t>2b</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10B77E5F" w14:textId="77777777" w:rsidR="00FD5A86" w:rsidRDefault="00FD5A86" w:rsidP="00FD5A86">
      <w:pPr>
        <w:pStyle w:val="B1"/>
      </w:pPr>
      <w:r>
        <w:t>2)</w:t>
      </w:r>
      <w:r>
        <w:tab/>
        <w:t>The AMF to the UE: the AMF sends a DL NAS TRANSPORT message to the served UE. The AMF includes in the DL NAS TRANSPORT message the steering of roaming information received from the UDM.</w:t>
      </w:r>
    </w:p>
    <w:p w14:paraId="6A77B96F" w14:textId="77777777" w:rsidR="00FD5A86" w:rsidRDefault="00FD5A86" w:rsidP="00FD5A86">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sidRPr="00D31FB4">
        <w:rPr>
          <w:noProof/>
        </w:rPr>
        <w:t xml:space="preserve"> </w:t>
      </w:r>
      <w:r>
        <w:rPr>
          <w:noProof/>
        </w:rPr>
        <w:t xml:space="preserve">if </w:t>
      </w:r>
      <w:r w:rsidRPr="006310B8">
        <w:rPr>
          <w:noProof/>
        </w:rPr>
        <w:t xml:space="preserve">the </w:t>
      </w:r>
      <w:r>
        <w:rPr>
          <w:noProof/>
        </w:rPr>
        <w:t xml:space="preserve">security </w:t>
      </w:r>
      <w:r w:rsidRPr="006310B8">
        <w:rPr>
          <w:noProof/>
        </w:rPr>
        <w:t>check is successful</w:t>
      </w:r>
      <w:r>
        <w:rPr>
          <w:noProof/>
        </w:rPr>
        <w:t>:</w:t>
      </w:r>
    </w:p>
    <w:p w14:paraId="0E11B6A3" w14:textId="77777777" w:rsidR="00FD5A86" w:rsidRDefault="00FD5A86" w:rsidP="00FD5A86">
      <w:pPr>
        <w:pStyle w:val="B2"/>
      </w:pPr>
      <w:r>
        <w:rPr>
          <w:noProof/>
        </w:rPr>
        <w:t>a)</w:t>
      </w:r>
      <w:r>
        <w:rPr>
          <w:noProof/>
        </w:rPr>
        <w:tab/>
      </w:r>
      <w:r>
        <w:t>if the steering of roaming information contains a secured packet (see 3GPP TS 31.115 [67]):</w:t>
      </w:r>
    </w:p>
    <w:p w14:paraId="5898407D" w14:textId="77777777" w:rsidR="00FD5A86" w:rsidRDefault="00FD5A86" w:rsidP="00FD5A86">
      <w:pPr>
        <w:pStyle w:val="B3"/>
      </w:pPr>
      <w:r>
        <w:rPr>
          <w:noProof/>
        </w:rPr>
        <w:t>-</w:t>
      </w:r>
      <w:r>
        <w:rPr>
          <w:noProof/>
        </w:rPr>
        <w:tab/>
      </w:r>
      <w:r>
        <w:rPr>
          <w:lang w:eastAsia="zh-CN"/>
        </w:rPr>
        <w:t xml:space="preserve">if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63EEDADE" w14:textId="77777777" w:rsidR="00FD5A86" w:rsidRDefault="00FD5A86" w:rsidP="00FD5A86">
      <w:pPr>
        <w:pStyle w:val="B3"/>
      </w:pPr>
      <w:r>
        <w:tab/>
      </w:r>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r>
        <w:t>; and</w:t>
      </w:r>
    </w:p>
    <w:p w14:paraId="5D4F6039" w14:textId="77777777" w:rsidR="00FD5A86" w:rsidRDefault="00FD5A86" w:rsidP="00FD5A86">
      <w:pPr>
        <w:pStyle w:val="NO"/>
        <w:rPr>
          <w:noProof/>
        </w:rPr>
      </w:pPr>
      <w:r>
        <w:rPr>
          <w:noProof/>
        </w:rPr>
        <w:t>NOTE 3:</w:t>
      </w:r>
      <w:r>
        <w:rPr>
          <w:noProof/>
        </w:rPr>
        <w:tab/>
        <w:t xml:space="preserve">How the ME handles UICC </w:t>
      </w:r>
      <w:r>
        <w:t>responses and failures in communication between the ME and UICC is implementation specific and out of scope of this release of the specification.</w:t>
      </w:r>
    </w:p>
    <w:p w14:paraId="492B41EC" w14:textId="77777777" w:rsidR="00FD5A86" w:rsidRDefault="00FD5A86" w:rsidP="00FD5A86">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1B8CE50F" w14:textId="77777777" w:rsidR="00FD5A86" w:rsidRDefault="00FD5A86" w:rsidP="00FD5A86">
      <w:pPr>
        <w:pStyle w:val="B4"/>
      </w:pPr>
      <w:r>
        <w:t>-</w:t>
      </w:r>
      <w:r>
        <w:tab/>
        <w:t xml:space="preserve">when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073C40A0" w14:textId="77777777" w:rsidR="00FD5A86" w:rsidRDefault="00FD5A86" w:rsidP="00FD5A86">
      <w:pPr>
        <w:pStyle w:val="B2"/>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2D87FB3D" w14:textId="77777777" w:rsidR="00FD5A86" w:rsidRDefault="00FD5A86" w:rsidP="00FD5A86">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p w14:paraId="54BE2714" w14:textId="77777777" w:rsidR="00FD5A86" w:rsidRDefault="00FD5A86" w:rsidP="00FD5A86">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1DEE14E4" w14:textId="2BBD1107" w:rsidR="00FD5A86" w:rsidRPr="00FB2E19" w:rsidRDefault="00FD5A86" w:rsidP="00602D67">
      <w:pPr>
        <w:pStyle w:val="B4"/>
      </w:pPr>
      <w:r>
        <w:lastRenderedPageBreak/>
        <w:t>-</w:t>
      </w:r>
      <w:r w:rsidRPr="00FB2E19">
        <w:tab/>
        <w:t xml:space="preserve">if the UE </w:t>
      </w:r>
      <w:del w:id="47" w:author="DANISH EHSAN HASHMI/CP 2 /SRI-Bangalore/Staff Engineer/삼성전자" w:date="2021-10-12T07:10:00Z">
        <w:r w:rsidRPr="00FB2E19" w:rsidDel="00640204">
          <w:delText>is configured with</w:delText>
        </w:r>
      </w:del>
      <w:r w:rsidRPr="00FB2E19">
        <w:t xml:space="preserve"> </w:t>
      </w:r>
      <w:del w:id="48" w:author="DANISH EHSAN HASHMI/CP 2 /SRI-Bangalore/Staff Engineer/삼성전자" w:date="2021-10-12T07:11:00Z">
        <w:r w:rsidRPr="00FB2E19" w:rsidDel="00640204">
          <w:delText>the</w:delText>
        </w:r>
      </w:del>
      <w:ins w:id="49" w:author="DANISH EHSAN HASHMI/CP 2 /SRI-Bangalore/Staff Engineer/삼성전자" w:date="2021-10-12T07:11:00Z">
        <w:r w:rsidR="00640204">
          <w:t xml:space="preserve">has </w:t>
        </w:r>
      </w:ins>
      <w:ins w:id="50" w:author="DCM-1" w:date="2021-10-12T09:38:00Z">
        <w:r w:rsidR="00602D67">
          <w:t>a</w:t>
        </w:r>
      </w:ins>
      <w:r w:rsidRPr="00FB2E19">
        <w:t xml:space="preserve"> SOR-CMCI </w:t>
      </w:r>
      <w:ins w:id="51" w:author="DCM-1" w:date="2021-10-12T09:38:00Z">
        <w:r w:rsidR="00602D67">
          <w:t>stored in the non-volatile memory of the ME</w:t>
        </w:r>
        <w:r w:rsidR="00602D67" w:rsidRPr="00FB2E19">
          <w:t xml:space="preserve"> </w:t>
        </w:r>
      </w:ins>
      <w:r w:rsidRPr="00FB2E19">
        <w:t xml:space="preserve">or received the SOR-CMCI over N1 NAS signalling, the UE shall apply the </w:t>
      </w:r>
      <w:r>
        <w:t>actions</w:t>
      </w:r>
      <w:r w:rsidRPr="00FB2E19">
        <w:t xml:space="preserve"> in </w:t>
      </w:r>
      <w:r>
        <w:t>clause</w:t>
      </w:r>
      <w:r w:rsidRPr="00FB2E19">
        <w:t> </w:t>
      </w:r>
      <w:r>
        <w:t>C.4</w:t>
      </w:r>
      <w:r w:rsidRPr="00FB2E19">
        <w:t>; or</w:t>
      </w:r>
    </w:p>
    <w:p w14:paraId="51A43483" w14:textId="77777777" w:rsidR="00FD5A86" w:rsidRDefault="00FD5A86" w:rsidP="00FD5A86">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237F5C95" w14:textId="77777777" w:rsidR="00FD5A86" w:rsidRDefault="00FD5A86" w:rsidP="00FD5A86">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680F958C" w14:textId="77777777" w:rsidR="00FD5A86" w:rsidRDefault="00FD5A86" w:rsidP="00FD5A86">
      <w:pPr>
        <w:pStyle w:val="B2"/>
      </w:pPr>
      <w:r>
        <w:rPr>
          <w:noProof/>
        </w:rPr>
        <w:tab/>
        <w:t xml:space="preserve">If </w:t>
      </w:r>
      <w:r>
        <w:t xml:space="preserve">the UDM has not requested an acknowledgement from the UE, then </w:t>
      </w:r>
      <w:r>
        <w:rPr>
          <w:noProof/>
        </w:rPr>
        <w:t>steps 5 is skipped</w:t>
      </w:r>
      <w:r>
        <w:t>; and</w:t>
      </w:r>
    </w:p>
    <w:p w14:paraId="201EE25F" w14:textId="16F67BEE" w:rsidR="00640204" w:rsidRDefault="00FD5A86" w:rsidP="00640204">
      <w:pPr>
        <w:pStyle w:val="B1"/>
        <w:rPr>
          <w:ins w:id="52" w:author="DANISH EHSAN HASHMI/CP 2 /SRI-Bangalore/Staff Engineer/삼성전자" w:date="2021-10-12T07:14:00Z"/>
        </w:rPr>
      </w:pPr>
      <w:r>
        <w:t>4)</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ins w:id="53" w:author="DANISH EHSAN HASHMI/CP 2 /SRI-Bangalore/Staff Engineer/삼성전자" w:date="2021-10-12T07:14:00Z">
        <w:r w:rsidR="00640204">
          <w:t>:</w:t>
        </w:r>
      </w:ins>
      <w:del w:id="54" w:author="DANISH EHSAN HASHMI/CP 2 /SRI-Bangalore/Staff Engineer/삼성전자" w:date="2021-10-12T07:13:00Z">
        <w:r w:rsidRPr="006310B8" w:rsidDel="00640204">
          <w:delText xml:space="preserve"> </w:delText>
        </w:r>
      </w:del>
    </w:p>
    <w:p w14:paraId="6F985CD7" w14:textId="7956D355" w:rsidR="00640204" w:rsidRDefault="00640204" w:rsidP="00602D67">
      <w:pPr>
        <w:pStyle w:val="B2"/>
        <w:rPr>
          <w:ins w:id="55" w:author="DANISH EHSAN HASHMI/CP 2 /SRI-Bangalore/Staff Engineer/삼성전자" w:date="2021-10-12T07:14:00Z"/>
        </w:rPr>
      </w:pPr>
      <w:ins w:id="56" w:author="DANISH EHSAN HASHMI/CP 2 /SRI-Bangalore/Staff Engineer/삼성전자" w:date="2021-10-12T07:14:00Z">
        <w:r>
          <w:t>-</w:t>
        </w:r>
        <w:r w:rsidRPr="00FB2E19">
          <w:tab/>
          <w:t xml:space="preserve">if the UE </w:t>
        </w:r>
        <w:r>
          <w:t xml:space="preserve">has a </w:t>
        </w:r>
        <w:r w:rsidRPr="00FB2E19">
          <w:t>SOR-CMCI</w:t>
        </w:r>
      </w:ins>
      <w:ins w:id="57" w:author="DCM-1" w:date="2021-10-12T09:38:00Z">
        <w:r w:rsidR="00602D67" w:rsidRPr="00602D67">
          <w:t xml:space="preserve"> </w:t>
        </w:r>
        <w:r w:rsidR="00602D67">
          <w:t>stored in the non-volatile memory of the ME</w:t>
        </w:r>
      </w:ins>
      <w:ins w:id="58" w:author="DANISH EHSAN HASHMI/CP 2 /SRI-Bangalore/Staff Engineer/삼성전자" w:date="2021-10-12T07:14:00Z">
        <w:r w:rsidRPr="00FB2E19">
          <w:t xml:space="preserve">, the </w:t>
        </w:r>
        <w:r w:rsidRPr="00DA2FA7">
          <w:t xml:space="preserve">current PLMN is considered as </w:t>
        </w:r>
        <w:bookmarkStart w:id="59" w:name="_GoBack"/>
        <w:r w:rsidRPr="00DA2FA7">
          <w:t xml:space="preserve">lowest </w:t>
        </w:r>
        <w:r>
          <w:t xml:space="preserve">priority and the </w:t>
        </w:r>
        <w:r w:rsidRPr="00FB2E19">
          <w:t xml:space="preserve">UE shall apply the </w:t>
        </w:r>
        <w:r>
          <w:t>actions</w:t>
        </w:r>
        <w:r w:rsidRPr="00FB2E19">
          <w:t xml:space="preserve"> </w:t>
        </w:r>
        <w:bookmarkEnd w:id="59"/>
        <w:r w:rsidRPr="00FB2E19">
          <w:t xml:space="preserve">in </w:t>
        </w:r>
        <w:r>
          <w:t>clause</w:t>
        </w:r>
        <w:r w:rsidRPr="00FB2E19">
          <w:t> </w:t>
        </w:r>
        <w:r>
          <w:t>C.4</w:t>
        </w:r>
      </w:ins>
      <w:ins w:id="60" w:author="OrangeMS-132e" w:date="2021-10-12T15:28:00Z">
        <w:r w:rsidR="00140958">
          <w:t>.2</w:t>
        </w:r>
      </w:ins>
      <w:ins w:id="61" w:author="DANISH EHSAN HASHMI/CP 2 /SRI-Bangalore/Staff Engineer/삼성전자" w:date="2021-10-12T07:14:00Z">
        <w:r w:rsidRPr="00FB2E19">
          <w:t>;</w:t>
        </w:r>
      </w:ins>
    </w:p>
    <w:p w14:paraId="38E8F866" w14:textId="7E2D6270" w:rsidR="00FD5A86" w:rsidRDefault="00640204">
      <w:pPr>
        <w:pStyle w:val="B2"/>
        <w:pPrChange w:id="62" w:author="DANISH EHSAN HASHMI/CP 2 /SRI-Bangalore/Staff Engineer/삼성전자" w:date="2021-10-12T07:14:00Z">
          <w:pPr>
            <w:pStyle w:val="B1"/>
          </w:pPr>
        </w:pPrChange>
      </w:pPr>
      <w:ins w:id="63" w:author="DANISH EHSAN HASHMI/CP 2 /SRI-Bangalore/Staff Engineer/삼성전자" w:date="2021-10-12T07:14:00Z">
        <w:r>
          <w:t>-</w:t>
        </w:r>
        <w:r w:rsidRPr="00FB2E19">
          <w:tab/>
        </w:r>
      </w:ins>
      <w:ins w:id="64" w:author="DCM-1" w:date="2021-10-12T09:38:00Z">
        <w:r w:rsidR="00602D67">
          <w:t xml:space="preserve">otherwise, </w:t>
        </w:r>
      </w:ins>
      <w:r w:rsidR="00FD5A86" w:rsidRPr="006310B8">
        <w:t xml:space="preserve">the UE </w:t>
      </w:r>
      <w:r w:rsidR="00FD5A86">
        <w:t xml:space="preserve">shall wait until it moves to idle mode or 5GMM-CONNECTED mode with RRC inactive indication (see </w:t>
      </w:r>
      <w:r w:rsidR="00FD5A86" w:rsidRPr="0009143F">
        <w:t>3GPP</w:t>
      </w:r>
      <w:r w:rsidR="00FD5A86">
        <w:t> </w:t>
      </w:r>
      <w:r w:rsidR="00FD5A86" w:rsidRPr="0009143F">
        <w:t>TS</w:t>
      </w:r>
      <w:r w:rsidR="00FD5A86">
        <w:t> </w:t>
      </w:r>
      <w:r w:rsidR="00FD5A86" w:rsidRPr="0009143F">
        <w:t>24.501</w:t>
      </w:r>
      <w:r w:rsidR="00FD5A86">
        <w:t xml:space="preserve"> [64]) before </w:t>
      </w:r>
      <w:r w:rsidR="00FD5A86" w:rsidRPr="00D27A95">
        <w:t>attempt</w:t>
      </w:r>
      <w:r w:rsidR="00FD5A86">
        <w:t>ing</w:t>
      </w:r>
      <w:r w:rsidR="00FD5A86" w:rsidRPr="00D27A95">
        <w:t xml:space="preserve"> to obtain service on a higher priority PLMN as specified in </w:t>
      </w:r>
      <w:r w:rsidR="00FD5A86">
        <w:t>clause </w:t>
      </w:r>
      <w:r w:rsidR="00FD5A86" w:rsidRPr="00D27A95">
        <w:t xml:space="preserve">4.4.3.3 </w:t>
      </w:r>
      <w:r w:rsidR="00FD5A86">
        <w:t xml:space="preserve">by acting as if </w:t>
      </w:r>
      <w:r w:rsidR="00FD5A86" w:rsidRPr="00D27A95">
        <w:t>timer T that controls periodic attempts has expired</w:t>
      </w:r>
      <w:r w:rsidR="00FD5A86">
        <w:t xml:space="preserve">, </w:t>
      </w:r>
      <w:r w:rsidR="00FD5A86" w:rsidRPr="00DA2FA7">
        <w:t xml:space="preserve">with an exception that </w:t>
      </w:r>
      <w:r w:rsidR="00FD5A86">
        <w:t xml:space="preserve">the </w:t>
      </w:r>
      <w:r w:rsidR="00FD5A86" w:rsidRPr="00DA2FA7">
        <w:t>current PLMN is considered as lowest priority</w:t>
      </w:r>
      <w:r w:rsidR="00FD5A86">
        <w:t xml:space="preserve">. If the selected PLMN is a VPLMN and the UE has an </w:t>
      </w:r>
      <w:r w:rsidR="00FD5A86" w:rsidRPr="009D566F">
        <w:t>establish</w:t>
      </w:r>
      <w:r w:rsidR="00FD5A86">
        <w:t xml:space="preserve">ed emergency </w:t>
      </w:r>
      <w:r w:rsidR="00FD5A86" w:rsidRPr="009D566F">
        <w:t>PDU session</w:t>
      </w:r>
      <w:r w:rsidR="00FD5A86">
        <w:t>,</w:t>
      </w:r>
      <w:r w:rsidR="00FD5A86" w:rsidRPr="009D566F">
        <w:t xml:space="preserve"> then the UE</w:t>
      </w:r>
      <w:r w:rsidR="00FD5A86">
        <w:t xml:space="preserve"> shall attempt to perform the PLMN selection after the emergency PDU session is released.</w:t>
      </w:r>
    </w:p>
    <w:p w14:paraId="5C8E210B" w14:textId="77777777" w:rsidR="00FD5A86" w:rsidRDefault="00FD5A86" w:rsidP="00FD5A86">
      <w:pPr>
        <w:pStyle w:val="B2"/>
      </w:pPr>
      <w:r>
        <w:tab/>
      </w:r>
      <w:r>
        <w:rPr>
          <w:noProof/>
        </w:rPr>
        <w:t xml:space="preserve">If </w:t>
      </w:r>
      <w:r>
        <w:t xml:space="preserve">the UDM has not requested an acknowledgement from the UE, then </w:t>
      </w:r>
      <w:r>
        <w:rPr>
          <w:noProof/>
        </w:rPr>
        <w:t>step 5 is skipped;</w:t>
      </w:r>
    </w:p>
    <w:p w14:paraId="5396817B" w14:textId="77777777" w:rsidR="00FD5A86" w:rsidRDefault="00FD5A86" w:rsidP="00FD5A86">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4FF22765" w14:textId="77777777" w:rsidR="00FD5A86" w:rsidRDefault="00FD5A86" w:rsidP="00FD5A86">
      <w:pPr>
        <w:pStyle w:val="B1"/>
      </w:pPr>
      <w:r>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17DE341F" w14:textId="77777777" w:rsidR="00FD5A86" w:rsidRDefault="00FD5A86" w:rsidP="00FD5A86">
      <w:pPr>
        <w:pStyle w:val="B1"/>
      </w:pPr>
      <w:r>
        <w:tab/>
        <w:t xml:space="preserve">If the present flow was invoked by the HPLMN UDM after receiving from the </w:t>
      </w:r>
      <w:r>
        <w:rPr>
          <w:noProof/>
        </w:rPr>
        <w:t>SOR-AF</w:t>
      </w:r>
      <w:r>
        <w:t xml:space="preserve"> a new list of preferred PLMN/access technology combinations, SOR-CMCI, if any, or a secured packet for a UE identified by SUPI using an </w:t>
      </w:r>
      <w:r w:rsidRPr="002570DA">
        <w:t>Nudm_ParameterProvision</w:t>
      </w:r>
      <w:r>
        <w:t xml:space="preserve">_Update request, and </w:t>
      </w:r>
      <w:r>
        <w:rPr>
          <w:noProof/>
        </w:rPr>
        <w:t xml:space="preserve">the HPLMN </w:t>
      </w:r>
      <w:r>
        <w:t>UDM verification of the UE 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w:t>
      </w:r>
      <w:r>
        <w:t xml:space="preserve">SOR-CMCI, if any, </w:t>
      </w:r>
      <w:r w:rsidRPr="0004354A">
        <w:t xml:space="preserve">or </w:t>
      </w:r>
      <w:r>
        <w:t xml:space="preserve">of the </w:t>
      </w:r>
      <w:r w:rsidRPr="0004354A">
        <w:t>secured packet</w:t>
      </w:r>
      <w:r>
        <w:t xml:space="preserve"> to the UE, using </w:t>
      </w:r>
      <w:r>
        <w:rPr>
          <w:noProof/>
        </w:rPr>
        <w:t>N</w:t>
      </w:r>
      <w:r>
        <w:t>soraf</w:t>
      </w:r>
      <w:r>
        <w:rPr>
          <w:noProof/>
        </w:rPr>
        <w:t>_SoR_Info (SUPI of the UE, successful delivery)</w:t>
      </w:r>
      <w:r>
        <w:t>; and</w:t>
      </w:r>
    </w:p>
    <w:p w14:paraId="4282485A" w14:textId="77777777" w:rsidR="00FD5A86" w:rsidRDefault="00FD5A86" w:rsidP="00FD5A86">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p>
    <w:p w14:paraId="1B1E7C4A" w14:textId="77777777" w:rsidR="00FD5A86" w:rsidRPr="00FA56B7" w:rsidRDefault="00FD5A86" w:rsidP="00FD5A86">
      <w:r>
        <w:t xml:space="preserve">If </w:t>
      </w:r>
      <w:r>
        <w:rPr>
          <w:noProof/>
        </w:rPr>
        <w:t>the selected PLMN</w:t>
      </w:r>
      <w:r>
        <w:t xml:space="preserve"> is a VPLMN and:</w:t>
      </w:r>
    </w:p>
    <w:p w14:paraId="7B92E351" w14:textId="77777777" w:rsidR="00FD5A86" w:rsidRDefault="00FD5A86" w:rsidP="00FD5A86">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D27A2B8" w14:textId="77777777" w:rsidR="00FD5A86" w:rsidRDefault="00FD5A86" w:rsidP="00FD5A86">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049A5646" w14:textId="77777777" w:rsidR="00FD5A86" w:rsidRDefault="00FD5A86" w:rsidP="00FD5A86">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w:t>
      </w:r>
      <w:r>
        <w:lastRenderedPageBreak/>
        <w:t xml:space="preserve">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2FEC5E59" w14:textId="77777777" w:rsidR="00FD5A86" w:rsidRDefault="00FD5A86" w:rsidP="00FD5A86">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19EC4889" w14:textId="77777777" w:rsidR="00FD5A86" w:rsidRDefault="00FD5A86" w:rsidP="00FD5A86">
      <w:pPr>
        <w:pStyle w:val="NO"/>
        <w:rPr>
          <w:lang w:val="en-US"/>
        </w:rPr>
      </w:pPr>
      <w:r>
        <w:rPr>
          <w:noProof/>
        </w:rPr>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3A1841FA" w14:textId="77777777" w:rsidR="00DF1762" w:rsidRDefault="00DF1762" w:rsidP="00DF1762">
      <w:pPr>
        <w:pStyle w:val="NO"/>
        <w:rPr>
          <w:lang w:val="en-US"/>
        </w:rPr>
      </w:pPr>
    </w:p>
    <w:p w14:paraId="7735BB47" w14:textId="77777777" w:rsidR="00DF1762" w:rsidRDefault="00DF1762" w:rsidP="00DF1762">
      <w:pPr>
        <w:jc w:val="center"/>
      </w:pPr>
      <w:r>
        <w:rPr>
          <w:highlight w:val="green"/>
        </w:rPr>
        <w:t>***** Next change *****</w:t>
      </w:r>
    </w:p>
    <w:p w14:paraId="501C8CC2" w14:textId="77777777" w:rsidR="00796ABD" w:rsidRPr="00FB2E19" w:rsidRDefault="00796ABD" w:rsidP="00796ABD">
      <w:pPr>
        <w:pStyle w:val="Heading3"/>
      </w:pPr>
      <w:bookmarkStart w:id="65" w:name="_Toc83313388"/>
      <w:r>
        <w:t>C.4</w:t>
      </w:r>
      <w:r w:rsidRPr="00FB2E19">
        <w:t>.1</w:t>
      </w:r>
      <w:r w:rsidRPr="00FB2E19">
        <w:tab/>
        <w:t>General</w:t>
      </w:r>
      <w:bookmarkEnd w:id="65"/>
    </w:p>
    <w:p w14:paraId="7250D02E" w14:textId="77777777" w:rsidR="00796ABD" w:rsidRPr="00FB2E19" w:rsidRDefault="00796ABD" w:rsidP="00796ABD">
      <w:r w:rsidRPr="00FB2E19">
        <w:t xml:space="preserve">The HPLMN, based on operator policy, may provide the UE with SOR-CMCI to control the timing when the UE enters idle mode and perform higher priority PLMN /access technology selection. This is achieved by the HPLMN indicating to the UE the criteria for releasing specific PDU session(s) or services to enter idle mode. </w:t>
      </w:r>
    </w:p>
    <w:p w14:paraId="214F6F85" w14:textId="77777777" w:rsidR="00796ABD" w:rsidRPr="00FB2E19" w:rsidRDefault="00796ABD" w:rsidP="00796ABD">
      <w:pPr>
        <w:pStyle w:val="NO"/>
      </w:pPr>
      <w:r w:rsidRPr="00FB2E19">
        <w:t>NOTE 1:</w:t>
      </w:r>
      <w:r w:rsidRPr="00FB2E19">
        <w:tab/>
        <w:t>The released PDU sessions may be re-established by the application once the UE successfully registers on a higher priority PLMN. User interaction is required for some applications.</w:t>
      </w:r>
    </w:p>
    <w:p w14:paraId="7F761010" w14:textId="77777777" w:rsidR="00796ABD" w:rsidRDefault="00796ABD" w:rsidP="00796ABD">
      <w:r w:rsidRPr="00FB2E19">
        <w:t>The HPLMN may configure the SOR-CMCI in the UE, and may also provide the SOR-CMCI to the UE over N1 NAS signalling. The SOR-CMCI received over N1 NAS signalling takes precedence over the SOR-CMCI configured in the UE.</w:t>
      </w:r>
    </w:p>
    <w:p w14:paraId="6F533257" w14:textId="77777777" w:rsidR="00796ABD" w:rsidRPr="00FB2E19" w:rsidRDefault="00796ABD" w:rsidP="00796ABD">
      <w:pPr>
        <w:pStyle w:val="NO"/>
      </w:pPr>
      <w:r w:rsidRPr="00FB2E19">
        <w:t>NOTE </w:t>
      </w:r>
      <w:r>
        <w:t>2</w:t>
      </w:r>
      <w:r w:rsidRPr="00FB2E19">
        <w:t>:</w:t>
      </w:r>
      <w:r w:rsidRPr="00FB2E19">
        <w:tab/>
        <w:t>The</w:t>
      </w:r>
      <w:r>
        <w:t xml:space="preserve"> SOR-CMCI received over N1 NAS signalling in the SOR information is either the </w:t>
      </w:r>
      <w:r w:rsidRPr="00FB2E19">
        <w:t>SOR-CMCI</w:t>
      </w:r>
      <w:r>
        <w:t xml:space="preserve"> in </w:t>
      </w:r>
      <w:r w:rsidRPr="00FB2E19">
        <w:t xml:space="preserve">the USAT REFRESH </w:t>
      </w:r>
      <w:r>
        <w:t xml:space="preserve">with </w:t>
      </w:r>
      <w:r w:rsidRPr="00FB2E19">
        <w:t>command qualifie</w:t>
      </w:r>
      <w:r>
        <w:t>r of type "Steering of Roaming" (see 3GPP TS 31.111 [41]) which is received in a secured packet, or the SOR-CMCI received in plain text</w:t>
      </w:r>
      <w:r w:rsidRPr="00FB2E19">
        <w:t>.</w:t>
      </w:r>
    </w:p>
    <w:p w14:paraId="65BF2F9C" w14:textId="242D27C2" w:rsidR="00796ABD" w:rsidRDefault="00796ABD" w:rsidP="00796ABD">
      <w:r w:rsidRPr="00E07EA9">
        <w:t>If the UE receives SOR information</w:t>
      </w:r>
      <w:r>
        <w:t xml:space="preserve"> containing the </w:t>
      </w:r>
      <w:r w:rsidRPr="00772EC1">
        <w:t>list of preferred PLMN/access technology combinations</w:t>
      </w:r>
      <w:r w:rsidRPr="00E07EA9">
        <w:t xml:space="preserve"> without SOR-CMCI</w:t>
      </w:r>
      <w:r>
        <w:t>, or the ME receives USAT REFRESH with command qualifier (see 3GPP TS 31.111 [41]) of type "Steering of Roaming" without SOR-CMCI</w:t>
      </w:r>
      <w:r w:rsidRPr="00E07EA9">
        <w:t>,</w:t>
      </w:r>
      <w:ins w:id="66" w:author="DANISH EHSAN HASHMI/CP 2 /SRI-Bangalore/Staff Engineer/삼성전자" w:date="2021-10-12T07:53:00Z">
        <w:r w:rsidR="00B177B1" w:rsidRPr="00A75E7B">
          <w:t xml:space="preserve"> </w:t>
        </w:r>
        <w:r w:rsidR="00B177B1">
          <w:t>or the security check of the received steering of roaming information is not successful as described in clause</w:t>
        </w:r>
        <w:r w:rsidR="00B177B1" w:rsidRPr="00E07EA9">
          <w:t> </w:t>
        </w:r>
      </w:ins>
      <w:ins w:id="67" w:author="DCM-1" w:date="2021-10-12T09:37:00Z">
        <w:r w:rsidR="00602D67">
          <w:t>C.2, clause</w:t>
        </w:r>
      </w:ins>
      <w:ins w:id="68" w:author="DCM-1" w:date="2021-10-12T09:47:00Z">
        <w:r w:rsidR="00963210">
          <w:t> </w:t>
        </w:r>
      </w:ins>
      <w:ins w:id="69" w:author="DANISH EHSAN HASHMI/CP 2 /SRI-Bangalore/Staff Engineer/삼성전자" w:date="2021-10-12T07:53:00Z">
        <w:r w:rsidR="00B177B1">
          <w:t xml:space="preserve">C.3 and </w:t>
        </w:r>
        <w:r w:rsidR="00B177B1" w:rsidRPr="00302C82">
          <w:t>clause</w:t>
        </w:r>
        <w:r w:rsidR="00B177B1" w:rsidRPr="00E07EA9">
          <w:t> </w:t>
        </w:r>
        <w:r w:rsidR="00B177B1" w:rsidRPr="00302C82">
          <w:t>C.4.3</w:t>
        </w:r>
        <w:r w:rsidR="00B177B1">
          <w:t>,</w:t>
        </w:r>
      </w:ins>
      <w:r w:rsidRPr="00E07EA9">
        <w:t xml:space="preserve"> then</w:t>
      </w:r>
      <w:r>
        <w:t>:</w:t>
      </w:r>
    </w:p>
    <w:p w14:paraId="7292652F" w14:textId="77777777" w:rsidR="00796ABD" w:rsidRDefault="00796ABD" w:rsidP="00796ABD">
      <w:pPr>
        <w:ind w:left="567" w:hanging="283"/>
      </w:pPr>
      <w:r>
        <w:t>1)</w:t>
      </w:r>
      <w:r>
        <w:tab/>
        <w:t>if the UE has SOR-CMCI stored in the non-volatile memory of the ME,</w:t>
      </w:r>
      <w:r w:rsidRPr="00E07EA9">
        <w:t xml:space="preserve"> the UE shall use the SOR-CMCI stored in the non-volatile memory of the ME</w:t>
      </w:r>
      <w:r>
        <w:t>; and</w:t>
      </w:r>
    </w:p>
    <w:p w14:paraId="7540C364" w14:textId="77777777" w:rsidR="00796ABD" w:rsidRDefault="00796ABD" w:rsidP="00796ABD">
      <w:pPr>
        <w:ind w:left="567" w:hanging="283"/>
      </w:pPr>
      <w:r>
        <w:t>2)</w:t>
      </w:r>
      <w:r>
        <w:tab/>
        <w:t>if the UE has no SOR-CMCI stored in the non-volatile memory of the ME,</w:t>
      </w:r>
      <w:r w:rsidRPr="00E07EA9">
        <w:t xml:space="preserve"> the UE shall use</w:t>
      </w:r>
      <w:r>
        <w:t xml:space="preserve"> the SOR-CMCI stored in the USIM, if any.</w:t>
      </w:r>
    </w:p>
    <w:p w14:paraId="5094D554" w14:textId="77777777" w:rsidR="00796ABD" w:rsidRPr="00E07EA9" w:rsidRDefault="00796ABD" w:rsidP="00796ABD">
      <w:r w:rsidRPr="00E07EA9">
        <w:t xml:space="preserve">The </w:t>
      </w:r>
      <w:r>
        <w:t>U</w:t>
      </w:r>
      <w:r w:rsidRPr="00E07EA9">
        <w:t xml:space="preserve">E shall </w:t>
      </w:r>
      <w:r>
        <w:t xml:space="preserve">delete the stored SOR-CMCI, if any, in the non-volatile memory of the ME and </w:t>
      </w:r>
      <w:r w:rsidRPr="00E07EA9">
        <w:t xml:space="preserve">store the </w:t>
      </w:r>
      <w:r>
        <w:t xml:space="preserve">received </w:t>
      </w:r>
      <w:r w:rsidRPr="00E07EA9">
        <w:t>SOR-CMCI</w:t>
      </w:r>
      <w:r>
        <w:t xml:space="preserve"> in the non-volatile memory</w:t>
      </w:r>
      <w:r w:rsidRPr="00E07EA9">
        <w:t xml:space="preserve"> </w:t>
      </w:r>
      <w:r>
        <w:t xml:space="preserve">of the ME </w:t>
      </w:r>
      <w:r w:rsidRPr="00E07EA9">
        <w:t>when:</w:t>
      </w:r>
    </w:p>
    <w:p w14:paraId="78C8D70C" w14:textId="77777777" w:rsidR="00796ABD" w:rsidRPr="00E07EA9" w:rsidRDefault="00796ABD" w:rsidP="00796ABD">
      <w:pPr>
        <w:ind w:left="568" w:hanging="284"/>
      </w:pPr>
      <w:r w:rsidRPr="00E07EA9">
        <w:t>1)</w:t>
      </w:r>
      <w:r w:rsidRPr="00E07EA9">
        <w:tab/>
        <w:t>the M</w:t>
      </w:r>
      <w:r>
        <w:t>E</w:t>
      </w:r>
      <w:r w:rsidRPr="00E07EA9">
        <w:t xml:space="preserve"> receives SOR-CMCI in the USAT REFRESH with command qualifier (see 3GPP TS 31.111 [41]) of type "Steering of Roaming"</w:t>
      </w:r>
      <w:r>
        <w:t>; or</w:t>
      </w:r>
    </w:p>
    <w:p w14:paraId="4BEED7E7" w14:textId="77777777" w:rsidR="00796ABD" w:rsidRPr="00E07EA9" w:rsidRDefault="00796ABD" w:rsidP="00796ABD">
      <w:pPr>
        <w:ind w:left="568" w:hanging="284"/>
      </w:pPr>
      <w:r w:rsidRPr="00E07EA9">
        <w:t>2)</w:t>
      </w:r>
      <w:r w:rsidRPr="00E07EA9">
        <w:tab/>
        <w:t xml:space="preserve">the </w:t>
      </w:r>
      <w:r>
        <w:t>U</w:t>
      </w:r>
      <w:r w:rsidRPr="00E07EA9">
        <w:t xml:space="preserve">E receives </w:t>
      </w:r>
      <w:r>
        <w:t>the steering of roaming information containing</w:t>
      </w:r>
      <w:r w:rsidRPr="00E07EA9">
        <w:t xml:space="preserve"> the SOR-CMCI over N1 NAS signalling</w:t>
      </w:r>
      <w:r>
        <w:t xml:space="preserve"> and the UE receives the "Store the SOR-CMCI in the ME" indicator;</w:t>
      </w:r>
    </w:p>
    <w:p w14:paraId="24DD8C2A" w14:textId="77777777" w:rsidR="00796ABD" w:rsidRPr="00E07EA9" w:rsidRDefault="00796ABD" w:rsidP="00796ABD">
      <w:r w:rsidRPr="00E07EA9">
        <w:t>The ME shall not delete the SOR-CMCI when the UE is switched off. The ME shall delete the SOR-CMCI when a new USIM is inserted.</w:t>
      </w:r>
    </w:p>
    <w:p w14:paraId="6256F987" w14:textId="77777777" w:rsidR="00796ABD" w:rsidRPr="0072185C" w:rsidRDefault="00796ABD" w:rsidP="00796ABD">
      <w:pPr>
        <w:rPr>
          <w:noProof/>
        </w:rPr>
      </w:pPr>
      <w:r w:rsidRPr="0072185C">
        <w:rPr>
          <w:noProof/>
        </w:rPr>
        <w:t xml:space="preserve">SOR-CMCI consists of </w:t>
      </w:r>
      <w:r w:rsidRPr="001125AA">
        <w:rPr>
          <w:noProof/>
        </w:rPr>
        <w:t xml:space="preserve">SOR-CMCI rules. Each SOR-CMCI rule consists of </w:t>
      </w:r>
      <w:r w:rsidRPr="0072185C">
        <w:rPr>
          <w:noProof/>
        </w:rPr>
        <w:t>the following parameters:</w:t>
      </w:r>
    </w:p>
    <w:p w14:paraId="3DAF9AD1" w14:textId="0E384DCC" w:rsidR="00796ABD" w:rsidRDefault="00796ABD" w:rsidP="00796ABD">
      <w:pPr>
        <w:pStyle w:val="B1"/>
        <w:rPr>
          <w:noProof/>
        </w:rPr>
      </w:pPr>
      <w:r w:rsidRPr="0072185C">
        <w:rPr>
          <w:noProof/>
        </w:rPr>
        <w:t>i)</w:t>
      </w:r>
      <w:r w:rsidRPr="0072185C">
        <w:rPr>
          <w:noProof/>
        </w:rPr>
        <w:tab/>
      </w:r>
      <w:r w:rsidRPr="001125AA">
        <w:rPr>
          <w:noProof/>
        </w:rPr>
        <w:t xml:space="preserve">a </w:t>
      </w:r>
      <w:r w:rsidRPr="0072185C">
        <w:rPr>
          <w:noProof/>
        </w:rPr>
        <w:t>criteri</w:t>
      </w:r>
      <w:r w:rsidRPr="001125AA">
        <w:rPr>
          <w:noProof/>
        </w:rPr>
        <w:t>on</w:t>
      </w:r>
      <w:r w:rsidRPr="0072185C">
        <w:rPr>
          <w:noProof/>
        </w:rPr>
        <w:t xml:space="preserve"> </w:t>
      </w:r>
      <w:r w:rsidRPr="001125AA">
        <w:rPr>
          <w:noProof/>
        </w:rPr>
        <w:t>of one of the following types:</w:t>
      </w:r>
    </w:p>
    <w:p w14:paraId="14D3178C" w14:textId="77777777" w:rsidR="00796ABD" w:rsidRPr="000656EC" w:rsidRDefault="00796ABD" w:rsidP="00796ABD">
      <w:pPr>
        <w:pStyle w:val="B2"/>
        <w:rPr>
          <w:noProof/>
          <w:lang w:val="fr-FR"/>
          <w:rPrChange w:id="70" w:author="OrangeMS-132e" w:date="2021-10-12T15:04:00Z">
            <w:rPr>
              <w:noProof/>
            </w:rPr>
          </w:rPrChange>
        </w:rPr>
      </w:pPr>
      <w:r w:rsidRPr="000656EC">
        <w:rPr>
          <w:noProof/>
          <w:lang w:val="fr-FR"/>
          <w:rPrChange w:id="71" w:author="OrangeMS-132e" w:date="2021-10-12T15:04:00Z">
            <w:rPr>
              <w:noProof/>
            </w:rPr>
          </w:rPrChange>
        </w:rPr>
        <w:t>-</w:t>
      </w:r>
      <w:r w:rsidRPr="000656EC">
        <w:rPr>
          <w:noProof/>
          <w:lang w:val="fr-FR"/>
          <w:rPrChange w:id="72" w:author="OrangeMS-132e" w:date="2021-10-12T15:04:00Z">
            <w:rPr>
              <w:noProof/>
            </w:rPr>
          </w:rPrChange>
        </w:rPr>
        <w:tab/>
        <w:t>PDU session attribute type criterion;</w:t>
      </w:r>
    </w:p>
    <w:p w14:paraId="013B249D" w14:textId="6D055DB2" w:rsidR="00796ABD" w:rsidRDefault="00796ABD" w:rsidP="00796ABD">
      <w:pPr>
        <w:pStyle w:val="B2"/>
        <w:rPr>
          <w:ins w:id="73" w:author="DANISH EHSAN HASHMI/CP 2 /SRI-Bangalore/Staff Engineer/삼성전자" w:date="2021-10-12T07:54:00Z"/>
          <w:noProof/>
        </w:rPr>
      </w:pPr>
      <w:r>
        <w:rPr>
          <w:noProof/>
        </w:rPr>
        <w:t>-</w:t>
      </w:r>
      <w:r>
        <w:rPr>
          <w:noProof/>
        </w:rPr>
        <w:tab/>
      </w:r>
      <w:r w:rsidRPr="0072185C">
        <w:rPr>
          <w:noProof/>
        </w:rPr>
        <w:t>service type</w:t>
      </w:r>
      <w:r>
        <w:rPr>
          <w:noProof/>
        </w:rPr>
        <w:t xml:space="preserve"> </w:t>
      </w:r>
      <w:r w:rsidRPr="0072185C">
        <w:rPr>
          <w:noProof/>
        </w:rPr>
        <w:t>criteri</w:t>
      </w:r>
      <w:r>
        <w:rPr>
          <w:noProof/>
        </w:rPr>
        <w:t>on</w:t>
      </w:r>
      <w:r w:rsidRPr="001125AA">
        <w:rPr>
          <w:noProof/>
        </w:rPr>
        <w:t>;</w:t>
      </w:r>
      <w:del w:id="74" w:author="DANISH EHSAN HASHMI/CP 2 /SRI-Bangalore/Staff Engineer/삼성전자" w:date="2021-10-12T07:54:00Z">
        <w:r w:rsidRPr="001125AA" w:rsidDel="00B177B1">
          <w:rPr>
            <w:noProof/>
          </w:rPr>
          <w:delText xml:space="preserve"> or</w:delText>
        </w:r>
        <w:r w:rsidRPr="0072185C" w:rsidDel="00B177B1">
          <w:rPr>
            <w:noProof/>
          </w:rPr>
          <w:delText>:</w:delText>
        </w:r>
      </w:del>
    </w:p>
    <w:p w14:paraId="01E85A86" w14:textId="00A0C3D6" w:rsidR="00B177B1" w:rsidRPr="0072185C" w:rsidRDefault="00B177B1" w:rsidP="00796ABD">
      <w:pPr>
        <w:pStyle w:val="B2"/>
        <w:rPr>
          <w:noProof/>
        </w:rPr>
      </w:pPr>
      <w:ins w:id="75" w:author="DANISH EHSAN HASHMI/CP 2 /SRI-Bangalore/Staff Engineer/삼성전자" w:date="2021-10-12T07:54:00Z">
        <w:r>
          <w:rPr>
            <w:noProof/>
          </w:rPr>
          <w:t>-</w:t>
        </w:r>
        <w:r>
          <w:rPr>
            <w:noProof/>
          </w:rPr>
          <w:tab/>
        </w:r>
        <w:r>
          <w:t xml:space="preserve">SOR security check </w:t>
        </w:r>
        <w:r w:rsidRPr="0072185C">
          <w:rPr>
            <w:noProof/>
          </w:rPr>
          <w:t>criteri</w:t>
        </w:r>
        <w:r>
          <w:rPr>
            <w:noProof/>
          </w:rPr>
          <w:t>on</w:t>
        </w:r>
        <w:r>
          <w:t>; or</w:t>
        </w:r>
      </w:ins>
    </w:p>
    <w:p w14:paraId="54F84AD7" w14:textId="77777777" w:rsidR="00796ABD" w:rsidRPr="00FB2E19" w:rsidRDefault="00796ABD" w:rsidP="00796ABD">
      <w:pPr>
        <w:pStyle w:val="B2"/>
      </w:pPr>
      <w:r>
        <w:rPr>
          <w:noProof/>
        </w:rPr>
        <w:t>-</w:t>
      </w:r>
      <w:r w:rsidRPr="00FB2E19">
        <w:tab/>
        <w:t>match all</w:t>
      </w:r>
      <w:r>
        <w:t xml:space="preserve"> type criterion</w:t>
      </w:r>
      <w:r w:rsidRPr="00FB2E19">
        <w:t>; and</w:t>
      </w:r>
    </w:p>
    <w:p w14:paraId="545BEF99" w14:textId="77777777" w:rsidR="00796ABD" w:rsidRPr="00FB2E19" w:rsidRDefault="00796ABD" w:rsidP="00796ABD">
      <w:pPr>
        <w:pStyle w:val="B1"/>
      </w:pPr>
      <w:r w:rsidRPr="00FB2E19">
        <w:lastRenderedPageBreak/>
        <w:t>ii)</w:t>
      </w:r>
      <w:r w:rsidRPr="00FB2E19">
        <w:tab/>
        <w:t xml:space="preserve">a value </w:t>
      </w:r>
      <w:r>
        <w:t xml:space="preserve">for </w:t>
      </w:r>
      <w:r w:rsidRPr="00FB2E19">
        <w:t>Tsor-cm</w:t>
      </w:r>
      <w:r>
        <w:t xml:space="preserve"> timer</w:t>
      </w:r>
      <w:r w:rsidRPr="00FB2E19">
        <w:t xml:space="preserve"> associated with each </w:t>
      </w:r>
      <w:r>
        <w:t>criterion</w:t>
      </w:r>
      <w:r w:rsidRPr="00FB2E19">
        <w:t xml:space="preserve"> presented in i) indicating the time the UE shall wait before releasing the PDU sessions</w:t>
      </w:r>
      <w:r w:rsidRPr="00EE201A">
        <w:t xml:space="preserve"> or the services</w:t>
      </w:r>
      <w:r w:rsidRPr="00FB2E19">
        <w:t xml:space="preserve"> and entering idle mode.</w:t>
      </w:r>
    </w:p>
    <w:p w14:paraId="6603AF8D" w14:textId="77777777" w:rsidR="00796ABD" w:rsidRDefault="00796ABD" w:rsidP="00796ABD">
      <w:pPr>
        <w:rPr>
          <w:noProof/>
        </w:rPr>
      </w:pPr>
      <w:bookmarkStart w:id="76" w:name="_Hlk80625371"/>
      <w:r>
        <w:rPr>
          <w:noProof/>
        </w:rPr>
        <w:t xml:space="preserve">SOR-CMCI contains </w:t>
      </w:r>
      <w:r w:rsidRPr="00843C9C">
        <w:rPr>
          <w:noProof/>
        </w:rPr>
        <w:t xml:space="preserve">zero, one or more </w:t>
      </w:r>
      <w:r>
        <w:rPr>
          <w:noProof/>
        </w:rPr>
        <w:t xml:space="preserve">SOR-CMCI rules with </w:t>
      </w:r>
      <w:r w:rsidRPr="00843C9C">
        <w:rPr>
          <w:noProof/>
        </w:rPr>
        <w:t xml:space="preserve">PDU session attribute type criterion, zero, one or more </w:t>
      </w:r>
      <w:r>
        <w:rPr>
          <w:noProof/>
        </w:rPr>
        <w:t xml:space="preserve">SOR-CMCI rules with </w:t>
      </w:r>
      <w:r w:rsidRPr="00843C9C">
        <w:rPr>
          <w:noProof/>
        </w:rPr>
        <w:t xml:space="preserve">service type criterion, and zero or one </w:t>
      </w:r>
      <w:r>
        <w:rPr>
          <w:noProof/>
        </w:rPr>
        <w:t xml:space="preserve">SOR-CMCI rule with </w:t>
      </w:r>
      <w:r w:rsidRPr="00843C9C">
        <w:rPr>
          <w:noProof/>
        </w:rPr>
        <w:t>match all type criterion</w:t>
      </w:r>
      <w:r>
        <w:rPr>
          <w:noProof/>
        </w:rPr>
        <w:t>.</w:t>
      </w:r>
    </w:p>
    <w:bookmarkEnd w:id="76"/>
    <w:p w14:paraId="36728E70" w14:textId="77777777" w:rsidR="00796ABD" w:rsidRDefault="00796ABD" w:rsidP="00796ABD">
      <w:pPr>
        <w:rPr>
          <w:noProof/>
        </w:rPr>
      </w:pPr>
      <w:r>
        <w:rPr>
          <w:noProof/>
        </w:rPr>
        <w:t>PDU session attribute type criterion consists of one of the following:</w:t>
      </w:r>
    </w:p>
    <w:p w14:paraId="63CF2CD6" w14:textId="77777777" w:rsidR="00796ABD" w:rsidRDefault="00796ABD" w:rsidP="00796ABD">
      <w:pPr>
        <w:pStyle w:val="B1"/>
        <w:rPr>
          <w:noProof/>
        </w:rPr>
      </w:pPr>
      <w:r>
        <w:rPr>
          <w:noProof/>
        </w:rPr>
        <w:t>a)</w:t>
      </w:r>
      <w:r>
        <w:rPr>
          <w:noProof/>
        </w:rPr>
        <w:tab/>
        <w:t>DNN of the PDU session;</w:t>
      </w:r>
    </w:p>
    <w:p w14:paraId="1DF7F8E4" w14:textId="77777777" w:rsidR="00796ABD" w:rsidRDefault="00796ABD" w:rsidP="00796ABD">
      <w:pPr>
        <w:pStyle w:val="B1"/>
        <w:rPr>
          <w:noProof/>
        </w:rPr>
      </w:pPr>
      <w:r>
        <w:rPr>
          <w:noProof/>
        </w:rPr>
        <w:t>b)</w:t>
      </w:r>
      <w:r>
        <w:rPr>
          <w:noProof/>
        </w:rPr>
        <w:tab/>
        <w:t>S-NSSAI STT of the PDU session; or</w:t>
      </w:r>
    </w:p>
    <w:p w14:paraId="4D1412ED" w14:textId="77777777" w:rsidR="00796ABD" w:rsidRDefault="00796ABD" w:rsidP="00796ABD">
      <w:pPr>
        <w:pStyle w:val="B1"/>
        <w:rPr>
          <w:noProof/>
        </w:rPr>
      </w:pPr>
      <w:r>
        <w:rPr>
          <w:noProof/>
        </w:rPr>
        <w:t>c)</w:t>
      </w:r>
      <w:r>
        <w:rPr>
          <w:noProof/>
        </w:rPr>
        <w:tab/>
        <w:t>S-NSSAI SST and SD of the PDU session.</w:t>
      </w:r>
    </w:p>
    <w:p w14:paraId="1626EE9C" w14:textId="77777777" w:rsidR="00796ABD" w:rsidRDefault="00796ABD" w:rsidP="00796ABD">
      <w:pPr>
        <w:rPr>
          <w:noProof/>
        </w:rPr>
      </w:pPr>
      <w:r>
        <w:rPr>
          <w:noProof/>
        </w:rPr>
        <w:t>Service type criterion consists of one of the following:</w:t>
      </w:r>
    </w:p>
    <w:p w14:paraId="6E9C8859" w14:textId="77777777" w:rsidR="00796ABD" w:rsidRDefault="00796ABD" w:rsidP="00796ABD">
      <w:pPr>
        <w:pStyle w:val="B1"/>
        <w:rPr>
          <w:noProof/>
        </w:rPr>
      </w:pPr>
      <w:r>
        <w:rPr>
          <w:noProof/>
        </w:rPr>
        <w:t>a)</w:t>
      </w:r>
      <w:r>
        <w:rPr>
          <w:noProof/>
        </w:rPr>
        <w:tab/>
        <w:t>IMS registration related signalling;</w:t>
      </w:r>
    </w:p>
    <w:p w14:paraId="0627A896" w14:textId="77777777" w:rsidR="00796ABD" w:rsidRDefault="00796ABD" w:rsidP="00796ABD">
      <w:pPr>
        <w:pStyle w:val="B1"/>
        <w:rPr>
          <w:noProof/>
        </w:rPr>
      </w:pPr>
      <w:r>
        <w:rPr>
          <w:noProof/>
        </w:rPr>
        <w:t>b)</w:t>
      </w:r>
      <w:r>
        <w:rPr>
          <w:noProof/>
        </w:rPr>
        <w:tab/>
        <w:t>MMTEL voice call;</w:t>
      </w:r>
    </w:p>
    <w:p w14:paraId="3A7B257C" w14:textId="77777777" w:rsidR="00796ABD" w:rsidRDefault="00796ABD" w:rsidP="00796ABD">
      <w:pPr>
        <w:pStyle w:val="B1"/>
        <w:rPr>
          <w:noProof/>
        </w:rPr>
      </w:pPr>
      <w:r>
        <w:rPr>
          <w:noProof/>
        </w:rPr>
        <w:t>c)</w:t>
      </w:r>
      <w:r>
        <w:rPr>
          <w:noProof/>
        </w:rPr>
        <w:tab/>
        <w:t>MMTEL video call; or</w:t>
      </w:r>
    </w:p>
    <w:p w14:paraId="2159D938" w14:textId="77777777" w:rsidR="00796ABD" w:rsidRDefault="00796ABD" w:rsidP="00796ABD">
      <w:pPr>
        <w:pStyle w:val="B1"/>
      </w:pPr>
      <w:r>
        <w:rPr>
          <w:noProof/>
        </w:rPr>
        <w:t>d)</w:t>
      </w:r>
      <w:r>
        <w:rPr>
          <w:noProof/>
        </w:rPr>
        <w:tab/>
        <w:t>MO SMS over NAS or MO SMSoIP.</w:t>
      </w:r>
    </w:p>
    <w:p w14:paraId="7901D2E1" w14:textId="37D9DD00" w:rsidR="00B177B1" w:rsidRDefault="00B177B1" w:rsidP="00796ABD">
      <w:pPr>
        <w:rPr>
          <w:ins w:id="77" w:author="DANISH EHSAN HASHMI/CP 2 /SRI-Bangalore/Staff Engineer/삼성전자" w:date="2021-10-12T07:56:00Z"/>
          <w:noProof/>
        </w:rPr>
      </w:pPr>
      <w:ins w:id="78" w:author="DANISH EHSAN HASHMI/CP 2 /SRI-Bangalore/Staff Engineer/삼성전자" w:date="2021-10-12T07:56:00Z">
        <w:r>
          <w:t xml:space="preserve">SOR security check </w:t>
        </w:r>
        <w:r>
          <w:rPr>
            <w:noProof/>
          </w:rPr>
          <w:t>criterion consists of:</w:t>
        </w:r>
      </w:ins>
    </w:p>
    <w:p w14:paraId="3C001773" w14:textId="4342C34D" w:rsidR="00B177B1" w:rsidRDefault="00B177B1">
      <w:pPr>
        <w:pStyle w:val="B1"/>
        <w:rPr>
          <w:ins w:id="79" w:author="DANISH EHSAN HASHMI/CP 2 /SRI-Bangalore/Staff Engineer/삼성전자" w:date="2021-10-12T07:56:00Z"/>
          <w:noProof/>
        </w:rPr>
        <w:pPrChange w:id="80" w:author="DANISH EHSAN HASHMI/CP 2 /SRI-Bangalore/Staff Engineer/삼성전자" w:date="2021-10-12T07:56:00Z">
          <w:pPr/>
        </w:pPrChange>
      </w:pPr>
      <w:ins w:id="81" w:author="DANISH EHSAN HASHMI/CP 2 /SRI-Bangalore/Staff Engineer/삼성전자" w:date="2021-10-12T07:56:00Z">
        <w:r>
          <w:rPr>
            <w:noProof/>
          </w:rPr>
          <w:t>a)</w:t>
        </w:r>
        <w:r>
          <w:rPr>
            <w:noProof/>
          </w:rPr>
          <w:tab/>
        </w:r>
        <w:r>
          <w:t xml:space="preserve">SOR security check </w:t>
        </w:r>
        <w:r>
          <w:rPr>
            <w:noProof/>
          </w:rPr>
          <w:t>not</w:t>
        </w:r>
        <w:r w:rsidRPr="006310B8">
          <w:rPr>
            <w:noProof/>
          </w:rPr>
          <w:t xml:space="preserve"> successful</w:t>
        </w:r>
        <w:r>
          <w:t>.</w:t>
        </w:r>
      </w:ins>
    </w:p>
    <w:p w14:paraId="0EEF04A6" w14:textId="2D46323B" w:rsidR="00796ABD" w:rsidRDefault="00796ABD" w:rsidP="00796ABD">
      <w:pPr>
        <w:rPr>
          <w:noProof/>
        </w:rPr>
      </w:pPr>
      <w:r>
        <w:t>M</w:t>
      </w:r>
      <w:r w:rsidRPr="00FB2E19">
        <w:t>atch all</w:t>
      </w:r>
      <w:r>
        <w:t xml:space="preserve"> type </w:t>
      </w:r>
      <w:r>
        <w:rPr>
          <w:noProof/>
        </w:rPr>
        <w:t>criterion consists of:</w:t>
      </w:r>
    </w:p>
    <w:p w14:paraId="02921CD7" w14:textId="77777777" w:rsidR="00796ABD" w:rsidRDefault="00796ABD" w:rsidP="00796ABD">
      <w:pPr>
        <w:pStyle w:val="B1"/>
      </w:pPr>
      <w:r>
        <w:rPr>
          <w:noProof/>
        </w:rPr>
        <w:t>a)</w:t>
      </w:r>
      <w:r>
        <w:rPr>
          <w:noProof/>
        </w:rPr>
        <w:tab/>
      </w:r>
      <w:r>
        <w:t>match all.</w:t>
      </w:r>
    </w:p>
    <w:p w14:paraId="3A6910FD" w14:textId="77777777" w:rsidR="00796ABD" w:rsidRPr="005C2BA1" w:rsidRDefault="00796ABD" w:rsidP="00796ABD">
      <w:pPr>
        <w:pStyle w:val="EditorsNote"/>
      </w:pPr>
      <w:r>
        <w:t>Editor's note:</w:t>
      </w:r>
      <w:r>
        <w:tab/>
        <w:t>How to specify handling of the match all criterion to make the lowest priority in the SOR-CMCI criteria is FFS.</w:t>
      </w:r>
    </w:p>
    <w:p w14:paraId="6BBD8C2E" w14:textId="77777777" w:rsidR="00796ABD" w:rsidRDefault="00796ABD" w:rsidP="00796ABD">
      <w:pPr>
        <w:rPr>
          <w:noProof/>
        </w:rPr>
      </w:pPr>
      <w:r w:rsidRPr="00C579E0">
        <w:t xml:space="preserve">If the SOR-CMCI received by the UE contains no SOR-CMCI rules, the UE shall act as if no SOR-CMCI is configured. Additionally, if </w:t>
      </w:r>
      <w:r>
        <w:t>the SOR-CMCI received by the UE also contains an indication to store the SOR-CMCI in the ME, the UE shall delete any configured SOR-CMCI in the ME.</w:t>
      </w:r>
    </w:p>
    <w:p w14:paraId="61B7C27C" w14:textId="77777777" w:rsidR="00796ABD" w:rsidRDefault="00796ABD" w:rsidP="00796ABD">
      <w:r w:rsidRPr="00FB2E19">
        <w:t xml:space="preserve">If there are more than one </w:t>
      </w:r>
      <w:r>
        <w:t>criterion</w:t>
      </w:r>
      <w:r w:rsidRPr="00FB2E19">
        <w:t xml:space="preserve"> applicable for a PDU session (ex. a </w:t>
      </w:r>
      <w:r>
        <w:t>criterion</w:t>
      </w:r>
      <w:r w:rsidRPr="00FB2E19">
        <w:t xml:space="preserve"> for the PDU session and another one for the service) then the timer Tsor-cm with the highest value shall apply.</w:t>
      </w:r>
    </w:p>
    <w:p w14:paraId="61ACFFF6" w14:textId="77777777" w:rsidR="00796ABD" w:rsidRDefault="00796ABD" w:rsidP="00796ABD">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leading to multiple applicable Tsor-cm timers, then all the applicable Tsor-cm timers shall be started. Further handling of such cases is described in clause C.4.2.</w:t>
      </w:r>
    </w:p>
    <w:p w14:paraId="44E4764E" w14:textId="77777777" w:rsidR="00796ABD" w:rsidRDefault="00796ABD" w:rsidP="00796ABD">
      <w:r w:rsidRPr="00FB2E19">
        <w:t xml:space="preserve">If the value </w:t>
      </w:r>
      <w:r>
        <w:t>for</w:t>
      </w:r>
      <w:r w:rsidRPr="00FB2E19">
        <w:t xml:space="preserve"> Tsor-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0B9B646F" w14:textId="77777777" w:rsidR="00796ABD" w:rsidRPr="00FB2E19" w:rsidRDefault="00796ABD" w:rsidP="00796ABD">
      <w:r>
        <w:t xml:space="preserve">The timer Tsor-cm is applicable only if the </w:t>
      </w:r>
      <w:r w:rsidRPr="00FB2E19">
        <w:t>UE is in automatic network selection mode</w:t>
      </w:r>
      <w:r>
        <w:t>.</w:t>
      </w:r>
    </w:p>
    <w:p w14:paraId="63689E7C" w14:textId="77777777" w:rsidR="00796ABD" w:rsidRDefault="00796ABD" w:rsidP="00796ABD">
      <w:r w:rsidRPr="00221E41">
        <w:t xml:space="preserve">Upon switching to the manual network selection mode, the UE shall stop </w:t>
      </w:r>
      <w:r>
        <w:t xml:space="preserve">any </w:t>
      </w:r>
      <w:r w:rsidRPr="00221E41">
        <w:t>timer Tsor-cm, if running.</w:t>
      </w:r>
      <w:r>
        <w:t xml:space="preserve"> In this case, the UE is </w:t>
      </w:r>
      <w:r w:rsidRPr="004A1557">
        <w:t xml:space="preserve">not required to enter idle mode </w:t>
      </w:r>
      <w:r>
        <w:t>and perform t</w:t>
      </w:r>
      <w:r w:rsidRPr="0056515E">
        <w:t>he de-registration procedure</w:t>
      </w:r>
      <w:r>
        <w:t>.</w:t>
      </w:r>
    </w:p>
    <w:p w14:paraId="3F94E2AC" w14:textId="77777777" w:rsidR="00796ABD" w:rsidRPr="00FB2E19" w:rsidRDefault="00796ABD" w:rsidP="00796ABD">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Access technology selection. These services are known to the UE by default and the UE shall not follow the SOR-CMCI criteria even if configured to interrupt such services:</w:t>
      </w:r>
    </w:p>
    <w:p w14:paraId="4DC8C257" w14:textId="77777777" w:rsidR="00796ABD" w:rsidRPr="00FB2E19" w:rsidRDefault="00796ABD" w:rsidP="00796ABD">
      <w:pPr>
        <w:pStyle w:val="B1"/>
      </w:pPr>
      <w:r>
        <w:t>i</w:t>
      </w:r>
      <w:r w:rsidRPr="00FB2E19">
        <w:t>)</w:t>
      </w:r>
      <w:r w:rsidRPr="00FB2E19">
        <w:tab/>
        <w:t>emergency service</w:t>
      </w:r>
      <w:r>
        <w:t>s.</w:t>
      </w:r>
    </w:p>
    <w:p w14:paraId="29D465FD" w14:textId="77777777" w:rsidR="00796ABD" w:rsidRDefault="00796ABD" w:rsidP="00796ABD">
      <w:r>
        <w:t xml:space="preserve">The UE configured with high priority access in the selected PLMN shall consider all services to be exempted from being </w:t>
      </w:r>
      <w:r w:rsidRPr="00FB2E19">
        <w:t>forced</w:t>
      </w:r>
      <w:r w:rsidRPr="00EE201A">
        <w:t xml:space="preserve"> to release or</w:t>
      </w:r>
      <w:r w:rsidRPr="00FB2E19">
        <w:t xml:space="preserve"> to release the related established PDU session</w:t>
      </w:r>
      <w:r>
        <w:t>, if any,</w:t>
      </w:r>
      <w:r w:rsidRPr="00FB2E19">
        <w:t xml:space="preserve"> enter idle mode and perform high priority PLMN/Access technology selection.</w:t>
      </w:r>
    </w:p>
    <w:p w14:paraId="54596158" w14:textId="77777777" w:rsidR="00796ABD" w:rsidRDefault="00796ABD" w:rsidP="00796ABD">
      <w:r>
        <w:t xml:space="preserve">The user may configure the UE with a </w:t>
      </w:r>
      <w:r w:rsidRPr="00FB2E19">
        <w:t>"</w:t>
      </w:r>
      <w:r>
        <w:t>user controlled list of services exempted from release due to SOR</w:t>
      </w:r>
      <w:r w:rsidRPr="00FB2E19">
        <w:t>"</w:t>
      </w:r>
      <w:r>
        <w:t>, consisting of one or more of the following:</w:t>
      </w:r>
    </w:p>
    <w:p w14:paraId="03F83CEC" w14:textId="77777777" w:rsidR="00796ABD" w:rsidRDefault="00796ABD" w:rsidP="00796ABD">
      <w:pPr>
        <w:pStyle w:val="B1"/>
      </w:pPr>
      <w:r>
        <w:lastRenderedPageBreak/>
        <w:t>i)</w:t>
      </w:r>
      <w:r>
        <w:tab/>
        <w:t>MMTEL voice call;</w:t>
      </w:r>
    </w:p>
    <w:p w14:paraId="6545D5F1" w14:textId="77777777" w:rsidR="00796ABD" w:rsidRDefault="00796ABD" w:rsidP="00796ABD">
      <w:pPr>
        <w:pStyle w:val="B1"/>
      </w:pPr>
      <w:r>
        <w:t>ii)</w:t>
      </w:r>
      <w:r>
        <w:tab/>
        <w:t>MMTEL video call; and</w:t>
      </w:r>
    </w:p>
    <w:p w14:paraId="432D5ED5" w14:textId="77777777" w:rsidR="00796ABD" w:rsidRPr="00FB2E19" w:rsidRDefault="00796ABD" w:rsidP="00796ABD">
      <w:pPr>
        <w:pStyle w:val="B1"/>
      </w:pPr>
      <w:r>
        <w:t>ii)</w:t>
      </w:r>
      <w:r>
        <w:tab/>
        <w:t>SMS over NAS or SMSoIP.</w:t>
      </w:r>
    </w:p>
    <w:p w14:paraId="3E9BFAE1" w14:textId="77777777" w:rsidR="00796ABD" w:rsidRDefault="00796ABD" w:rsidP="00796ABD">
      <w:r w:rsidRPr="009A4A86">
        <w:t>If the UE has a configured "user controlled list of services exempted from release due to SOR" which is stored in the non</w:t>
      </w:r>
      <w:r>
        <w:rPr>
          <w:rFonts w:hint="eastAsia"/>
          <w:lang w:eastAsia="zh-CN"/>
        </w:rPr>
        <w:t>-</w:t>
      </w:r>
      <w:r w:rsidRPr="009A4A86">
        <w:t>volatile memory of the ME, the "user controlled list of services exempted from release due to SOR"</w:t>
      </w:r>
      <w:r>
        <w:t xml:space="preserve"> </w:t>
      </w:r>
      <w:r w:rsidRPr="009A4A86">
        <w:t xml:space="preserve">shall be deleted when </w:t>
      </w:r>
      <w:r>
        <w:t>a new USIM is inserted.</w:t>
      </w:r>
    </w:p>
    <w:p w14:paraId="00F459FE" w14:textId="77777777" w:rsidR="00796ABD" w:rsidRDefault="00796ABD" w:rsidP="00796ABD">
      <w:r>
        <w:t xml:space="preserve">The UE shall set the value for Tsor-cm timer for all services included in the </w:t>
      </w:r>
      <w:r w:rsidRPr="00FB2E19">
        <w:t>"</w:t>
      </w:r>
      <w:r>
        <w:t>user controlled list of services exempted from release due to SOR</w:t>
      </w:r>
      <w:r w:rsidRPr="00FB2E19">
        <w:t>"</w:t>
      </w:r>
      <w:r>
        <w:t xml:space="preserve"> to infinity.</w:t>
      </w:r>
    </w:p>
    <w:p w14:paraId="392D06FE" w14:textId="77777777" w:rsidR="00796ABD" w:rsidRPr="00FB2E19" w:rsidRDefault="00796ABD" w:rsidP="00796ABD">
      <w:pPr>
        <w:pStyle w:val="EditorsNote"/>
      </w:pPr>
      <w:r w:rsidRPr="00FB2E19">
        <w:t>Editor's Note:</w:t>
      </w:r>
      <w:r w:rsidRPr="00FB2E19">
        <w:tab/>
      </w:r>
      <w:r>
        <w:t>I</w:t>
      </w:r>
      <w:r w:rsidRPr="00CB282E">
        <w:t xml:space="preserve">t is FFS how to ensure that the HPLMN </w:t>
      </w:r>
      <w:r w:rsidRPr="007B2288">
        <w:t xml:space="preserve">can control if the UE can have a configured "user controlled list of services exempted from release due to SOR" and/or </w:t>
      </w:r>
      <w:r w:rsidRPr="00CB282E">
        <w:t xml:space="preserve">is aware that the UE has </w:t>
      </w:r>
      <w:r>
        <w:t xml:space="preserve">a </w:t>
      </w:r>
      <w:r w:rsidRPr="00CB282E">
        <w:t xml:space="preserve">configured </w:t>
      </w:r>
      <w:r w:rsidRPr="00FB2E19">
        <w:t>"</w:t>
      </w:r>
      <w:r>
        <w:t>user controlled list of services exempted from release due to SOR</w:t>
      </w:r>
      <w:r w:rsidRPr="00FB2E19">
        <w:t>"</w:t>
      </w:r>
      <w:r w:rsidRPr="00CB282E">
        <w:t xml:space="preserve">, </w:t>
      </w:r>
      <w:r>
        <w:t>and/or</w:t>
      </w:r>
      <w:r w:rsidRPr="00CB282E">
        <w:t xml:space="preserve"> the user is having a service that matches </w:t>
      </w:r>
      <w:r>
        <w:t xml:space="preserve">one of </w:t>
      </w:r>
      <w:r w:rsidRPr="00CB282E">
        <w:t xml:space="preserve">the </w:t>
      </w:r>
      <w:r>
        <w:t xml:space="preserve">services included in the </w:t>
      </w:r>
      <w:r w:rsidRPr="00FB2E19">
        <w:t>"</w:t>
      </w:r>
      <w:r>
        <w:t>user controlled list of services exempted from release due to SOR</w:t>
      </w:r>
      <w:r w:rsidRPr="00FB2E19">
        <w:t>"</w:t>
      </w:r>
      <w:r w:rsidRPr="00CB282E">
        <w:t xml:space="preserve"> during SOR</w:t>
      </w:r>
      <w:r w:rsidRPr="00FB2E19">
        <w:t>.</w:t>
      </w:r>
    </w:p>
    <w:p w14:paraId="261DBDF3" w14:textId="6876B7BD" w:rsidR="001E41F3" w:rsidRDefault="001E41F3">
      <w:pPr>
        <w:rPr>
          <w:noProof/>
        </w:rPr>
      </w:pPr>
    </w:p>
    <w:p w14:paraId="398172C5" w14:textId="5023FFB3" w:rsidR="00DF1762" w:rsidRPr="00FB2E19" w:rsidRDefault="00DF1762" w:rsidP="00DF1762">
      <w:pPr>
        <w:jc w:val="center"/>
      </w:pPr>
      <w:r>
        <w:rPr>
          <w:highlight w:val="green"/>
        </w:rPr>
        <w:t>***** Next change *****</w:t>
      </w:r>
    </w:p>
    <w:p w14:paraId="165C9EA5" w14:textId="77777777" w:rsidR="002D69B7" w:rsidRPr="00FB2E19" w:rsidRDefault="002D69B7" w:rsidP="002D69B7">
      <w:pPr>
        <w:pStyle w:val="Heading3"/>
      </w:pPr>
      <w:bookmarkStart w:id="82" w:name="_Toc83313389"/>
      <w:r>
        <w:t>C.4</w:t>
      </w:r>
      <w:r w:rsidRPr="00FB2E19">
        <w:t>.2</w:t>
      </w:r>
      <w:r w:rsidRPr="00FB2E19">
        <w:tab/>
        <w:t>Applying SOR-CMCI in the UE</w:t>
      </w:r>
      <w:bookmarkEnd w:id="82"/>
    </w:p>
    <w:p w14:paraId="7A3ED9B5" w14:textId="77777777" w:rsidR="002D69B7" w:rsidRDefault="002D69B7" w:rsidP="002D69B7">
      <w:r w:rsidRPr="00FB2E19">
        <w:t xml:space="preserve">During SOR procedure and while applying SOR-CMCI, the UE shall determine the time to release the PDU session(s) </w:t>
      </w:r>
      <w:r w:rsidRPr="00EE201A">
        <w:t xml:space="preserve">or the services </w:t>
      </w:r>
      <w:r w:rsidRPr="00FB2E19">
        <w:t>as follows:</w:t>
      </w:r>
    </w:p>
    <w:p w14:paraId="5832F6AE" w14:textId="77777777" w:rsidR="002D69B7" w:rsidRPr="00FB2E19" w:rsidRDefault="002D69B7" w:rsidP="002D69B7">
      <w:pPr>
        <w:pStyle w:val="B1"/>
      </w:pPr>
      <w:r>
        <w:t>-</w:t>
      </w:r>
      <w: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 xml:space="preserve">to infinity and shall ignore the corresponding </w:t>
      </w:r>
      <w:r w:rsidRPr="00FB2E19">
        <w:t>SOR-CMCI rules</w:t>
      </w:r>
      <w:r>
        <w:t xml:space="preserve"> for this service;</w:t>
      </w:r>
    </w:p>
    <w:p w14:paraId="54C3F4E7" w14:textId="7FEEF524" w:rsidR="00140958" w:rsidRDefault="0006393D" w:rsidP="00F770BA">
      <w:pPr>
        <w:pStyle w:val="B1"/>
        <w:rPr>
          <w:ins w:id="83" w:author="OrangeMS-132e" w:date="2021-10-12T15:26:00Z"/>
        </w:rPr>
      </w:pPr>
      <w:ins w:id="84" w:author="DCM-1" w:date="2021-10-12T09:21:00Z">
        <w:r>
          <w:rPr>
            <w:rFonts w:eastAsia="SimSun"/>
          </w:rPr>
          <w:t>-</w:t>
        </w:r>
        <w:r>
          <w:rPr>
            <w:rFonts w:eastAsia="SimSun"/>
          </w:rPr>
          <w:tab/>
        </w:r>
        <w:r w:rsidRPr="00871DED">
          <w:t xml:space="preserve">If the UE </w:t>
        </w:r>
        <w:r>
          <w:t xml:space="preserve">encounters </w:t>
        </w:r>
      </w:ins>
      <w:ins w:id="85" w:author="DCM-1" w:date="2021-10-12T09:22:00Z">
        <w:r>
          <w:t xml:space="preserve">SOR security check </w:t>
        </w:r>
        <w:r>
          <w:rPr>
            <w:noProof/>
          </w:rPr>
          <w:t>not</w:t>
        </w:r>
        <w:r w:rsidRPr="006310B8">
          <w:rPr>
            <w:noProof/>
          </w:rPr>
          <w:t xml:space="preserve"> successful</w:t>
        </w:r>
      </w:ins>
      <w:ins w:id="86" w:author="DCM-1" w:date="2021-10-12T09:24:00Z">
        <w:r w:rsidR="00F770BA">
          <w:rPr>
            <w:noProof/>
          </w:rPr>
          <w:t xml:space="preserve"> </w:t>
        </w:r>
        <w:r w:rsidR="00F770BA">
          <w:t>on the received steering of roaming information</w:t>
        </w:r>
      </w:ins>
      <w:ins w:id="87" w:author="DCM-1" w:date="2021-10-12T09:22:00Z">
        <w:r>
          <w:rPr>
            <w:noProof/>
          </w:rPr>
          <w:t>,</w:t>
        </w:r>
      </w:ins>
      <w:ins w:id="88" w:author="DCM-1" w:date="2021-10-12T09:21:00Z">
        <w:r w:rsidRPr="00871DED">
          <w:t xml:space="preserve"> and a matching criterion "</w:t>
        </w:r>
      </w:ins>
      <w:ins w:id="89" w:author="DCM-1" w:date="2021-10-12T09:23:00Z">
        <w:r>
          <w:t xml:space="preserve">SOR security check </w:t>
        </w:r>
        <w:r>
          <w:rPr>
            <w:noProof/>
          </w:rPr>
          <w:t>not</w:t>
        </w:r>
        <w:r w:rsidRPr="006310B8">
          <w:rPr>
            <w:noProof/>
          </w:rPr>
          <w:t xml:space="preserve"> successful</w:t>
        </w:r>
      </w:ins>
      <w:ins w:id="90" w:author="DCM-1" w:date="2021-10-12T09:21:00Z">
        <w:r w:rsidRPr="00871DED">
          <w:t>"</w:t>
        </w:r>
      </w:ins>
      <w:ins w:id="91" w:author="DCM-1" w:date="2021-10-12T09:24:00Z">
        <w:r w:rsidR="00F770BA">
          <w:t xml:space="preserve"> </w:t>
        </w:r>
      </w:ins>
      <w:ins w:id="92" w:author="DCM-1" w:date="2021-10-12T09:25:00Z">
        <w:r w:rsidR="00F770BA">
          <w:t>is included in the SOR-CMCI stored in the non-volatile memory of the ME</w:t>
        </w:r>
      </w:ins>
      <w:ins w:id="93" w:author="DCM-1" w:date="2021-10-12T09:21:00Z">
        <w:r w:rsidRPr="00871DED">
          <w:t xml:space="preserve">, </w:t>
        </w:r>
      </w:ins>
      <w:ins w:id="94" w:author="OrangeMS-132e" w:date="2021-10-12T15:26:00Z">
        <w:r w:rsidR="00140958">
          <w:t>then</w:t>
        </w:r>
      </w:ins>
      <w:ins w:id="95" w:author="DANISH EHSAN HASHMI/CP 2 /SRI-Bangalore/Staff Engineer/삼성전자" w:date="2021-10-13T15:59:00Z">
        <w:r w:rsidR="00CB6B53">
          <w:t xml:space="preserve"> </w:t>
        </w:r>
        <w:r w:rsidR="00CB6B53" w:rsidRPr="00871DED">
          <w:t>the UE shall</w:t>
        </w:r>
      </w:ins>
      <w:ins w:id="96" w:author="OrangeMS-132e" w:date="2021-10-12T15:26:00Z">
        <w:r w:rsidR="00140958">
          <w:t>:</w:t>
        </w:r>
      </w:ins>
    </w:p>
    <w:p w14:paraId="1B24FC36" w14:textId="3140BF9F" w:rsidR="00140958" w:rsidRDefault="00140958" w:rsidP="00140958">
      <w:pPr>
        <w:pStyle w:val="B2"/>
        <w:rPr>
          <w:ins w:id="97" w:author="OrangeMS-132e" w:date="2021-10-12T15:26:00Z"/>
        </w:rPr>
      </w:pPr>
      <w:ins w:id="98" w:author="OrangeMS-132e" w:date="2021-10-12T15:26:00Z">
        <w:r>
          <w:rPr>
            <w:rFonts w:eastAsia="SimSun"/>
          </w:rPr>
          <w:t>-</w:t>
        </w:r>
        <w:r>
          <w:rPr>
            <w:rFonts w:eastAsia="SimSun"/>
          </w:rPr>
          <w:tab/>
        </w:r>
      </w:ins>
      <w:ins w:id="99" w:author="OrangeMS-132e" w:date="2021-10-12T15:09:00Z">
        <w:r w:rsidR="00F97E78" w:rsidRPr="007D41BB">
          <w:t>if the timer value is not zero</w:t>
        </w:r>
        <w:r w:rsidR="00F97E78">
          <w:t>,</w:t>
        </w:r>
      </w:ins>
      <w:ins w:id="100" w:author="DCM-1" w:date="2021-10-12T09:21:00Z">
        <w:r w:rsidR="0006393D" w:rsidRPr="00871DED">
          <w:t xml:space="preserve"> </w:t>
        </w:r>
      </w:ins>
      <w:ins w:id="101" w:author="OrangeMS-132e" w:date="2021-10-12T15:09:00Z">
        <w:r w:rsidR="00F97E78">
          <w:t>start</w:t>
        </w:r>
      </w:ins>
      <w:ins w:id="102" w:author="DCM-1" w:date="2021-10-12T09:21:00Z">
        <w:r w:rsidR="0006393D" w:rsidRPr="00871DED">
          <w:t xml:space="preserve"> </w:t>
        </w:r>
      </w:ins>
      <w:ins w:id="103" w:author="OrangeMS-132e" w:date="2021-10-12T15:09:00Z">
        <w:r w:rsidR="00F97E78">
          <w:t>an</w:t>
        </w:r>
      </w:ins>
      <w:ins w:id="104" w:author="DCM-1" w:date="2021-10-12T09:21:00Z">
        <w:r w:rsidR="0006393D" w:rsidRPr="00871DED">
          <w:t xml:space="preserve"> </w:t>
        </w:r>
      </w:ins>
      <w:ins w:id="105" w:author="DCM-1" w:date="2021-10-12T09:27:00Z">
        <w:r w:rsidR="00F770BA">
          <w:t xml:space="preserve">associated </w:t>
        </w:r>
      </w:ins>
      <w:ins w:id="106" w:author="DCM-1" w:date="2021-10-12T09:21:00Z">
        <w:r w:rsidR="0006393D" w:rsidRPr="00871DED">
          <w:t>Tsor-cm timer</w:t>
        </w:r>
        <w:r w:rsidR="00F770BA">
          <w:t xml:space="preserve"> </w:t>
        </w:r>
      </w:ins>
      <w:ins w:id="107" w:author="OrangeMS-132e" w:date="2021-10-12T15:09:00Z">
        <w:r w:rsidR="00F97E78" w:rsidRPr="00AE0600">
          <w:t>with</w:t>
        </w:r>
        <w:r w:rsidR="00F97E78">
          <w:t xml:space="preserve"> the value included in the SOR-CMCI</w:t>
        </w:r>
      </w:ins>
      <w:ins w:id="108" w:author="OrangeMS-132e" w:date="2021-10-12T15:27:00Z">
        <w:r>
          <w:t>;</w:t>
        </w:r>
      </w:ins>
    </w:p>
    <w:p w14:paraId="5780854A" w14:textId="51E06C60" w:rsidR="00140958" w:rsidRDefault="00140958" w:rsidP="00140958">
      <w:pPr>
        <w:pStyle w:val="B2"/>
        <w:rPr>
          <w:ins w:id="109" w:author="OrangeMS-132e" w:date="2021-10-12T15:27:00Z"/>
        </w:rPr>
      </w:pPr>
      <w:ins w:id="110" w:author="OrangeMS-132e" w:date="2021-10-12T15:26:00Z">
        <w:r>
          <w:rPr>
            <w:rFonts w:eastAsia="SimSun"/>
          </w:rPr>
          <w:t>-</w:t>
        </w:r>
        <w:r>
          <w:rPr>
            <w:rFonts w:eastAsia="SimSun"/>
          </w:rPr>
          <w:tab/>
        </w:r>
      </w:ins>
      <w:ins w:id="111" w:author="OrangeMS-132e" w:date="2021-10-12T15:13:00Z">
        <w:r w:rsidR="00F97E78">
          <w:t>stop all other running Tsor-cm timers, if any</w:t>
        </w:r>
      </w:ins>
      <w:ins w:id="112" w:author="OrangeMS-132e" w:date="2021-10-12T15:27:00Z">
        <w:r>
          <w:t>; and</w:t>
        </w:r>
      </w:ins>
    </w:p>
    <w:p w14:paraId="484CE04A" w14:textId="2804F217" w:rsidR="0006393D" w:rsidRDefault="00140958">
      <w:pPr>
        <w:pStyle w:val="B2"/>
        <w:rPr>
          <w:ins w:id="113" w:author="DCM-1" w:date="2021-10-12T09:21:00Z"/>
          <w:rFonts w:eastAsia="SimSun"/>
        </w:rPr>
        <w:pPrChange w:id="114" w:author="OrangeMS-132e" w:date="2021-10-12T15:26:00Z">
          <w:pPr>
            <w:pStyle w:val="B1"/>
          </w:pPr>
        </w:pPrChange>
      </w:pPr>
      <w:ins w:id="115" w:author="OrangeMS-132e" w:date="2021-10-12T15:27:00Z">
        <w:r>
          <w:t>-</w:t>
        </w:r>
        <w:r>
          <w:tab/>
        </w:r>
      </w:ins>
      <w:ins w:id="116" w:author="OrangeMS-132e" w:date="2021-10-12T15:13:00Z">
        <w:r w:rsidR="00A31F80">
          <w:t xml:space="preserve">not start any new </w:t>
        </w:r>
      </w:ins>
      <w:ins w:id="117" w:author="OrangeMS-132e" w:date="2021-10-12T15:14:00Z">
        <w:r w:rsidR="00A31F80">
          <w:t>Tsor-cm timer while Tsor-cm timer associated with</w:t>
        </w:r>
      </w:ins>
      <w:ins w:id="118" w:author="OrangeMS-132e" w:date="2021-10-12T15:15:00Z">
        <w:r w:rsidR="00A31F80" w:rsidRPr="00A31F80">
          <w:t xml:space="preserve"> </w:t>
        </w:r>
      </w:ins>
      <w:ins w:id="119" w:author="OrangeMS-132e" w:date="2021-10-12T15:16:00Z">
        <w:r w:rsidR="00A31F80" w:rsidRPr="00A31F80">
          <w:t>"SOR security check not successful"</w:t>
        </w:r>
      </w:ins>
      <w:ins w:id="120" w:author="OrangeMS-132e" w:date="2021-10-12T15:15:00Z">
        <w:r w:rsidR="00A31F80">
          <w:t xml:space="preserve"> </w:t>
        </w:r>
        <w:r w:rsidR="00A31F80">
          <w:rPr>
            <w:noProof/>
          </w:rPr>
          <w:t>criterion is running</w:t>
        </w:r>
      </w:ins>
      <w:ins w:id="121" w:author="DCM-1" w:date="2021-10-12T09:23:00Z">
        <w:r w:rsidR="0006393D" w:rsidRPr="00FB2E19">
          <w:t>;</w:t>
        </w:r>
      </w:ins>
    </w:p>
    <w:p w14:paraId="362E49DA" w14:textId="77777777" w:rsidR="002D69B7" w:rsidRPr="00FB2E19" w:rsidRDefault="002D69B7" w:rsidP="002D69B7">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28D40577" w14:textId="77777777" w:rsidR="002D69B7" w:rsidRPr="00FB2E19" w:rsidRDefault="002D69B7" w:rsidP="002D69B7">
      <w:pPr>
        <w:pStyle w:val="B2"/>
      </w:pPr>
      <w:r w:rsidRPr="00FB2E19">
        <w:rPr>
          <w:rFonts w:eastAsia="SimSun"/>
        </w:rPr>
        <w:t>a)</w:t>
      </w:r>
      <w:r w:rsidRPr="00FB2E19">
        <w:rPr>
          <w:rFonts w:eastAsia="SimSun"/>
        </w:rPr>
        <w:tab/>
      </w:r>
      <w:r w:rsidRPr="00FB2E19">
        <w:t>DNN of the PDU session:</w:t>
      </w:r>
    </w:p>
    <w:p w14:paraId="68E274D4" w14:textId="77777777" w:rsidR="002D69B7" w:rsidRPr="007D41BB" w:rsidRDefault="002D69B7" w:rsidP="002D69B7">
      <w:pPr>
        <w:pStyle w:val="B2"/>
      </w:pPr>
      <w:r w:rsidRPr="00FB2E19">
        <w:rPr>
          <w:rFonts w:eastAsia="SimSun"/>
        </w:rPr>
        <w:tab/>
      </w:r>
      <w:r w:rsidRPr="007D41BB">
        <w:rPr>
          <w:rFonts w:eastAsia="SimSun"/>
        </w:rPr>
        <w:t>the UE shall check whether it has a PDU session with a DNN matching to the DNN included in SOR-CMCI, and if any, the UE shall</w:t>
      </w:r>
      <w:r w:rsidRPr="007D41BB">
        <w:t>, if the timer value is not zero, start an associated timer Tsor-cm with the value included in the SOR-CMCI</w:t>
      </w:r>
      <w:r w:rsidRPr="007D41BB">
        <w:rPr>
          <w:rFonts w:eastAsia="SimSun"/>
        </w:rPr>
        <w:t>;</w:t>
      </w:r>
    </w:p>
    <w:p w14:paraId="52A8D79C" w14:textId="77777777" w:rsidR="002D69B7" w:rsidRPr="007D41BB" w:rsidRDefault="002D69B7" w:rsidP="002D69B7">
      <w:pPr>
        <w:pStyle w:val="B2"/>
      </w:pPr>
      <w:r w:rsidRPr="007D41BB">
        <w:t>b)</w:t>
      </w:r>
      <w:r w:rsidRPr="007D41BB">
        <w:tab/>
        <w:t>S-NSSAI SST of the PDU session:</w:t>
      </w:r>
    </w:p>
    <w:p w14:paraId="32645969" w14:textId="77777777" w:rsidR="002D69B7" w:rsidRDefault="002D69B7" w:rsidP="002D69B7">
      <w:pPr>
        <w:pStyle w:val="B2"/>
      </w:pPr>
      <w:r w:rsidRPr="007D41BB">
        <w:tab/>
        <w:t>the UE shall check whether it has a PDU session with a S-NSSAI SST matching the S-NSSAI SST included in SOR-CMCI, and if any, the UE shall, if the timer value is not zero, start an associated timer Tsor-cm with the value included in the SOR-CMCI;</w:t>
      </w:r>
    </w:p>
    <w:p w14:paraId="4EC6CD89" w14:textId="77777777" w:rsidR="002D69B7" w:rsidRDefault="002D69B7" w:rsidP="002D69B7">
      <w:pPr>
        <w:pStyle w:val="B2"/>
      </w:pPr>
      <w:r>
        <w:t>b1)</w:t>
      </w:r>
      <w:r>
        <w:tab/>
        <w:t>S-NSSAI SST and SD of the PDU session:</w:t>
      </w:r>
    </w:p>
    <w:p w14:paraId="3BC7EA0B" w14:textId="77777777" w:rsidR="002D69B7" w:rsidRPr="00FB2E19" w:rsidRDefault="002D69B7" w:rsidP="002D69B7">
      <w:pPr>
        <w:pStyle w:val="B2"/>
      </w:pPr>
      <w:r>
        <w:tab/>
        <w:t>the UE shall check whether it has a PDU session with a S-NSSAI SST and SD matching the S-NSSAI SST and SD included in SOR-CMCI, and if any, the UE shall set the associated timer Tsor-cm to the value included in the SOR-CMCI;</w:t>
      </w:r>
    </w:p>
    <w:p w14:paraId="7F6A89B3" w14:textId="77777777" w:rsidR="002D69B7" w:rsidRPr="00FB2E19" w:rsidRDefault="002D69B7" w:rsidP="002D69B7">
      <w:pPr>
        <w:pStyle w:val="B2"/>
      </w:pPr>
      <w:r>
        <w:t>c</w:t>
      </w:r>
      <w:r w:rsidRPr="00FB2E19">
        <w:t>)</w:t>
      </w:r>
      <w:r w:rsidRPr="00FB2E19">
        <w:tab/>
        <w:t>IMS registration related signalling:</w:t>
      </w:r>
    </w:p>
    <w:p w14:paraId="353192D6" w14:textId="77777777" w:rsidR="002D69B7" w:rsidRPr="00FB2E19" w:rsidRDefault="002D69B7" w:rsidP="002D69B7">
      <w:pPr>
        <w:pStyle w:val="B2"/>
      </w:pPr>
      <w:r w:rsidRPr="00FB2E19">
        <w:lastRenderedPageBreak/>
        <w:tab/>
        <w:t>the UE shall check whether IMS registration related signalling is ongoing as specified in 3GPP TS 24.501 [64], and if it is ongoing, the UE shall</w:t>
      </w:r>
      <w:r w:rsidRPr="00AE0600">
        <w:t>, if the timer value is not zero, start an</w:t>
      </w:r>
      <w:r w:rsidRPr="00FB2E19">
        <w:t xml:space="preserve"> associated timer Tsor-cm</w:t>
      </w:r>
      <w:r>
        <w:t xml:space="preserve"> </w:t>
      </w:r>
      <w:r w:rsidRPr="00AE0600">
        <w:t>with</w:t>
      </w:r>
      <w:r>
        <w:t xml:space="preserve"> the value included in the SOR-CMCI</w:t>
      </w:r>
      <w:r w:rsidRPr="00FB2E19">
        <w:t>;</w:t>
      </w:r>
    </w:p>
    <w:p w14:paraId="49DAEA7E" w14:textId="77777777" w:rsidR="002D69B7" w:rsidRPr="00FB2E19" w:rsidRDefault="002D69B7" w:rsidP="002D69B7">
      <w:pPr>
        <w:pStyle w:val="B2"/>
      </w:pPr>
      <w:r>
        <w:t>d</w:t>
      </w:r>
      <w:r w:rsidRPr="00FB2E19">
        <w:t>)</w:t>
      </w:r>
      <w:r w:rsidRPr="00FB2E19">
        <w:tab/>
        <w:t>MMTEL voice call:</w:t>
      </w:r>
    </w:p>
    <w:p w14:paraId="6E62B9F0" w14:textId="77777777" w:rsidR="002D69B7" w:rsidRPr="00FB2E19" w:rsidRDefault="002D69B7" w:rsidP="002D69B7">
      <w:pPr>
        <w:pStyle w:val="B2"/>
      </w:pPr>
      <w:r w:rsidRPr="00FB2E19">
        <w:tab/>
        <w:t>the UE shall check whether MMTEL voice call is ongoing as specified in 3GPP TS 24.501 [64], and if it is ongoing, the UE shall</w:t>
      </w:r>
      <w:r w:rsidRPr="00AE0600">
        <w:t>, if the timer value is not zero, start an</w:t>
      </w:r>
      <w:r w:rsidRPr="00FB2E19">
        <w:t xml:space="preserve"> associated timer Tsor-cm</w:t>
      </w:r>
      <w:r>
        <w:t xml:space="preserve"> </w:t>
      </w:r>
      <w:r w:rsidRPr="00AE0600">
        <w:t>with</w:t>
      </w:r>
      <w:r>
        <w:t xml:space="preserve"> the value included in the SOR-CMCI</w:t>
      </w:r>
      <w:r w:rsidRPr="00FB2E19">
        <w:t>;</w:t>
      </w:r>
    </w:p>
    <w:p w14:paraId="5C84280B" w14:textId="77777777" w:rsidR="002D69B7" w:rsidRPr="00FB2E19" w:rsidRDefault="002D69B7" w:rsidP="002D69B7">
      <w:pPr>
        <w:pStyle w:val="B2"/>
      </w:pPr>
      <w:r>
        <w:t>e</w:t>
      </w:r>
      <w:r w:rsidRPr="00FB2E19">
        <w:t>)</w:t>
      </w:r>
      <w:r w:rsidRPr="00FB2E19">
        <w:tab/>
        <w:t>MMTEL video call:</w:t>
      </w:r>
    </w:p>
    <w:p w14:paraId="55011193" w14:textId="77777777" w:rsidR="002D69B7" w:rsidRPr="00FB2E19" w:rsidRDefault="002D69B7" w:rsidP="002D69B7">
      <w:pPr>
        <w:pStyle w:val="B2"/>
      </w:pPr>
      <w:r w:rsidRPr="00FB2E19">
        <w:tab/>
        <w:t>the UE shall check whether MMTEL video call is ongoing as specified in 3GPP TS 24.501 [64], and if it is ongoing, the UE shall</w:t>
      </w:r>
      <w:r w:rsidRPr="00AE0600">
        <w:t>, if the timer value is not zero, start an</w:t>
      </w:r>
      <w:r w:rsidRPr="00FB2E19">
        <w:t xml:space="preserve"> associated timer Tsor-cm</w:t>
      </w:r>
      <w:r>
        <w:t xml:space="preserve"> </w:t>
      </w:r>
      <w:r w:rsidRPr="00AE0600">
        <w:t>with</w:t>
      </w:r>
      <w:r>
        <w:t xml:space="preserve"> the value included in the SOR-CMCI</w:t>
      </w:r>
      <w:r w:rsidRPr="00FB2E19">
        <w:t>;</w:t>
      </w:r>
    </w:p>
    <w:p w14:paraId="250C1D9B" w14:textId="77777777" w:rsidR="002D69B7" w:rsidRPr="00FB2E19" w:rsidRDefault="002D69B7" w:rsidP="002D69B7">
      <w:pPr>
        <w:pStyle w:val="B2"/>
      </w:pPr>
      <w:r>
        <w:t>f</w:t>
      </w:r>
      <w:r w:rsidRPr="00FB2E19">
        <w:t>)</w:t>
      </w:r>
      <w:r w:rsidRPr="00FB2E19">
        <w:tab/>
        <w:t>MO SMS over NAS or MO SMSoIP:</w:t>
      </w:r>
    </w:p>
    <w:p w14:paraId="77744D23" w14:textId="0A64E7F7" w:rsidR="002D69B7" w:rsidRPr="00FB2E19" w:rsidRDefault="002D69B7" w:rsidP="002D69B7">
      <w:pPr>
        <w:pStyle w:val="B2"/>
      </w:pPr>
      <w:r w:rsidRPr="00FB2E19">
        <w:tab/>
        <w:t>the UE shall check whether MO SMS over NAS or MO SMSoIP services is ongoing as specified in TS 24.501 [64], and if it is ongoing, the UE shall</w:t>
      </w:r>
      <w:r w:rsidRPr="00AE0600">
        <w:t>, if the timer value is not zero, start an</w:t>
      </w:r>
      <w:r w:rsidRPr="00FB2E19">
        <w:t xml:space="preserve"> associated timer Tsor-cm</w:t>
      </w:r>
      <w:r>
        <w:t xml:space="preserve"> </w:t>
      </w:r>
      <w:r w:rsidRPr="00AE0600">
        <w:t>with</w:t>
      </w:r>
      <w:r>
        <w:t xml:space="preserve"> the value included in the SOR-CMCI</w:t>
      </w:r>
      <w:r w:rsidRPr="00FB2E19">
        <w:t>;</w:t>
      </w:r>
      <w:r>
        <w:t>g</w:t>
      </w:r>
      <w:r w:rsidRPr="00FB2E19">
        <w:t>)</w:t>
      </w:r>
      <w:r w:rsidRPr="00FB2E19">
        <w:tab/>
        <w:t>match all:</w:t>
      </w:r>
    </w:p>
    <w:p w14:paraId="43C02C61" w14:textId="77777777" w:rsidR="002D69B7" w:rsidRPr="00FB2E19" w:rsidRDefault="002D69B7" w:rsidP="002D69B7">
      <w:pPr>
        <w:pStyle w:val="B2"/>
      </w:pPr>
      <w:r w:rsidRPr="00FB2E19">
        <w:tab/>
        <w:t>the UE shall</w:t>
      </w:r>
      <w:r w:rsidRPr="00AE0600">
        <w:t>, if the timer value is not zero, start an</w:t>
      </w:r>
      <w:r w:rsidRPr="00FB2E19">
        <w:t xml:space="preserve"> associated timer Tsor-cm</w:t>
      </w:r>
      <w:r>
        <w:t xml:space="preserve"> </w:t>
      </w:r>
      <w:r w:rsidRPr="00AE0600">
        <w:t>with</w:t>
      </w:r>
      <w:r>
        <w:t xml:space="preserve"> the value included in the SOR-CMCI</w:t>
      </w:r>
      <w:r w:rsidRPr="00AE0600">
        <w:t xml:space="preserve"> .</w:t>
      </w:r>
    </w:p>
    <w:p w14:paraId="3E735809" w14:textId="77777777" w:rsidR="002D69B7" w:rsidRDefault="002D69B7" w:rsidP="002D69B7">
      <w:r>
        <w:t>If the SOR-CMCI is available, and</w:t>
      </w:r>
    </w:p>
    <w:p w14:paraId="6A052018" w14:textId="77777777" w:rsidR="002D69B7" w:rsidRDefault="002D69B7" w:rsidP="002D69B7">
      <w:pPr>
        <w:pStyle w:val="B1"/>
      </w:pPr>
      <w:r>
        <w:t>-</w:t>
      </w:r>
      <w:r>
        <w:tab/>
        <w:t xml:space="preserve">there is no SOR-CMCI rule (the contents of the SOR-CMCI are empty); </w:t>
      </w:r>
    </w:p>
    <w:p w14:paraId="61AD15DA" w14:textId="77777777" w:rsidR="002D69B7" w:rsidRDefault="002D69B7" w:rsidP="002D69B7">
      <w:pPr>
        <w:pStyle w:val="B1"/>
      </w:pPr>
      <w:r>
        <w:t>-</w:t>
      </w:r>
      <w:r>
        <w:tab/>
        <w:t>there are one or more SOR-CMCI rules but there is no criterion matched with any ongoing PDU session or service; or</w:t>
      </w:r>
    </w:p>
    <w:p w14:paraId="482C43EE" w14:textId="77777777" w:rsidR="002D69B7" w:rsidRDefault="002D69B7" w:rsidP="002D69B7">
      <w:pPr>
        <w:pStyle w:val="B1"/>
      </w:pPr>
      <w:r>
        <w:t>-</w:t>
      </w:r>
      <w:r>
        <w:tab/>
        <w:t>there are one or more SOR-CMCI rules and there is one or more criteria matched with an ongoing PDU session or service, but the highest timer value associated with the matched criteria is equal to zero;</w:t>
      </w:r>
    </w:p>
    <w:p w14:paraId="06091952" w14:textId="5C23A31B" w:rsidR="002D69B7" w:rsidRDefault="002D69B7" w:rsidP="002D69B7">
      <w:r>
        <w:t>then there is no Tsor-cm timer started for the PDU session or service.</w:t>
      </w:r>
      <w:r w:rsidRPr="00B9537D">
        <w:t xml:space="preserve">While </w:t>
      </w:r>
      <w:r>
        <w:t xml:space="preserve">one or more </w:t>
      </w:r>
      <w:r w:rsidRPr="00B9537D">
        <w:t>Tsor-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261D02AE" w14:textId="77777777" w:rsidR="002D69B7" w:rsidRDefault="002D69B7" w:rsidP="002D69B7">
      <w:pPr>
        <w:pStyle w:val="B1"/>
      </w:pPr>
      <w:r w:rsidRPr="00871DED">
        <w:t>-</w:t>
      </w:r>
      <w: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to infinity</w:t>
      </w:r>
      <w:r w:rsidRPr="00871DED">
        <w:t xml:space="preserve">; </w:t>
      </w:r>
    </w:p>
    <w:p w14:paraId="41FCA746" w14:textId="77777777" w:rsidR="002D69B7" w:rsidRPr="00871DED" w:rsidRDefault="002D69B7" w:rsidP="002D69B7">
      <w:pPr>
        <w:pStyle w:val="B1"/>
      </w:pPr>
      <w:r>
        <w:t>-</w:t>
      </w:r>
      <w:r>
        <w:tab/>
        <w:t>I</w:t>
      </w:r>
      <w:r w:rsidRPr="00871DED">
        <w:t xml:space="preserve">f a matching criterion is found </w:t>
      </w:r>
      <w:r>
        <w:t xml:space="preserve">and the applicable Tsor-cm timer indicated the value "infinity" </w:t>
      </w:r>
      <w:r w:rsidRPr="00871DED">
        <w:t>then the UE shall set</w:t>
      </w:r>
      <w:r>
        <w:t xml:space="preserve"> the Tsor-cm timer associated to the PDU session</w:t>
      </w:r>
      <w:r w:rsidRPr="00EE201A">
        <w:t xml:space="preserve"> or the service</w:t>
      </w:r>
      <w:r>
        <w:t xml:space="preserve"> to infinity; or</w:t>
      </w:r>
    </w:p>
    <w:p w14:paraId="14AA0F02" w14:textId="77777777" w:rsidR="002D69B7" w:rsidRDefault="002D69B7" w:rsidP="002D69B7">
      <w:pPr>
        <w:pStyle w:val="B1"/>
      </w:pPr>
      <w:r w:rsidRPr="00871DED">
        <w:t>-</w:t>
      </w:r>
      <w:r>
        <w:tab/>
        <w:t>F</w:t>
      </w:r>
      <w:r w:rsidRPr="00871DED">
        <w:t xml:space="preserve">or all other cases, if a matching criterion is found then the UE shall set the Tsor-cm timer </w:t>
      </w:r>
      <w:r>
        <w:t xml:space="preserve">associated to the </w:t>
      </w:r>
      <w:r w:rsidRPr="00B9537D">
        <w:t>new</w:t>
      </w:r>
      <w:r>
        <w:t>ly established</w:t>
      </w:r>
      <w:r w:rsidRPr="00B9537D">
        <w:t xml:space="preserve"> </w:t>
      </w:r>
      <w:r>
        <w:t>PDU session, or service</w:t>
      </w:r>
      <w:r w:rsidRPr="00871DED">
        <w:t xml:space="preserve">, with the exception that if the value of the Tsor-cm timer exceeds the highest value among the current values of all running Tsor-cm timers, then the value of the Tsor-cm timer for the new PDU session </w:t>
      </w:r>
      <w:r>
        <w:t xml:space="preserve">or service </w:t>
      </w:r>
      <w:r w:rsidRPr="00871DED">
        <w:t>shall be set to the highest value among the current values of all running Tsor-cm timers.</w:t>
      </w:r>
    </w:p>
    <w:p w14:paraId="5B0E8CC0" w14:textId="77777777" w:rsidR="002D69B7" w:rsidRDefault="002D69B7" w:rsidP="002D69B7">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Tsor-cm timer</w:t>
      </w:r>
      <w:r>
        <w:t>s</w:t>
      </w:r>
      <w:r w:rsidRPr="00402C21">
        <w:t xml:space="preserve"> </w:t>
      </w:r>
      <w:r>
        <w:t xml:space="preserve">are </w:t>
      </w:r>
      <w:r w:rsidRPr="00402C21">
        <w:t>running.</w:t>
      </w:r>
    </w:p>
    <w:p w14:paraId="583A9776" w14:textId="77777777" w:rsidR="002D69B7" w:rsidRDefault="002D69B7" w:rsidP="002D69B7">
      <w:pPr>
        <w:pStyle w:val="NO"/>
      </w:pPr>
      <w:r>
        <w:t>NOTE 2:</w:t>
      </w:r>
      <w:r>
        <w:tab/>
        <w:t>NAS 5GMM layer will receive an explicit indication from the upper layers that a service is started or stopped. When a service is started, it is handled as a new service in the procedures described in this clause.</w:t>
      </w:r>
    </w:p>
    <w:p w14:paraId="5AD1716B" w14:textId="77777777" w:rsidR="002D69B7" w:rsidRDefault="002D69B7" w:rsidP="002D69B7">
      <w:pPr>
        <w:pStyle w:val="NO"/>
      </w:pPr>
      <w:r>
        <w:t>NOTE 3:</w:t>
      </w:r>
      <w:r>
        <w:tab/>
      </w:r>
      <w:r w:rsidRPr="00B9537D">
        <w:t xml:space="preserve">While </w:t>
      </w:r>
      <w:r>
        <w:t xml:space="preserve">one or more </w:t>
      </w:r>
      <w:r w:rsidRPr="00B9537D">
        <w:t>Tsor-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2FF8F0C3" w14:textId="77777777" w:rsidR="002D69B7" w:rsidRPr="00E33C4D" w:rsidRDefault="002D69B7" w:rsidP="002D69B7">
      <w:r w:rsidRPr="00E33C4D">
        <w:t>While one or more Tsor-cm timers are running, upon receiving a new SOR-CMCI as described in annex C.</w:t>
      </w:r>
      <w:r>
        <w:t>4.</w:t>
      </w:r>
      <w:r w:rsidRPr="00E33C4D">
        <w:t>3, the UE shall check if there is a matching criterion found for any ongoing PDU session or service in the new SOR-CMCI:</w:t>
      </w:r>
    </w:p>
    <w:p w14:paraId="7C3928FA" w14:textId="77777777" w:rsidR="002D69B7" w:rsidRDefault="002D69B7" w:rsidP="002D69B7">
      <w:pPr>
        <w:pStyle w:val="B1"/>
      </w:pPr>
      <w:r w:rsidRPr="00644A58">
        <w:lastRenderedPageBreak/>
        <w:t>-</w:t>
      </w:r>
      <w:r w:rsidRPr="00644A58">
        <w:tab/>
      </w:r>
      <w:r>
        <w:t>i</w:t>
      </w:r>
      <w:r w:rsidRPr="00871DED">
        <w:t xml:space="preserve">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to infinity;</w:t>
      </w:r>
    </w:p>
    <w:p w14:paraId="37E5EB3E" w14:textId="77777777" w:rsidR="002D69B7" w:rsidRDefault="002D69B7" w:rsidP="002D69B7">
      <w:pPr>
        <w:pStyle w:val="B1"/>
      </w:pPr>
      <w:r>
        <w:t>-</w:t>
      </w:r>
      <w:r>
        <w:tab/>
        <w:t xml:space="preserve">if a matching criterion is found and </w:t>
      </w:r>
      <w:r w:rsidRPr="00FB0510">
        <w:t>the value of Tsor-cm timer in the new SOR-CMCI indicates the value "infinity", then the Tsor-cm timer value for the associated PDU session or service shall be set to infinity;</w:t>
      </w:r>
    </w:p>
    <w:p w14:paraId="0A7E7D12" w14:textId="77777777" w:rsidR="002D69B7" w:rsidRDefault="002D69B7" w:rsidP="002D69B7">
      <w:pPr>
        <w:pStyle w:val="B1"/>
      </w:pPr>
      <w:r>
        <w:t>-</w:t>
      </w:r>
      <w:r>
        <w:tab/>
        <w:t>if a matching criterion is found and the value of Tsor-cm timer in the new SOR-CMCI is other than infinity and is smaller than the current value of the running Tsor-cm timer</w:t>
      </w:r>
      <w:r w:rsidRPr="00CE43E2">
        <w:t xml:space="preserve"> for the associated PDU session or service</w:t>
      </w:r>
      <w:r>
        <w:t xml:space="preserve">, then the </w:t>
      </w:r>
      <w:r w:rsidRPr="006C7BAF">
        <w:t xml:space="preserve">Tsor-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3190E352" w14:textId="77777777" w:rsidR="002D69B7" w:rsidRPr="00F22054" w:rsidRDefault="002D69B7" w:rsidP="002D69B7">
      <w:pPr>
        <w:pStyle w:val="B1"/>
      </w:pPr>
      <w:r>
        <w:t>-</w:t>
      </w:r>
      <w:r>
        <w:tab/>
        <w:t>for all other cases, the running Tsor-cm timers for the associated PDU sessions or services are kept unchanged</w:t>
      </w:r>
      <w:r w:rsidRPr="00F22054">
        <w:t>.</w:t>
      </w:r>
    </w:p>
    <w:p w14:paraId="1E6D9B14" w14:textId="77777777" w:rsidR="002D69B7" w:rsidRPr="00980BA5" w:rsidRDefault="002D69B7" w:rsidP="002D69B7">
      <w:r>
        <w:t>While one or more Tsor-cm timers are running, u</w:t>
      </w:r>
      <w:r w:rsidRPr="00F22054">
        <w:t xml:space="preserve">pon </w:t>
      </w:r>
      <w:r>
        <w:t xml:space="preserve">an update of the </w:t>
      </w:r>
      <w:r w:rsidRPr="009E5B6E">
        <w:t>"user controlled list of services exempted from release due to SOR"</w:t>
      </w:r>
      <w:r>
        <w:t xml:space="preserve"> by the user</w:t>
      </w:r>
      <w:r w:rsidRPr="00F22054">
        <w:t>, the UE shall</w:t>
      </w:r>
      <w:r>
        <w:t xml:space="preserve"> check if </w:t>
      </w:r>
      <w:r w:rsidRPr="0054391C">
        <w:t xml:space="preserve">any ongoing service is included </w:t>
      </w:r>
      <w:r>
        <w:t xml:space="preserve">in the updated </w:t>
      </w:r>
      <w:r w:rsidRPr="009E5B6E">
        <w:t>"user controlled list of services exempted from release due to SOR"</w:t>
      </w:r>
      <w:r>
        <w:t>:</w:t>
      </w:r>
    </w:p>
    <w:p w14:paraId="6DE32362" w14:textId="77777777" w:rsidR="002D69B7" w:rsidRDefault="002D69B7" w:rsidP="002D69B7">
      <w:pPr>
        <w:pStyle w:val="B1"/>
      </w:pPr>
      <w:r>
        <w:t>a)</w:t>
      </w:r>
      <w:r w:rsidRPr="00644A58">
        <w:tab/>
      </w:r>
      <w:r>
        <w:t>i</w:t>
      </w:r>
      <w:r w:rsidRPr="00871DED">
        <w:t xml:space="preserve">f </w:t>
      </w:r>
      <w:r>
        <w:t xml:space="preserve">an ongoing service is included in </w:t>
      </w:r>
      <w:bookmarkStart w:id="122" w:name="_Hlk69892732"/>
      <w:r w:rsidRPr="0054391C">
        <w:t>the updated "user controlled list of services exempted from release due to SOR"</w:t>
      </w:r>
      <w:bookmarkEnd w:id="122"/>
      <w:r>
        <w:t>, and the current value of the running Tsor-cm timer</w:t>
      </w:r>
      <w:r w:rsidRPr="00CE43E2">
        <w:t xml:space="preserve"> for the associated service</w:t>
      </w:r>
      <w:r>
        <w:t xml:space="preserve"> is not infinity</w:t>
      </w:r>
      <w:r w:rsidRPr="00871DED">
        <w:t xml:space="preserve">, </w:t>
      </w:r>
      <w:r w:rsidRPr="00FB0510">
        <w:t>then the Tsor-cm timer value for the associated service shall be set to infinity</w:t>
      </w:r>
      <w:r>
        <w:t>;</w:t>
      </w:r>
    </w:p>
    <w:p w14:paraId="3DD14DA1" w14:textId="77777777" w:rsidR="002D69B7" w:rsidRDefault="002D69B7" w:rsidP="002D69B7">
      <w:pPr>
        <w:pStyle w:val="B1"/>
      </w:pPr>
      <w:r>
        <w:t>b)</w:t>
      </w:r>
      <w:r w:rsidRPr="00644A58">
        <w:tab/>
      </w:r>
      <w:r>
        <w:t>i</w:t>
      </w:r>
      <w:r w:rsidRPr="00871DED">
        <w:t xml:space="preserve">f </w:t>
      </w:r>
      <w:r>
        <w:t xml:space="preserve">no ongoing service is included in </w:t>
      </w:r>
      <w:r w:rsidRPr="0054391C">
        <w:t>the updated "user controlled list of services exempted from release due to SOR"</w:t>
      </w:r>
      <w:r>
        <w:t>, and the current value of the running Tsor-cm timer</w:t>
      </w:r>
      <w:r w:rsidRPr="00CE43E2">
        <w:t xml:space="preserve"> for the associated service</w:t>
      </w:r>
      <w:r>
        <w:t xml:space="preserve"> was previously set to infinity,</w:t>
      </w:r>
      <w:r w:rsidRPr="001D4863">
        <w:t xml:space="preserve"> </w:t>
      </w:r>
      <w:r>
        <w:t xml:space="preserve">then </w:t>
      </w:r>
      <w:r w:rsidRPr="001D4863">
        <w:t xml:space="preserve">the UE shall check if there is a matching criterion found </w:t>
      </w:r>
      <w:r>
        <w:t xml:space="preserve">in the </w:t>
      </w:r>
      <w:r w:rsidRPr="001D4863">
        <w:t>SOR-CMCI</w:t>
      </w:r>
      <w:r>
        <w:t>:</w:t>
      </w:r>
    </w:p>
    <w:p w14:paraId="219BEA0A" w14:textId="77777777" w:rsidR="002D69B7" w:rsidRDefault="002D69B7" w:rsidP="002D69B7">
      <w:pPr>
        <w:pStyle w:val="B2"/>
      </w:pPr>
      <w:r>
        <w:rPr>
          <w:rFonts w:hint="eastAsia"/>
          <w:lang w:eastAsia="ja-JP"/>
        </w:rPr>
        <w:t>1</w:t>
      </w:r>
      <w:r>
        <w:rPr>
          <w:lang w:eastAsia="ja-JP"/>
        </w:rPr>
        <w:t>)</w:t>
      </w:r>
      <w:r>
        <w:rPr>
          <w:lang w:eastAsia="ja-JP"/>
        </w:rPr>
        <w:tab/>
        <w:t>i</w:t>
      </w:r>
      <w:r>
        <w:t xml:space="preserve">f a matching criterion is found for the service in the SOR-CMCI, and the value of Tsor-cm timer in the SOR-CMCI is other than infinity and does not exceed the highest value of the </w:t>
      </w:r>
      <w:r w:rsidRPr="00871DED">
        <w:t>current value</w:t>
      </w:r>
      <w:r>
        <w:t xml:space="preserve">s of all running Tsor-cm timers, then the </w:t>
      </w:r>
      <w:r w:rsidRPr="006C7BAF">
        <w:t xml:space="preserve">Tsor-cm </w:t>
      </w:r>
      <w:r>
        <w:t xml:space="preserve">timer value for the associated service shall be replaced with the value in the SOR-CMCI, </w:t>
      </w:r>
      <w:r w:rsidRPr="00FB0510">
        <w:t>without stop</w:t>
      </w:r>
      <w:r>
        <w:t>ping and re</w:t>
      </w:r>
      <w:r w:rsidRPr="00FB0510">
        <w:t>start</w:t>
      </w:r>
      <w:r>
        <w:t>ing</w:t>
      </w:r>
      <w:r w:rsidRPr="00FB0510">
        <w:t xml:space="preserve"> the timer</w:t>
      </w:r>
      <w:r>
        <w:t>; or</w:t>
      </w:r>
    </w:p>
    <w:p w14:paraId="756E3F39" w14:textId="77777777" w:rsidR="002D69B7" w:rsidRDefault="002D69B7" w:rsidP="002D69B7">
      <w:pPr>
        <w:pStyle w:val="B2"/>
        <w:rPr>
          <w:lang w:eastAsia="ja-JP"/>
        </w:rPr>
      </w:pPr>
      <w:r>
        <w:rPr>
          <w:rFonts w:hint="eastAsia"/>
          <w:lang w:eastAsia="ja-JP"/>
        </w:rPr>
        <w:t>2</w:t>
      </w:r>
      <w:r>
        <w:rPr>
          <w:lang w:eastAsia="ja-JP"/>
        </w:rPr>
        <w:t>)</w:t>
      </w:r>
      <w:r>
        <w:rPr>
          <w:lang w:eastAsia="ja-JP"/>
        </w:rPr>
        <w:tab/>
        <w:t>i</w:t>
      </w:r>
      <w:r>
        <w:t xml:space="preserve">f a matching criterion is not found for the service in the SOR-CMCI, </w:t>
      </w:r>
      <w:r w:rsidRPr="00FB0510">
        <w:t xml:space="preserve">then the Tsor-cm timer value for the associated service shall be set to </w:t>
      </w:r>
      <w:r>
        <w:t>zero; or</w:t>
      </w:r>
    </w:p>
    <w:p w14:paraId="217C5363" w14:textId="77777777" w:rsidR="002D69B7" w:rsidRPr="008831C4" w:rsidRDefault="002D69B7" w:rsidP="002D69B7">
      <w:pPr>
        <w:pStyle w:val="B1"/>
        <w:rPr>
          <w:noProof/>
        </w:rPr>
      </w:pPr>
      <w:r>
        <w:t>c)</w:t>
      </w:r>
      <w:r>
        <w:tab/>
        <w:t>for all other cases, the running Tsor-cm timers for the associated services are kept unchanged</w:t>
      </w:r>
      <w:r w:rsidRPr="00F22054">
        <w:t>.</w:t>
      </w:r>
    </w:p>
    <w:p w14:paraId="3997C32C" w14:textId="77777777" w:rsidR="002D69B7" w:rsidRDefault="002D69B7" w:rsidP="002D69B7">
      <w:pPr>
        <w:rPr>
          <w:rFonts w:eastAsia="SimSun"/>
        </w:rPr>
      </w:pPr>
      <w:r w:rsidRPr="00FB2E19">
        <w:rPr>
          <w:rFonts w:eastAsia="SimSun"/>
        </w:rPr>
        <w:t xml:space="preserve">The timer </w:t>
      </w:r>
      <w:r w:rsidRPr="00FB2E19">
        <w:t xml:space="preserve">Tsor-cm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0E275065" w14:textId="77777777" w:rsidR="002D69B7" w:rsidRDefault="002D69B7" w:rsidP="002D69B7">
      <w:pPr>
        <w:rPr>
          <w:rFonts w:eastAsia="SimSun"/>
        </w:rPr>
      </w:pPr>
      <w:r w:rsidRPr="00FB2E19">
        <w:rPr>
          <w:rFonts w:eastAsia="SimSun"/>
        </w:rPr>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Tsor-cm </w:t>
      </w:r>
      <w:r>
        <w:rPr>
          <w:rFonts w:eastAsia="SimSun"/>
        </w:rPr>
        <w:t>timers are</w:t>
      </w:r>
      <w:r w:rsidRPr="00FB2E19">
        <w:rPr>
          <w:rFonts w:eastAsia="SimSun"/>
        </w:rPr>
        <w:t xml:space="preserve"> running</w:t>
      </w:r>
      <w:r>
        <w:t>:</w:t>
      </w:r>
      <w:r w:rsidRPr="00FB2E19">
        <w:rPr>
          <w:rFonts w:eastAsia="SimSun"/>
        </w:rPr>
        <w:t xml:space="preserve"> </w:t>
      </w:r>
    </w:p>
    <w:p w14:paraId="1543EB44" w14:textId="77777777" w:rsidR="002D69B7" w:rsidRDefault="002D69B7" w:rsidP="002D69B7">
      <w:pPr>
        <w:pStyle w:val="B1"/>
        <w:rPr>
          <w:rFonts w:eastAsia="SimSun"/>
        </w:rPr>
      </w:pPr>
      <w:r>
        <w:rPr>
          <w:rFonts w:eastAsia="SimSun"/>
        </w:rPr>
        <w:t>a)</w:t>
      </w:r>
      <w:r>
        <w:rPr>
          <w:rFonts w:eastAsia="SimSun"/>
        </w:rPr>
        <w:tab/>
      </w:r>
      <w:r w:rsidRPr="00FB2E19">
        <w:rPr>
          <w:rFonts w:eastAsia="SimSun"/>
        </w:rPr>
        <w:t>enters idle mode</w:t>
      </w:r>
      <w:r w:rsidDel="009D0A73">
        <w:rPr>
          <w:rFonts w:eastAsia="SimSun"/>
        </w:rPr>
        <w:t xml:space="preserve"> </w:t>
      </w:r>
      <w:r>
        <w:rPr>
          <w:rFonts w:eastAsia="SimSun"/>
        </w:rPr>
        <w:t xml:space="preserve">not due to lower layer failure </w:t>
      </w:r>
      <w:r w:rsidRPr="00FB2E19">
        <w:t>(see 3GPP TS 24.501 [64])</w:t>
      </w:r>
      <w:r>
        <w:rPr>
          <w:rFonts w:eastAsia="SimSun"/>
        </w:rPr>
        <w:t>;</w:t>
      </w:r>
      <w:r w:rsidRPr="00FB2E19">
        <w:rPr>
          <w:rFonts w:eastAsia="SimSun"/>
        </w:rPr>
        <w:t xml:space="preserve"> </w:t>
      </w:r>
    </w:p>
    <w:p w14:paraId="69A5487F" w14:textId="77777777" w:rsidR="002D69B7" w:rsidRDefault="002D69B7" w:rsidP="002D69B7">
      <w:pPr>
        <w:pStyle w:val="B1"/>
      </w:pPr>
      <w:r>
        <w:rPr>
          <w:rFonts w:eastAsia="SimSun"/>
        </w:rPr>
        <w:t>b)</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04DB2434" w14:textId="77777777" w:rsidR="002D69B7" w:rsidRDefault="002D69B7" w:rsidP="002D69B7">
      <w:pPr>
        <w:pStyle w:val="B1"/>
        <w:rPr>
          <w:rFonts w:eastAsia="SimSun"/>
        </w:rPr>
      </w:pPr>
      <w:r>
        <w:t>c)</w:t>
      </w:r>
      <w:r>
        <w:tab/>
        <w:t xml:space="preserve">enters </w:t>
      </w:r>
      <w:r w:rsidRPr="00FB2E19">
        <w:t>5GMM-CONNECTED mode with RRC inactive indication (see 3GPP TS 24.501 [64])</w:t>
      </w:r>
      <w:r>
        <w:t xml:space="preserve">; </w:t>
      </w:r>
    </w:p>
    <w:p w14:paraId="6608A03A" w14:textId="77777777" w:rsidR="002D69B7" w:rsidRDefault="002D69B7" w:rsidP="002D69B7">
      <w:pPr>
        <w:rPr>
          <w:lang w:eastAsia="zh-CN"/>
        </w:rPr>
      </w:pPr>
      <w:r w:rsidRPr="00FB2E19">
        <w:rPr>
          <w:rFonts w:eastAsia="SimSun"/>
        </w:rPr>
        <w:t xml:space="preserve">then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73F7B9E4" w14:textId="77777777" w:rsidR="002D69B7" w:rsidRDefault="002D69B7" w:rsidP="002D69B7">
      <w:pPr>
        <w:pStyle w:val="B1"/>
        <w:rPr>
          <w:rFonts w:eastAsia="SimSun"/>
        </w:rPr>
      </w:pPr>
      <w:r>
        <w:t>a)</w:t>
      </w:r>
      <w:r>
        <w:tab/>
      </w:r>
      <w:r w:rsidRPr="00FB2E19">
        <w:t>the UE has a list of available and allowable PLMNs in the area and based on this list</w:t>
      </w:r>
      <w:r w:rsidRPr="00FB2E19">
        <w:rPr>
          <w:rFonts w:eastAsia="SimSun"/>
        </w:rPr>
        <w:t xml:space="preserve"> </w:t>
      </w:r>
      <w:r>
        <w:rPr>
          <w:rFonts w:eastAsia="SimSun"/>
        </w:rPr>
        <w:t>or any other implementation specific means,</w:t>
      </w:r>
      <w:r w:rsidRPr="00E9444C">
        <w:t xml:space="preserve"> </w:t>
      </w:r>
      <w:r w:rsidRPr="00FB2E19">
        <w:t>the UE determines that there is a higher priority PLMN than the selected VPLMN</w:t>
      </w:r>
      <w:r>
        <w:rPr>
          <w:rFonts w:eastAsia="SimSun"/>
        </w:rPr>
        <w:t>; or</w:t>
      </w:r>
    </w:p>
    <w:p w14:paraId="01A36475" w14:textId="77777777" w:rsidR="002D69B7" w:rsidRDefault="002D69B7" w:rsidP="002D69B7">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74517D18" w14:textId="77777777" w:rsidR="002D69B7" w:rsidRDefault="002D69B7" w:rsidP="002D69B7">
      <w:r>
        <w:t xml:space="preserve">then the UE shall </w:t>
      </w:r>
      <w:r w:rsidRPr="00BD471C">
        <w:t xml:space="preserve">attempt to obtain service on a higher priority PLMN as specified in </w:t>
      </w:r>
      <w:r>
        <w:t>clause </w:t>
      </w:r>
      <w:r w:rsidRPr="00BD471C">
        <w:t>4.4.3.3 by acting as if timer T that controls periodic attempts has expired</w:t>
      </w:r>
      <w:r>
        <w:t>.</w:t>
      </w:r>
    </w:p>
    <w:p w14:paraId="75390272" w14:textId="77777777" w:rsidR="002D69B7" w:rsidRDefault="002D69B7" w:rsidP="002D69B7">
      <w:pPr>
        <w:pStyle w:val="NO"/>
        <w:rPr>
          <w:rFonts w:eastAsia="SimSun"/>
        </w:rPr>
      </w:pPr>
      <w:r>
        <w:t>NOTE 4:</w:t>
      </w:r>
      <w:r>
        <w:tab/>
      </w:r>
      <w:r>
        <w:rPr>
          <w:rFonts w:eastAsia="SimSun"/>
        </w:rPr>
        <w:t>When</w:t>
      </w:r>
      <w:r w:rsidRPr="000A765B">
        <w:rPr>
          <w:rFonts w:eastAsia="SimSun"/>
        </w:rPr>
        <w:t xml:space="preserve"> the UE enters idle mode due to lower layer failure while one or more Tsor-cm timers are running, then the UE </w:t>
      </w:r>
      <w:r>
        <w:rPr>
          <w:rFonts w:eastAsia="SimSun"/>
        </w:rPr>
        <w:t>does</w:t>
      </w:r>
      <w:r w:rsidRPr="000A765B">
        <w:rPr>
          <w:rFonts w:eastAsia="SimSun"/>
        </w:rPr>
        <w:t xml:space="preserve"> not stop Tsor-cm timer</w:t>
      </w:r>
      <w:r>
        <w:rPr>
          <w:rFonts w:eastAsia="SimSun"/>
        </w:rPr>
        <w:t>(</w:t>
      </w:r>
      <w:r w:rsidRPr="000A765B">
        <w:rPr>
          <w:rFonts w:eastAsia="SimSun"/>
        </w:rPr>
        <w:t>s</w:t>
      </w:r>
      <w:r>
        <w:rPr>
          <w:rFonts w:eastAsia="SimSun"/>
        </w:rPr>
        <w:t xml:space="preserve">) as </w:t>
      </w:r>
      <w:r w:rsidRPr="00992B82">
        <w:rPr>
          <w:rFonts w:eastAsia="SimSun"/>
        </w:rPr>
        <w:t>recovery of NAS signalling connection</w:t>
      </w:r>
      <w:r>
        <w:rPr>
          <w:rFonts w:eastAsia="SimSun"/>
        </w:rPr>
        <w:t xml:space="preserve"> is possible </w:t>
      </w:r>
      <w:r w:rsidRPr="00FB2E19">
        <w:t>(see 3GPP TS 24.501 [64])</w:t>
      </w:r>
      <w:r w:rsidRPr="000A765B">
        <w:rPr>
          <w:rFonts w:eastAsia="SimSun"/>
        </w:rPr>
        <w:t>.</w:t>
      </w:r>
    </w:p>
    <w:p w14:paraId="271FB70B" w14:textId="77777777" w:rsidR="002D69B7" w:rsidRPr="004945D7" w:rsidRDefault="002D69B7" w:rsidP="002D69B7">
      <w:r>
        <w:rPr>
          <w:rFonts w:eastAsia="SimSun"/>
        </w:rPr>
        <w:t xml:space="preserve">When </w:t>
      </w:r>
      <w:r w:rsidRPr="00AE0600">
        <w:rPr>
          <w:rFonts w:eastAsia="SimSun"/>
        </w:rPr>
        <w:t xml:space="preserve">the UE determines that no Tsor-cm timer is running, </w:t>
      </w:r>
      <w:r>
        <w:rPr>
          <w:rFonts w:eastAsia="SimSun"/>
        </w:rPr>
        <w:t xml:space="preserve">the </w:t>
      </w:r>
      <w:r>
        <w:t>last running Tsor-cm timer is stopped due to release of the associated PDU sessions or stop of the associated services</w:t>
      </w:r>
      <w:r w:rsidRPr="00AE0600">
        <w:t>,</w:t>
      </w:r>
      <w:r>
        <w:t xml:space="preserve"> or</w:t>
      </w:r>
      <w:r w:rsidRPr="008E2BDD">
        <w:t xml:space="preserve"> </w:t>
      </w:r>
      <w:r>
        <w:rPr>
          <w:rFonts w:eastAsia="SimSun"/>
        </w:rPr>
        <w:t xml:space="preserve">the </w:t>
      </w:r>
      <w:r>
        <w:t>last running Tsor-cm timer</w:t>
      </w:r>
      <w:r>
        <w:rPr>
          <w:rFonts w:eastAsia="SimSun"/>
        </w:rPr>
        <w:t xml:space="preserve"> expires</w:t>
      </w:r>
      <w:r w:rsidRPr="00FB2E19">
        <w:rPr>
          <w:rFonts w:eastAsia="SimSun"/>
        </w:rPr>
        <w:t>,</w:t>
      </w:r>
      <w:r>
        <w:rPr>
          <w:rFonts w:eastAsia="SimSun"/>
        </w:rPr>
        <w:t xml:space="preserve"> </w:t>
      </w:r>
      <w:r w:rsidRPr="00FB2E19">
        <w:t>if</w:t>
      </w:r>
      <w:r>
        <w:t>:</w:t>
      </w:r>
    </w:p>
    <w:p w14:paraId="06BDDC91" w14:textId="77777777" w:rsidR="002D69B7" w:rsidRDefault="002D69B7" w:rsidP="002D69B7">
      <w:pPr>
        <w:pStyle w:val="B1"/>
      </w:pPr>
      <w:r>
        <w:lastRenderedPageBreak/>
        <w:t>i)</w:t>
      </w:r>
      <w:r>
        <w:tab/>
      </w:r>
      <w:r w:rsidRPr="00FB2E19">
        <w:t>the UE has a list of available and allowable PLMNs in the area and based on this list</w:t>
      </w:r>
      <w:r w:rsidRPr="00FB2E19">
        <w:rPr>
          <w:rFonts w:eastAsia="SimSun"/>
        </w:rPr>
        <w:t xml:space="preserve"> </w:t>
      </w:r>
      <w:r>
        <w:rPr>
          <w:rFonts w:eastAsia="SimSun"/>
        </w:rPr>
        <w:t xml:space="preserve">or any other implementation specific means, </w:t>
      </w:r>
      <w:r w:rsidRPr="00FB2E19">
        <w:t>the UE determines that there is a higher priority PLMN than the selected VPLMN</w:t>
      </w:r>
      <w:r>
        <w:t>; or</w:t>
      </w:r>
    </w:p>
    <w:p w14:paraId="3CC369AA" w14:textId="77777777" w:rsidR="002D69B7" w:rsidRDefault="002D69B7" w:rsidP="002D69B7">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2FB96112" w14:textId="77777777" w:rsidR="002D69B7" w:rsidRDefault="002D69B7" w:rsidP="002D69B7">
      <w:r>
        <w:t>then</w:t>
      </w:r>
      <w:r w:rsidRPr="00FB2E19">
        <w:t xml:space="preserve"> </w:t>
      </w:r>
      <w:r>
        <w:t xml:space="preserve">if the UE is in </w:t>
      </w:r>
      <w:r w:rsidRPr="00FB2E19">
        <w:t>5GMM-CONNECTED mode</w:t>
      </w:r>
      <w:r>
        <w:t>,</w:t>
      </w:r>
      <w:r w:rsidRPr="00FB2E19">
        <w:t xml:space="preserve"> the UE shall perform the deregistration procedure (see</w:t>
      </w:r>
      <w:r>
        <w:t xml:space="preserve"> </w:t>
      </w:r>
      <w:r w:rsidRPr="00FB2E19">
        <w:t>clause 4.2.2.3 of 3GPP TS 23.502 [63]) that releases all the established PDU sessions</w:t>
      </w:r>
      <w:r w:rsidRPr="00EE201A">
        <w:t xml:space="preserve"> and services</w:t>
      </w:r>
      <w:r>
        <w:t>, if any,</w:t>
      </w:r>
      <w:r w:rsidRPr="00FB2E19">
        <w:t xml:space="preserve"> and </w:t>
      </w:r>
      <w:r>
        <w:t xml:space="preserve">once </w:t>
      </w:r>
      <w:r w:rsidRPr="00FB2E19">
        <w:t>the UE enters idle mode</w:t>
      </w:r>
      <w:r>
        <w:t xml:space="preserve"> </w:t>
      </w:r>
      <w:r>
        <w:rPr>
          <w:rFonts w:eastAsia="SimSun"/>
        </w:rPr>
        <w:t>it shall</w:t>
      </w:r>
      <w:r w:rsidRPr="00FB2E19">
        <w:rPr>
          <w:rFonts w:eastAsia="SimSun"/>
        </w:rPr>
        <w:t xml:space="preserve"> </w:t>
      </w:r>
      <w:r w:rsidRPr="00FB2E19">
        <w:t xml:space="preserve">attempt to obtain service on a higher priority PLMN as specified in </w:t>
      </w:r>
      <w:r>
        <w:t>clause</w:t>
      </w:r>
      <w:r w:rsidRPr="00FB2E19">
        <w:t> 4.4.3.3 by acting as if timer T that controls periodic attempts has expired.</w:t>
      </w:r>
    </w:p>
    <w:p w14:paraId="75CDBFDC" w14:textId="77777777" w:rsidR="002D69B7" w:rsidRPr="00FB2E19" w:rsidRDefault="002D69B7" w:rsidP="002D69B7">
      <w:pPr>
        <w:pStyle w:val="NO"/>
        <w:rPr>
          <w:rFonts w:eastAsia="SimSun"/>
        </w:rPr>
      </w:pPr>
      <w:r>
        <w:t>NOTE 5:</w:t>
      </w:r>
      <w:r>
        <w:tab/>
        <w:t xml:space="preserve">The </w:t>
      </w:r>
      <w:r w:rsidRPr="00FB2E19">
        <w:t>list of available and allowable PLMNs in the area</w:t>
      </w:r>
      <w:r>
        <w:t xml:space="preserve"> is implementation specific.</w:t>
      </w:r>
    </w:p>
    <w:p w14:paraId="71465055" w14:textId="77777777" w:rsidR="002D69B7" w:rsidRDefault="002D69B7" w:rsidP="002D69B7">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is not required to enter idle mode </w:t>
      </w:r>
      <w:r>
        <w:t xml:space="preserve">if </w:t>
      </w:r>
      <w:r>
        <w:rPr>
          <w:rFonts w:eastAsia="SimSun"/>
        </w:rPr>
        <w:t xml:space="preserve">the </w:t>
      </w:r>
      <w:r>
        <w:t xml:space="preserve">last running Tsor-cm timer for any PDU session or service stops or </w:t>
      </w:r>
      <w:r w:rsidRPr="00FB2E19">
        <w:rPr>
          <w:lang w:eastAsia="ko-KR"/>
        </w:rPr>
        <w:t>expires.</w:t>
      </w:r>
      <w:r w:rsidRPr="00424666">
        <w:t xml:space="preserve"> </w:t>
      </w:r>
      <w:r>
        <w:t>In this case, t</w:t>
      </w:r>
      <w:r w:rsidRPr="00FB2E19">
        <w:t>he UE shall attempt to perform the PLMN selection after the emergency PDU session</w:t>
      </w:r>
      <w:r>
        <w:t xml:space="preserve"> or the </w:t>
      </w:r>
      <w:r w:rsidRPr="00FB2E19">
        <w:t>high priority service is released</w:t>
      </w:r>
      <w:r>
        <w:t xml:space="preserve">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2D73AEB2" w14:textId="53DD5DB4" w:rsidR="00DF1762" w:rsidRDefault="00DF1762">
      <w:pPr>
        <w:rPr>
          <w:noProof/>
        </w:rPr>
      </w:pPr>
    </w:p>
    <w:p w14:paraId="53618DA2" w14:textId="5EA7B0CE" w:rsidR="00C813B6" w:rsidRDefault="00C813B6" w:rsidP="00C813B6">
      <w:pPr>
        <w:jc w:val="center"/>
      </w:pPr>
      <w:r>
        <w:rPr>
          <w:highlight w:val="green"/>
        </w:rPr>
        <w:t xml:space="preserve">***** </w:t>
      </w:r>
      <w:r w:rsidR="00035FB1">
        <w:rPr>
          <w:highlight w:val="green"/>
        </w:rPr>
        <w:t xml:space="preserve">Next  </w:t>
      </w:r>
      <w:r>
        <w:rPr>
          <w:highlight w:val="green"/>
        </w:rPr>
        <w:t>change *****</w:t>
      </w:r>
    </w:p>
    <w:p w14:paraId="57EE2999" w14:textId="77777777" w:rsidR="00C813B6" w:rsidRDefault="00C813B6" w:rsidP="00C813B6">
      <w:pPr>
        <w:pStyle w:val="Heading3"/>
      </w:pPr>
      <w:bookmarkStart w:id="123" w:name="_Toc83313390"/>
      <w:r>
        <w:t>C.4.3</w:t>
      </w:r>
      <w:r w:rsidRPr="00767EFE">
        <w:tab/>
      </w:r>
      <w:r>
        <w:t>Stage-2 flow for providing UE with SOR-CMCI in HPLMN or VPLMN after registration</w:t>
      </w:r>
      <w:bookmarkEnd w:id="123"/>
    </w:p>
    <w:p w14:paraId="66BEB64F" w14:textId="77777777" w:rsidR="00C813B6" w:rsidRDefault="00C813B6" w:rsidP="00C813B6">
      <w:r>
        <w:t>The stage-2 flow for providing UE with SOR-CMCI in HPLMN or VPLM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can be the HPLMN or a VPLMN. The AMF is located in the </w:t>
      </w:r>
      <w:r>
        <w:rPr>
          <w:noProof/>
        </w:rPr>
        <w:t>selected PLMN</w:t>
      </w:r>
      <w:r>
        <w:t>. In this procedure, the SOR-CMCI is sent without the list of preferred PLMN/access technology combinations. In this procedure, the SOR-CMCI is sent in plain text or sent within the secured packet.</w:t>
      </w:r>
    </w:p>
    <w:p w14:paraId="3D64EBD6" w14:textId="77777777" w:rsidR="00C813B6" w:rsidRPr="00671744" w:rsidRDefault="00C813B6" w:rsidP="00C813B6">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p>
    <w:p w14:paraId="63B8433D" w14:textId="77777777" w:rsidR="00C813B6" w:rsidRDefault="00C813B6" w:rsidP="00C813B6">
      <w:r>
        <w:t>The procedure is triggered:</w:t>
      </w:r>
    </w:p>
    <w:p w14:paraId="2EF8547A" w14:textId="77777777" w:rsidR="00C813B6" w:rsidRDefault="00C813B6" w:rsidP="00C813B6">
      <w:pPr>
        <w:pStyle w:val="B1"/>
      </w:pPr>
      <w:r>
        <w:t>-</w:t>
      </w:r>
      <w:r>
        <w:tab/>
        <w:t>If</w:t>
      </w:r>
      <w:r w:rsidRPr="00FB688E">
        <w:rPr>
          <w:noProof/>
        </w:rPr>
        <w:t xml:space="preserve"> </w:t>
      </w:r>
      <w:r>
        <w:rPr>
          <w:noProof/>
        </w:rPr>
        <w:t xml:space="preserve">the HPLMN UDM supports </w:t>
      </w:r>
      <w:r>
        <w:t xml:space="preserve">obtaining the parameters of the list of preferred PLMN/access technology combinations, </w:t>
      </w:r>
      <w:r>
        <w:rPr>
          <w:noProof/>
        </w:rPr>
        <w:t>the SOR-CMCI, if any,</w:t>
      </w:r>
      <w:r>
        <w:t xml:space="preserve"> and the "Store the SOR-CMCI in the ME" indicator,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 xml:space="preserve">the SOR-AF provides the HPLMN UDM with </w:t>
      </w:r>
      <w:r>
        <w:rPr>
          <w:noProof/>
        </w:rPr>
        <w:t>the SOR-CMCI</w:t>
      </w:r>
      <w:r>
        <w:t xml:space="preserve"> for a UE identified by SUPI; or</w:t>
      </w:r>
    </w:p>
    <w:p w14:paraId="07CD9395" w14:textId="77777777" w:rsidR="00C813B6" w:rsidRDefault="00C813B6" w:rsidP="00C813B6">
      <w:pPr>
        <w:pStyle w:val="B1"/>
      </w:pPr>
      <w:r>
        <w:t>-</w:t>
      </w:r>
      <w:r>
        <w:tab/>
        <w:t xml:space="preserve">When </w:t>
      </w:r>
      <w:r>
        <w:rPr>
          <w:noProof/>
        </w:rPr>
        <w:t>the SOR-CMCI</w:t>
      </w:r>
      <w:r>
        <w:t xml:space="preserve"> becomes available in the HPLMN UDM (i.e. retrieved from the UDR).</w:t>
      </w:r>
    </w:p>
    <w:p w14:paraId="74A364A3" w14:textId="77777777" w:rsidR="00C813B6" w:rsidRPr="005F66D4" w:rsidRDefault="00C813B6" w:rsidP="00C813B6">
      <w:pPr>
        <w:pStyle w:val="B1"/>
      </w:pPr>
    </w:p>
    <w:p w14:paraId="3B58B32E" w14:textId="77777777" w:rsidR="00C813B6" w:rsidRPr="00BD0557" w:rsidRDefault="00C813B6" w:rsidP="00C813B6">
      <w:pPr>
        <w:pStyle w:val="TF"/>
      </w:pPr>
      <w:r>
        <w:object w:dxaOrig="11039" w:dyaOrig="5386" w14:anchorId="5F799FA3">
          <v:shape id="_x0000_i1027" type="#_x0000_t75" style="width:552pt;height:270.6pt" o:ole="">
            <v:imagedata r:id="rId16" o:title=""/>
          </v:shape>
          <o:OLEObject Type="Embed" ProgID="Word.Picture.8" ShapeID="_x0000_i1027" DrawAspect="Content" ObjectID="_1695652494" r:id="rId17"/>
        </w:object>
      </w: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54DED030" w14:textId="77777777" w:rsidR="00C813B6" w:rsidRDefault="00C813B6" w:rsidP="00C813B6">
      <w:r>
        <w:t>For the steps below, security protection is described in 3GPP TS 33.501 [24].</w:t>
      </w:r>
    </w:p>
    <w:p w14:paraId="02E5B189" w14:textId="77777777" w:rsidR="00C813B6" w:rsidRDefault="00C813B6" w:rsidP="00C813B6">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to trigger the update of the UE with the SOR-CMCI (in plain text or secured packet). In case of providing SOR-CMCI in plain text, include the "Store the SOR-CMCI in the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40D87E0E" w14:textId="77777777" w:rsidR="00C813B6" w:rsidRDefault="00C813B6" w:rsidP="00C813B6">
      <w:pPr>
        <w:pStyle w:val="B1"/>
        <w:rPr>
          <w:lang w:val="en-US"/>
        </w:rPr>
      </w:pPr>
      <w:r>
        <w:t>2)</w:t>
      </w:r>
      <w:r w:rsidRPr="00205936">
        <w:tab/>
      </w:r>
      <w:r>
        <w:t>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w:t>
      </w:r>
      <w:r>
        <w:rPr>
          <w:lang w:val="en-US"/>
        </w:rPr>
        <w:t xml:space="preserve">he HPLMN UDM: </w:t>
      </w:r>
    </w:p>
    <w:p w14:paraId="4C68BC26" w14:textId="77777777" w:rsidR="00C813B6" w:rsidRDefault="00C813B6" w:rsidP="00C813B6">
      <w:pPr>
        <w:pStyle w:val="B2"/>
      </w:pPr>
      <w:r>
        <w:rPr>
          <w:lang w:val="en-US"/>
        </w:rPr>
        <w:t>-</w:t>
      </w:r>
      <w:r>
        <w:rPr>
          <w:lang w:val="en-US"/>
        </w:rPr>
        <w:tab/>
        <w:t>upon receiving the SOR-CMCI (in plain text), shall include the SOR-CMCI,</w:t>
      </w:r>
      <w:r w:rsidRPr="00EE41C2">
        <w:t xml:space="preserve"> </w:t>
      </w:r>
      <w:r>
        <w:t>the "Store the SOR-CMCI in the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 or</w:t>
      </w:r>
    </w:p>
    <w:p w14:paraId="6906DF36" w14:textId="77777777" w:rsidR="00C813B6" w:rsidRDefault="00C813B6" w:rsidP="00C813B6">
      <w:pPr>
        <w:pStyle w:val="B2"/>
      </w:pPr>
      <w:r>
        <w:rPr>
          <w:lang w:val="en-US"/>
        </w:rPr>
        <w:t>-</w:t>
      </w:r>
      <w:r>
        <w:rPr>
          <w:lang w:val="en-US"/>
        </w:rPr>
        <w:tab/>
        <w:t>upon receiving the SOR-CMCI in secured packet</w:t>
      </w:r>
      <w:r>
        <w:t xml:space="preserve">, shall include the secured packet </w:t>
      </w:r>
      <w:r>
        <w:rPr>
          <w:lang w:val="en-US"/>
        </w:rPr>
        <w:t xml:space="preserve">into the </w:t>
      </w:r>
      <w:r>
        <w:t xml:space="preserve">steering of roaming information; </w:t>
      </w:r>
    </w:p>
    <w:p w14:paraId="47ADF98D" w14:textId="77777777" w:rsidR="00C813B6" w:rsidRDefault="00C813B6" w:rsidP="00C813B6">
      <w:pPr>
        <w:pStyle w:val="NO"/>
      </w:pPr>
      <w:r>
        <w:t>NOTE 1a:</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However, the SOR-CMCI included in the secured packet can be applied by the UE if the UE has one or more Tsor-cm timers running as described in C.4.2</w:t>
      </w:r>
      <w:r>
        <w:t>.</w:t>
      </w:r>
    </w:p>
    <w:p w14:paraId="784B7561" w14:textId="77777777" w:rsidR="00C813B6" w:rsidRPr="00671744" w:rsidRDefault="00C813B6" w:rsidP="00C813B6">
      <w:pPr>
        <w:pStyle w:val="NO"/>
      </w:pPr>
      <w:r w:rsidRPr="00671744">
        <w:t>NOTE </w:t>
      </w:r>
      <w:r>
        <w:t>2</w:t>
      </w:r>
      <w:r w:rsidRPr="00671744">
        <w:t>:</w:t>
      </w:r>
      <w:r w:rsidRPr="00671744">
        <w:tab/>
      </w:r>
      <w:r>
        <w:t>The UDM cannot provide the SOR-CMCI, if any, to the VPLMN AMF which does not support receiving SoR transparent container (see 3GPP TS 29.503 [78]).</w:t>
      </w:r>
    </w:p>
    <w:p w14:paraId="01E2FE4E" w14:textId="77777777" w:rsidR="00C813B6" w:rsidRDefault="00C813B6" w:rsidP="00C813B6">
      <w:pPr>
        <w:pStyle w:val="B1"/>
      </w:pPr>
      <w:r>
        <w:t>3)</w:t>
      </w:r>
      <w:r>
        <w:tab/>
        <w:t>The AMF to the UE: the AMF sends a DL NAS TRANSPORT message to the served UE. The AMF includes in the DL NAS TRANSPORT message the steering of roaming information received from the UDM.</w:t>
      </w:r>
    </w:p>
    <w:p w14:paraId="7C42B7BF" w14:textId="77777777" w:rsidR="00C813B6" w:rsidRDefault="00C813B6" w:rsidP="00C813B6">
      <w:pPr>
        <w:pStyle w:val="B1"/>
        <w:rPr>
          <w:noProof/>
        </w:rPr>
      </w:pPr>
      <w:r>
        <w:rPr>
          <w:noProof/>
        </w:rPr>
        <w:t>4)</w:t>
      </w:r>
      <w:r>
        <w:rPr>
          <w:noProof/>
        </w:rPr>
        <w:tab/>
        <w:t>Upon receiving</w:t>
      </w:r>
      <w:r w:rsidRPr="0083473B">
        <w:rPr>
          <w:noProof/>
        </w:rPr>
        <w:t xml:space="preserve"> </w:t>
      </w:r>
      <w:r>
        <w:t xml:space="preserve">the steering of roaming information containing the SOR-CMCI and the </w:t>
      </w:r>
      <w:r w:rsidRPr="00772EC1">
        <w:t xml:space="preserve">HPLMN indication that 'no change of the "Operator Controlled PLMN Selector with Access Technology" list stored in the UE is needed </w:t>
      </w:r>
      <w:r w:rsidRPr="00772EC1">
        <w:lastRenderedPageBreak/>
        <w:t>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26900A2F" w14:textId="77777777" w:rsidR="00C813B6" w:rsidRDefault="00C813B6" w:rsidP="00C813B6">
      <w:pPr>
        <w:pStyle w:val="B2"/>
        <w:rPr>
          <w:noProof/>
        </w:rPr>
      </w:pPr>
      <w:bookmarkStart w:id="124" w:name="_Hlk74127383"/>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7EE377ED" w14:textId="77777777" w:rsidR="00C813B6" w:rsidRDefault="00C813B6" w:rsidP="00C813B6">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bookmarkEnd w:id="124"/>
    <w:p w14:paraId="777CAA8B" w14:textId="77777777" w:rsidR="00C813B6" w:rsidRDefault="00C813B6" w:rsidP="00C813B6">
      <w:pPr>
        <w:pStyle w:val="B2"/>
      </w:pPr>
      <w:r>
        <w:rPr>
          <w:noProof/>
        </w:rPr>
        <w:tab/>
        <w:t xml:space="preserve">If </w:t>
      </w:r>
      <w:r>
        <w:t xml:space="preserve">the UDM has not requested an acknowledgement from the UE then </w:t>
      </w:r>
      <w:r>
        <w:rPr>
          <w:noProof/>
        </w:rPr>
        <w:t>step 5 is skipped</w:t>
      </w:r>
      <w:r>
        <w:t>; and</w:t>
      </w:r>
    </w:p>
    <w:p w14:paraId="1A1FB060" w14:textId="6798177E" w:rsidR="00315B68" w:rsidRDefault="00C813B6" w:rsidP="00C813B6">
      <w:pPr>
        <w:pStyle w:val="B2"/>
        <w:rPr>
          <w:ins w:id="125" w:author="DANISH EHSAN HASHMI/CP 2 /SRI-Bangalore/Staff Engineer/삼성전자" w:date="2021-10-12T05:20:00Z"/>
          <w:noProof/>
        </w:rPr>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ins w:id="126" w:author="DANISH EHSAN HASHMI/CP 2 /SRI-Bangalore/Staff Engineer/삼성전자" w:date="2021-10-12T07:13:00Z">
        <w:r w:rsidR="00640204">
          <w:rPr>
            <w:noProof/>
          </w:rPr>
          <w:t>:</w:t>
        </w:r>
      </w:ins>
      <w:del w:id="127" w:author="DANISH EHSAN HASHMI/CP 2 /SRI-Bangalore/Staff Engineer/삼성전자" w:date="2021-10-12T07:13:00Z">
        <w:r w:rsidRPr="006310B8" w:rsidDel="00640204">
          <w:rPr>
            <w:noProof/>
          </w:rPr>
          <w:delText xml:space="preserve"> </w:delText>
        </w:r>
      </w:del>
    </w:p>
    <w:p w14:paraId="7E5E4159" w14:textId="78A7EBA5" w:rsidR="00315B68" w:rsidRDefault="00315B68">
      <w:pPr>
        <w:pStyle w:val="B3"/>
        <w:rPr>
          <w:ins w:id="128" w:author="DANISH EHSAN HASHMI/CP 2 /SRI-Bangalore/Staff Engineer/삼성전자" w:date="2021-10-12T05:20:00Z"/>
        </w:rPr>
        <w:pPrChange w:id="129" w:author="DCM-1" w:date="2021-10-12T09:35:00Z">
          <w:pPr>
            <w:pStyle w:val="B2"/>
          </w:pPr>
        </w:pPrChange>
      </w:pPr>
      <w:ins w:id="130" w:author="DANISH EHSAN HASHMI/CP 2 /SRI-Bangalore/Staff Engineer/삼성전자" w:date="2021-10-12T05:20:00Z">
        <w:r>
          <w:t>-</w:t>
        </w:r>
        <w:r w:rsidRPr="00FB2E19">
          <w:tab/>
          <w:t xml:space="preserve">if the UE </w:t>
        </w:r>
        <w:r>
          <w:t xml:space="preserve">has a </w:t>
        </w:r>
        <w:r w:rsidRPr="00FB2E19">
          <w:t>SOR-CMCI</w:t>
        </w:r>
      </w:ins>
      <w:ins w:id="131" w:author="DCM-1" w:date="2021-10-12T09:33:00Z">
        <w:r w:rsidR="00F770BA" w:rsidRPr="00F770BA">
          <w:t xml:space="preserve"> </w:t>
        </w:r>
        <w:r w:rsidR="00F770BA">
          <w:t>stored in the non-volatile memory of the ME</w:t>
        </w:r>
      </w:ins>
      <w:ins w:id="132" w:author="DANISH EHSAN HASHMI/CP 2 /SRI-Bangalore/Staff Engineer/삼성전자" w:date="2021-10-12T05:20:00Z">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w:t>
        </w:r>
      </w:ins>
      <w:ins w:id="133" w:author="OrangeMS-132e" w:date="2021-10-12T15:27:00Z">
        <w:r w:rsidR="00140958">
          <w:t>.2</w:t>
        </w:r>
      </w:ins>
      <w:ins w:id="134" w:author="DANISH EHSAN HASHMI/CP 2 /SRI-Bangalore/Staff Engineer/삼성전자" w:date="2021-10-12T05:20:00Z">
        <w:r w:rsidRPr="00FB2E19">
          <w:t>;</w:t>
        </w:r>
      </w:ins>
    </w:p>
    <w:p w14:paraId="04A7829F" w14:textId="7DECCDE9" w:rsidR="00C813B6" w:rsidRDefault="00315B68">
      <w:pPr>
        <w:pStyle w:val="B3"/>
        <w:pPrChange w:id="135" w:author="DCM-1" w:date="2021-10-12T09:32:00Z">
          <w:pPr>
            <w:pStyle w:val="B2"/>
          </w:pPr>
        </w:pPrChange>
      </w:pPr>
      <w:ins w:id="136" w:author="DANISH EHSAN HASHMI/CP 2 /SRI-Bangalore/Staff Engineer/삼성전자" w:date="2021-10-12T05:20:00Z">
        <w:r>
          <w:t>-</w:t>
        </w:r>
        <w:r w:rsidRPr="00FB2E19">
          <w:tab/>
        </w:r>
      </w:ins>
      <w:ins w:id="137" w:author="DCM-1" w:date="2021-10-12T09:35:00Z">
        <w:r w:rsidR="00602D67">
          <w:t xml:space="preserve">otherwise, </w:t>
        </w:r>
      </w:ins>
      <w:r w:rsidR="00C813B6" w:rsidRPr="006310B8">
        <w:rPr>
          <w:noProof/>
        </w:rPr>
        <w:t xml:space="preserve">the UE </w:t>
      </w:r>
      <w:r w:rsidR="00C813B6">
        <w:rPr>
          <w:noProof/>
        </w:rPr>
        <w:t xml:space="preserve">shall wait until it moves to idle mode or </w:t>
      </w:r>
      <w:r w:rsidR="00C813B6">
        <w:t xml:space="preserve">5GMM-CONNECTED mode with RRC inactive indication (see </w:t>
      </w:r>
      <w:r w:rsidR="00C813B6" w:rsidRPr="0009143F">
        <w:rPr>
          <w:noProof/>
        </w:rPr>
        <w:t>3GPP</w:t>
      </w:r>
      <w:r w:rsidR="00C813B6">
        <w:t> </w:t>
      </w:r>
      <w:r w:rsidR="00C813B6" w:rsidRPr="0009143F">
        <w:rPr>
          <w:noProof/>
        </w:rPr>
        <w:t>TS</w:t>
      </w:r>
      <w:r w:rsidR="00C813B6">
        <w:t> </w:t>
      </w:r>
      <w:r w:rsidR="00C813B6" w:rsidRPr="0009143F">
        <w:rPr>
          <w:noProof/>
        </w:rPr>
        <w:t>24.501</w:t>
      </w:r>
      <w:r w:rsidR="00C813B6">
        <w:t> [64])</w:t>
      </w:r>
      <w:r w:rsidR="00C813B6">
        <w:rPr>
          <w:noProof/>
        </w:rPr>
        <w:t xml:space="preserve"> before </w:t>
      </w:r>
      <w:r w:rsidR="00C813B6" w:rsidRPr="00D27A95">
        <w:t>attempt</w:t>
      </w:r>
      <w:r w:rsidR="00C813B6">
        <w:t>ing</w:t>
      </w:r>
      <w:r w:rsidR="00C813B6" w:rsidRPr="00D27A95">
        <w:t xml:space="preserve"> to obtain service on a higher priority PLMN as specified in </w:t>
      </w:r>
      <w:r w:rsidR="00C813B6">
        <w:t>clause </w:t>
      </w:r>
      <w:r w:rsidR="00C813B6" w:rsidRPr="00D27A95">
        <w:t xml:space="preserve">4.4.3.3 </w:t>
      </w:r>
      <w:r w:rsidR="00C813B6">
        <w:t xml:space="preserve">by acting as if </w:t>
      </w:r>
      <w:r w:rsidR="00C813B6" w:rsidRPr="00D27A95">
        <w:t>timer T that controls periodic attempts has expired</w:t>
      </w:r>
      <w:r w:rsidR="00C813B6">
        <w:t xml:space="preserve">, </w:t>
      </w:r>
      <w:r w:rsidR="00C813B6" w:rsidRPr="00DA2FA7">
        <w:rPr>
          <w:noProof/>
        </w:rPr>
        <w:t xml:space="preserve">with an exception that </w:t>
      </w:r>
      <w:r w:rsidR="00C813B6">
        <w:rPr>
          <w:noProof/>
        </w:rPr>
        <w:t xml:space="preserve">the </w:t>
      </w:r>
      <w:r w:rsidR="00C813B6" w:rsidRPr="00DA2FA7">
        <w:rPr>
          <w:noProof/>
        </w:rPr>
        <w:t>current PLMN is considered as lowest priority</w:t>
      </w:r>
      <w:r w:rsidR="00C813B6">
        <w:t xml:space="preserve">. If </w:t>
      </w:r>
      <w:r w:rsidR="00C813B6">
        <w:rPr>
          <w:noProof/>
        </w:rPr>
        <w:t>the selected PLMN</w:t>
      </w:r>
      <w:r w:rsidR="00C813B6">
        <w:t xml:space="preserve"> is a VPLMN and the UE has an </w:t>
      </w:r>
      <w:r w:rsidR="00C813B6" w:rsidRPr="009D566F">
        <w:t>establish</w:t>
      </w:r>
      <w:r w:rsidR="00C813B6">
        <w:t xml:space="preserve">ed emergency </w:t>
      </w:r>
      <w:r w:rsidR="00C813B6" w:rsidRPr="009D566F">
        <w:t>PDU session then the UE</w:t>
      </w:r>
      <w:r w:rsidR="00C813B6">
        <w:rPr>
          <w:noProof/>
        </w:rPr>
        <w:t xml:space="preserve"> shall attempt to</w:t>
      </w:r>
      <w:r w:rsidR="00C813B6">
        <w:t xml:space="preserve"> perform the PLMN selection after the emergency PDU session is released and after </w:t>
      </w:r>
      <w:r w:rsidR="00C813B6" w:rsidRPr="00FB2E19">
        <w:rPr>
          <w:rFonts w:eastAsia="SimSun"/>
        </w:rPr>
        <w:t xml:space="preserve">the UE </w:t>
      </w:r>
      <w:r w:rsidR="00C813B6">
        <w:rPr>
          <w:rFonts w:eastAsia="SimSun"/>
        </w:rPr>
        <w:t>enters</w:t>
      </w:r>
      <w:r w:rsidR="00C813B6" w:rsidRPr="00FB2E19">
        <w:rPr>
          <w:rFonts w:eastAsia="SimSun"/>
        </w:rPr>
        <w:t xml:space="preserve"> idle mode or</w:t>
      </w:r>
      <w:r w:rsidR="00C813B6" w:rsidRPr="00FB2E19">
        <w:t xml:space="preserve"> 5GMM-CONNECTED mode with RRC inactive indication (see 3GPP TS 24.501 [64])</w:t>
      </w:r>
      <w:r w:rsidR="00C813B6">
        <w:t>.</w:t>
      </w:r>
    </w:p>
    <w:p w14:paraId="294AC56F" w14:textId="77777777" w:rsidR="00C813B6" w:rsidRDefault="00C813B6" w:rsidP="00C813B6">
      <w:pPr>
        <w:pStyle w:val="B2"/>
      </w:pPr>
      <w:r>
        <w:tab/>
      </w:r>
      <w:r>
        <w:rPr>
          <w:noProof/>
        </w:rPr>
        <w:t>Step 5 is skipped;</w:t>
      </w:r>
    </w:p>
    <w:p w14:paraId="34850B97" w14:textId="77777777" w:rsidR="00C813B6" w:rsidRDefault="00C813B6" w:rsidP="00C813B6">
      <w:pPr>
        <w:pStyle w:val="NO"/>
        <w:rPr>
          <w:noProof/>
        </w:rPr>
      </w:pPr>
      <w:r w:rsidRPr="00D048CE">
        <w:rPr>
          <w:noProof/>
        </w:rPr>
        <w:t>NOTE</w:t>
      </w:r>
      <w:r>
        <w:rPr>
          <w:noProof/>
        </w:rPr>
        <w:t> 3</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F1A78A5" w14:textId="77777777" w:rsidR="00C813B6" w:rsidRDefault="00C813B6" w:rsidP="00C813B6">
      <w:pPr>
        <w:pStyle w:val="B1"/>
      </w:pPr>
      <w:r>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HPLMN UDM shall store the "ME support of SOR-CMCI" indicator.</w:t>
      </w:r>
    </w:p>
    <w:p w14:paraId="65933525" w14:textId="77777777" w:rsidR="00C813B6" w:rsidRDefault="00C813B6" w:rsidP="00C813B6">
      <w:pPr>
        <w:pStyle w:val="B1"/>
      </w:pPr>
      <w:r>
        <w:tab/>
        <w:t xml:space="preserve">If the present flow was invoked by the HPLMN UDM after receiving from the </w:t>
      </w:r>
      <w:r>
        <w:rPr>
          <w:noProof/>
        </w:rPr>
        <w:t>SOR-AF</w:t>
      </w:r>
      <w:r>
        <w:t xml:space="preserve"> the SOR-CMCI for a UE identified by SUPI using an </w:t>
      </w:r>
      <w:r w:rsidRPr="002570DA">
        <w:t>Nudm_ParameterProvision</w:t>
      </w:r>
      <w:r>
        <w:t xml:space="preserve">_Update request, and </w:t>
      </w:r>
      <w:r>
        <w:rPr>
          <w:noProof/>
        </w:rPr>
        <w:t xml:space="preserve">the HPLMN </w:t>
      </w:r>
      <w:r>
        <w:t>UDM verification of the UE acknowledgement is successful</w:t>
      </w:r>
      <w:r>
        <w:rPr>
          <w:noProof/>
        </w:rPr>
        <w:t>, then the HPLMN UDM informs the SOR-AF about successful delivery of the SOR-CMCI</w:t>
      </w:r>
      <w:r>
        <w:t xml:space="preserve"> using </w:t>
      </w:r>
      <w:r>
        <w:rPr>
          <w:noProof/>
        </w:rPr>
        <w:t>N</w:t>
      </w:r>
      <w:r>
        <w:t>soraf</w:t>
      </w:r>
      <w:r>
        <w:rPr>
          <w:noProof/>
        </w:rPr>
        <w:t>_SoR_Info (SUPI of the UE, successful delivery)</w:t>
      </w:r>
      <w:r>
        <w:t>; and</w:t>
      </w:r>
    </w:p>
    <w:p w14:paraId="5B6AB929" w14:textId="77777777" w:rsidR="00C813B6" w:rsidRDefault="00C813B6" w:rsidP="00C813B6">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HPLMN UDM shall include the "ME support of SOR-CMCI" indicator.</w:t>
      </w:r>
    </w:p>
    <w:p w14:paraId="284E493D" w14:textId="77777777" w:rsidR="00C813B6" w:rsidRPr="00FA56B7" w:rsidRDefault="00C813B6" w:rsidP="00C813B6">
      <w:r>
        <w:t xml:space="preserve">If </w:t>
      </w:r>
      <w:r>
        <w:rPr>
          <w:noProof/>
        </w:rPr>
        <w:t>the selected PLMN</w:t>
      </w:r>
      <w:r>
        <w:t xml:space="preserve"> is a VPLMN and:</w:t>
      </w:r>
    </w:p>
    <w:p w14:paraId="5E5C7FDA" w14:textId="77777777" w:rsidR="00C813B6" w:rsidRDefault="00C813B6" w:rsidP="00C813B6">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1DA1AE1B" w14:textId="77777777" w:rsidR="00C813B6" w:rsidRDefault="00C813B6" w:rsidP="00C813B6">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5EA10877" w14:textId="77777777" w:rsidR="00C813B6" w:rsidRDefault="00C813B6" w:rsidP="00C813B6">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62CEA215" w14:textId="77777777" w:rsidR="00C813B6" w:rsidRDefault="00C813B6" w:rsidP="00C813B6">
      <w:pPr>
        <w:pStyle w:val="NO"/>
        <w:rPr>
          <w:noProof/>
        </w:rPr>
      </w:pPr>
      <w:r>
        <w:lastRenderedPageBreak/>
        <w:t>NOTE 4:</w:t>
      </w:r>
      <w:r>
        <w:tab/>
        <w:t>The receipt of the steering of roaming information by itself does not trigger the release of the emergency PDU session</w:t>
      </w:r>
      <w:r>
        <w:rPr>
          <w:noProof/>
        </w:rPr>
        <w:t>.</w:t>
      </w:r>
      <w:r w:rsidRPr="00C20C37">
        <w:rPr>
          <w:noProof/>
        </w:rPr>
        <w:t xml:space="preserve"> </w:t>
      </w:r>
    </w:p>
    <w:p w14:paraId="2BFB36FF" w14:textId="77777777" w:rsidR="00C813B6" w:rsidRDefault="00C813B6" w:rsidP="00DF1762"/>
    <w:p w14:paraId="101547C7" w14:textId="43C1F917" w:rsidR="00DF1762" w:rsidRDefault="00DF1762" w:rsidP="00DF1762">
      <w:pPr>
        <w:jc w:val="center"/>
      </w:pPr>
      <w:r>
        <w:rPr>
          <w:highlight w:val="green"/>
        </w:rPr>
        <w:t>***** End change *****</w:t>
      </w:r>
    </w:p>
    <w:p w14:paraId="6E60AD9C" w14:textId="77777777" w:rsidR="00DF1762" w:rsidRDefault="00DF1762">
      <w:pPr>
        <w:rPr>
          <w:noProof/>
        </w:rPr>
      </w:pPr>
    </w:p>
    <w:sectPr w:rsidR="00DF176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8A09A" w14:textId="77777777" w:rsidR="00E5640E" w:rsidRDefault="00E5640E">
      <w:r>
        <w:separator/>
      </w:r>
    </w:p>
  </w:endnote>
  <w:endnote w:type="continuationSeparator" w:id="0">
    <w:p w14:paraId="6F3ED447" w14:textId="77777777" w:rsidR="00E5640E" w:rsidRDefault="00E5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FF5B3" w14:textId="77777777" w:rsidR="00E5640E" w:rsidRDefault="00E5640E">
      <w:r>
        <w:separator/>
      </w:r>
    </w:p>
  </w:footnote>
  <w:footnote w:type="continuationSeparator" w:id="0">
    <w:p w14:paraId="6DB8B850" w14:textId="77777777" w:rsidR="00E5640E" w:rsidRDefault="00E56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CP 2 /SRI-Bangalore/Staff Engineer/삼성전자">
    <w15:presenceInfo w15:providerId="AD" w15:userId="S-1-5-21-1569490900-2152479555-3239727262-360924"/>
  </w15:person>
  <w15:person w15:author="DCM-1">
    <w15:presenceInfo w15:providerId="None" w15:userId="DCM-1"/>
  </w15:person>
  <w15:person w15:author="OrangeMS-132e">
    <w15:presenceInfo w15:providerId="None" w15:userId="OrangeMS-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1BB"/>
    <w:rsid w:val="00022E4A"/>
    <w:rsid w:val="00035FB1"/>
    <w:rsid w:val="0006393D"/>
    <w:rsid w:val="00064279"/>
    <w:rsid w:val="000656EC"/>
    <w:rsid w:val="00086128"/>
    <w:rsid w:val="000912F5"/>
    <w:rsid w:val="000A1F6F"/>
    <w:rsid w:val="000A6394"/>
    <w:rsid w:val="000B0FEC"/>
    <w:rsid w:val="000B7FED"/>
    <w:rsid w:val="000C038A"/>
    <w:rsid w:val="000C6598"/>
    <w:rsid w:val="000D4E1C"/>
    <w:rsid w:val="00120FD3"/>
    <w:rsid w:val="00140958"/>
    <w:rsid w:val="00143DCF"/>
    <w:rsid w:val="00145D43"/>
    <w:rsid w:val="00153765"/>
    <w:rsid w:val="00185EEA"/>
    <w:rsid w:val="00192C46"/>
    <w:rsid w:val="001A08B3"/>
    <w:rsid w:val="001A7B60"/>
    <w:rsid w:val="001B2A78"/>
    <w:rsid w:val="001B52F0"/>
    <w:rsid w:val="001B7A65"/>
    <w:rsid w:val="001D3885"/>
    <w:rsid w:val="001E41F3"/>
    <w:rsid w:val="001E57F4"/>
    <w:rsid w:val="002124CA"/>
    <w:rsid w:val="00227EAD"/>
    <w:rsid w:val="00230865"/>
    <w:rsid w:val="0025291E"/>
    <w:rsid w:val="002556CF"/>
    <w:rsid w:val="0026004D"/>
    <w:rsid w:val="002640DD"/>
    <w:rsid w:val="00275D12"/>
    <w:rsid w:val="002816BF"/>
    <w:rsid w:val="00284FEB"/>
    <w:rsid w:val="002860C4"/>
    <w:rsid w:val="00295896"/>
    <w:rsid w:val="002A1ABE"/>
    <w:rsid w:val="002B5741"/>
    <w:rsid w:val="002D69B7"/>
    <w:rsid w:val="002F7611"/>
    <w:rsid w:val="00305409"/>
    <w:rsid w:val="00315B68"/>
    <w:rsid w:val="00341F53"/>
    <w:rsid w:val="003609EF"/>
    <w:rsid w:val="0036231A"/>
    <w:rsid w:val="00363DF6"/>
    <w:rsid w:val="003674C0"/>
    <w:rsid w:val="00374DD4"/>
    <w:rsid w:val="00385844"/>
    <w:rsid w:val="003B07AA"/>
    <w:rsid w:val="003B729C"/>
    <w:rsid w:val="003E1A36"/>
    <w:rsid w:val="003E3A90"/>
    <w:rsid w:val="00410371"/>
    <w:rsid w:val="004242F1"/>
    <w:rsid w:val="00434669"/>
    <w:rsid w:val="004434F5"/>
    <w:rsid w:val="00465D51"/>
    <w:rsid w:val="0048659A"/>
    <w:rsid w:val="004A3280"/>
    <w:rsid w:val="004A6835"/>
    <w:rsid w:val="004B75B7"/>
    <w:rsid w:val="004D6620"/>
    <w:rsid w:val="004E1669"/>
    <w:rsid w:val="004E1A7E"/>
    <w:rsid w:val="004F4D57"/>
    <w:rsid w:val="00507786"/>
    <w:rsid w:val="00512317"/>
    <w:rsid w:val="0051580D"/>
    <w:rsid w:val="005352BC"/>
    <w:rsid w:val="00547111"/>
    <w:rsid w:val="0056149C"/>
    <w:rsid w:val="00570453"/>
    <w:rsid w:val="005759FB"/>
    <w:rsid w:val="00592D74"/>
    <w:rsid w:val="005A47D3"/>
    <w:rsid w:val="005E2C44"/>
    <w:rsid w:val="005E65F0"/>
    <w:rsid w:val="005F5B2C"/>
    <w:rsid w:val="00602D67"/>
    <w:rsid w:val="006170B6"/>
    <w:rsid w:val="00621188"/>
    <w:rsid w:val="006257ED"/>
    <w:rsid w:val="00640204"/>
    <w:rsid w:val="006609B4"/>
    <w:rsid w:val="00671FEE"/>
    <w:rsid w:val="00677E82"/>
    <w:rsid w:val="00677FB2"/>
    <w:rsid w:val="00690647"/>
    <w:rsid w:val="00695808"/>
    <w:rsid w:val="006B46FB"/>
    <w:rsid w:val="006E21FB"/>
    <w:rsid w:val="0076678C"/>
    <w:rsid w:val="00792342"/>
    <w:rsid w:val="00796ABD"/>
    <w:rsid w:val="007977A8"/>
    <w:rsid w:val="007B3DAC"/>
    <w:rsid w:val="007B512A"/>
    <w:rsid w:val="007B5ABA"/>
    <w:rsid w:val="007C2097"/>
    <w:rsid w:val="007D24D7"/>
    <w:rsid w:val="007D6A07"/>
    <w:rsid w:val="007F7259"/>
    <w:rsid w:val="00802CF2"/>
    <w:rsid w:val="00803B82"/>
    <w:rsid w:val="008040A8"/>
    <w:rsid w:val="008279FA"/>
    <w:rsid w:val="00833091"/>
    <w:rsid w:val="00842FBD"/>
    <w:rsid w:val="008438B9"/>
    <w:rsid w:val="00843F64"/>
    <w:rsid w:val="008626E7"/>
    <w:rsid w:val="00870EE7"/>
    <w:rsid w:val="008863B9"/>
    <w:rsid w:val="008A45A6"/>
    <w:rsid w:val="008B16BE"/>
    <w:rsid w:val="008C4121"/>
    <w:rsid w:val="008F686C"/>
    <w:rsid w:val="0090023D"/>
    <w:rsid w:val="009148DE"/>
    <w:rsid w:val="00941BFE"/>
    <w:rsid w:val="00941E30"/>
    <w:rsid w:val="00944F73"/>
    <w:rsid w:val="00963210"/>
    <w:rsid w:val="009777D9"/>
    <w:rsid w:val="00991B88"/>
    <w:rsid w:val="009A5753"/>
    <w:rsid w:val="009A579D"/>
    <w:rsid w:val="009E27D4"/>
    <w:rsid w:val="009E3297"/>
    <w:rsid w:val="009E6C24"/>
    <w:rsid w:val="009F734F"/>
    <w:rsid w:val="00A17406"/>
    <w:rsid w:val="00A223B9"/>
    <w:rsid w:val="00A246B6"/>
    <w:rsid w:val="00A30610"/>
    <w:rsid w:val="00A31F80"/>
    <w:rsid w:val="00A418BB"/>
    <w:rsid w:val="00A47E70"/>
    <w:rsid w:val="00A50CF0"/>
    <w:rsid w:val="00A51410"/>
    <w:rsid w:val="00A542A2"/>
    <w:rsid w:val="00A56556"/>
    <w:rsid w:val="00A75E7B"/>
    <w:rsid w:val="00A7671C"/>
    <w:rsid w:val="00A85CB2"/>
    <w:rsid w:val="00A9268E"/>
    <w:rsid w:val="00AA2CBC"/>
    <w:rsid w:val="00AB0037"/>
    <w:rsid w:val="00AC5820"/>
    <w:rsid w:val="00AD1CD8"/>
    <w:rsid w:val="00B177B1"/>
    <w:rsid w:val="00B258BB"/>
    <w:rsid w:val="00B267F0"/>
    <w:rsid w:val="00B468EF"/>
    <w:rsid w:val="00B543D9"/>
    <w:rsid w:val="00B555C2"/>
    <w:rsid w:val="00B6783A"/>
    <w:rsid w:val="00B67B97"/>
    <w:rsid w:val="00B968C8"/>
    <w:rsid w:val="00BA0D4A"/>
    <w:rsid w:val="00BA3EC5"/>
    <w:rsid w:val="00BA51D9"/>
    <w:rsid w:val="00BB5DFC"/>
    <w:rsid w:val="00BB68B0"/>
    <w:rsid w:val="00BD279D"/>
    <w:rsid w:val="00BD6280"/>
    <w:rsid w:val="00BD6BB8"/>
    <w:rsid w:val="00BE70D2"/>
    <w:rsid w:val="00C233EF"/>
    <w:rsid w:val="00C35E6A"/>
    <w:rsid w:val="00C6241F"/>
    <w:rsid w:val="00C66BA2"/>
    <w:rsid w:val="00C75CB0"/>
    <w:rsid w:val="00C813B6"/>
    <w:rsid w:val="00C95985"/>
    <w:rsid w:val="00CA21C3"/>
    <w:rsid w:val="00CB13D8"/>
    <w:rsid w:val="00CB6B53"/>
    <w:rsid w:val="00CC5026"/>
    <w:rsid w:val="00CC68D0"/>
    <w:rsid w:val="00CD7AAB"/>
    <w:rsid w:val="00CF3BF9"/>
    <w:rsid w:val="00D03F9A"/>
    <w:rsid w:val="00D06D51"/>
    <w:rsid w:val="00D24991"/>
    <w:rsid w:val="00D50255"/>
    <w:rsid w:val="00D66520"/>
    <w:rsid w:val="00D91B51"/>
    <w:rsid w:val="00DA29D2"/>
    <w:rsid w:val="00DA3849"/>
    <w:rsid w:val="00DD1A71"/>
    <w:rsid w:val="00DE34CF"/>
    <w:rsid w:val="00DF1762"/>
    <w:rsid w:val="00DF27CE"/>
    <w:rsid w:val="00DF3880"/>
    <w:rsid w:val="00E02C44"/>
    <w:rsid w:val="00E043CF"/>
    <w:rsid w:val="00E13F3D"/>
    <w:rsid w:val="00E34776"/>
    <w:rsid w:val="00E34898"/>
    <w:rsid w:val="00E47A01"/>
    <w:rsid w:val="00E5640E"/>
    <w:rsid w:val="00E65208"/>
    <w:rsid w:val="00E73A68"/>
    <w:rsid w:val="00E8079D"/>
    <w:rsid w:val="00EB09B7"/>
    <w:rsid w:val="00EC02F2"/>
    <w:rsid w:val="00EE7D7C"/>
    <w:rsid w:val="00F02F60"/>
    <w:rsid w:val="00F23A6F"/>
    <w:rsid w:val="00F25012"/>
    <w:rsid w:val="00F25D98"/>
    <w:rsid w:val="00F300FB"/>
    <w:rsid w:val="00F50AA7"/>
    <w:rsid w:val="00F535DB"/>
    <w:rsid w:val="00F770BA"/>
    <w:rsid w:val="00F97E78"/>
    <w:rsid w:val="00FA1FF9"/>
    <w:rsid w:val="00FB508D"/>
    <w:rsid w:val="00FB6386"/>
    <w:rsid w:val="00FC7755"/>
    <w:rsid w:val="00FD5A86"/>
    <w:rsid w:val="00FE4C1E"/>
    <w:rsid w:val="00FE7E9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F1762"/>
    <w:rPr>
      <w:rFonts w:ascii="Times New Roman" w:hAnsi="Times New Roman"/>
      <w:lang w:val="en-GB" w:eastAsia="en-US"/>
    </w:rPr>
  </w:style>
  <w:style w:type="character" w:customStyle="1" w:styleId="NOChar">
    <w:name w:val="NO Char"/>
    <w:link w:val="NO"/>
    <w:rsid w:val="00DF1762"/>
    <w:rPr>
      <w:rFonts w:ascii="Times New Roman" w:hAnsi="Times New Roman"/>
      <w:lang w:val="en-GB" w:eastAsia="en-US"/>
    </w:rPr>
  </w:style>
  <w:style w:type="character" w:customStyle="1" w:styleId="B2Char">
    <w:name w:val="B2 Char"/>
    <w:link w:val="B2"/>
    <w:qFormat/>
    <w:rsid w:val="00DF1762"/>
    <w:rPr>
      <w:rFonts w:ascii="Times New Roman" w:hAnsi="Times New Roman"/>
      <w:lang w:val="en-GB" w:eastAsia="en-US"/>
    </w:rPr>
  </w:style>
  <w:style w:type="character" w:customStyle="1" w:styleId="TF0">
    <w:name w:val="TF (文字)"/>
    <w:link w:val="TF"/>
    <w:locked/>
    <w:rsid w:val="00DF1762"/>
    <w:rPr>
      <w:rFonts w:ascii="Arial" w:hAnsi="Arial"/>
      <w:b/>
      <w:lang w:val="en-GB" w:eastAsia="en-US"/>
    </w:rPr>
  </w:style>
  <w:style w:type="character" w:customStyle="1" w:styleId="B3Car">
    <w:name w:val="B3 Car"/>
    <w:link w:val="B3"/>
    <w:rsid w:val="00DF1762"/>
    <w:rPr>
      <w:rFonts w:ascii="Times New Roman" w:hAnsi="Times New Roman"/>
      <w:lang w:val="en-GB" w:eastAsia="en-US"/>
    </w:rPr>
  </w:style>
  <w:style w:type="character" w:customStyle="1" w:styleId="EditorsNoteChar">
    <w:name w:val="Editor's Note Char"/>
    <w:aliases w:val="EN Char"/>
    <w:link w:val="EditorsNote"/>
    <w:rsid w:val="00DF1762"/>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FBA83-163F-4E4E-8B0F-6392EC48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20</Pages>
  <Words>9960</Words>
  <Characters>56777</Characters>
  <Application>Microsoft Office Word</Application>
  <DocSecurity>0</DocSecurity>
  <Lines>473</Lines>
  <Paragraphs>133</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66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CP 2 /SRI-Bangalore/Staff Engineer/삼성전자</cp:lastModifiedBy>
  <cp:revision>14</cp:revision>
  <cp:lastPrinted>1899-12-31T23:00:00Z</cp:lastPrinted>
  <dcterms:created xsi:type="dcterms:W3CDTF">2021-10-12T13:04:00Z</dcterms:created>
  <dcterms:modified xsi:type="dcterms:W3CDTF">2021-10-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